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F7" w:rsidRPr="00556CC7" w:rsidRDefault="008005F7" w:rsidP="00FD2EA5">
      <w:pPr>
        <w:jc w:val="center"/>
        <w:rPr>
          <w:rFonts w:ascii="Simplified Arabic" w:hAnsi="Simplified Arabic" w:cs="Simplified Arabic"/>
          <w:bCs/>
          <w:color w:val="000000"/>
          <w:sz w:val="32"/>
          <w:szCs w:val="32"/>
        </w:rPr>
      </w:pPr>
    </w:p>
    <w:p w:rsidR="008005F7" w:rsidRPr="00556CC7" w:rsidRDefault="008005F7" w:rsidP="00FD2EA5">
      <w:pPr>
        <w:jc w:val="center"/>
        <w:rPr>
          <w:rFonts w:ascii="Simplified Arabic" w:hAnsi="Simplified Arabic" w:cs="Simplified Arabic"/>
          <w:bCs/>
          <w:color w:val="000000"/>
          <w:sz w:val="32"/>
          <w:szCs w:val="32"/>
        </w:rPr>
      </w:pPr>
    </w:p>
    <w:p w:rsidR="008005F7" w:rsidRPr="00556CC7" w:rsidRDefault="008005F7" w:rsidP="00FD2EA5">
      <w:pPr>
        <w:jc w:val="center"/>
        <w:rPr>
          <w:rFonts w:ascii="Simplified Arabic" w:hAnsi="Simplified Arabic" w:cs="Simplified Arabic"/>
          <w:bCs/>
          <w:color w:val="000000"/>
          <w:sz w:val="32"/>
          <w:szCs w:val="32"/>
        </w:rPr>
      </w:pPr>
    </w:p>
    <w:p w:rsidR="008005F7" w:rsidRPr="00556CC7" w:rsidRDefault="008005F7" w:rsidP="00FD2EA5">
      <w:pPr>
        <w:jc w:val="center"/>
        <w:rPr>
          <w:rFonts w:ascii="Simplified Arabic" w:hAnsi="Simplified Arabic" w:cs="Simplified Arabic"/>
          <w:bCs/>
          <w:color w:val="000000"/>
          <w:sz w:val="32"/>
          <w:szCs w:val="32"/>
        </w:rPr>
      </w:pPr>
    </w:p>
    <w:p w:rsidR="00E12D14" w:rsidRPr="00556CC7" w:rsidRDefault="00E12D14" w:rsidP="00FD2EA5">
      <w:pPr>
        <w:jc w:val="center"/>
        <w:rPr>
          <w:rFonts w:ascii="Simplified Arabic" w:hAnsi="Simplified Arabic" w:cs="Simplified Arabic"/>
          <w:bCs/>
          <w:color w:val="000000"/>
          <w:sz w:val="32"/>
          <w:szCs w:val="32"/>
        </w:rPr>
      </w:pPr>
    </w:p>
    <w:p w:rsidR="00F57187" w:rsidRPr="00556CC7" w:rsidRDefault="00F57187" w:rsidP="00FD2EA5">
      <w:pPr>
        <w:jc w:val="center"/>
        <w:rPr>
          <w:rFonts w:ascii="Simplified Arabic" w:hAnsi="Simplified Arabic" w:cs="Simplified Arabic"/>
          <w:bCs/>
          <w:color w:val="000000"/>
          <w:sz w:val="32"/>
          <w:szCs w:val="32"/>
          <w:rtl/>
          <w:lang w:bidi="ar-MA"/>
        </w:rPr>
      </w:pPr>
    </w:p>
    <w:p w:rsidR="00F57187" w:rsidRPr="00556CC7" w:rsidRDefault="00F57187" w:rsidP="00FD2EA5">
      <w:pPr>
        <w:jc w:val="center"/>
        <w:rPr>
          <w:rFonts w:ascii="Simplified Arabic" w:hAnsi="Simplified Arabic" w:cs="Simplified Arabic"/>
          <w:bCs/>
          <w:color w:val="000000"/>
          <w:sz w:val="32"/>
          <w:szCs w:val="32"/>
          <w:lang w:bidi="ar-MA"/>
        </w:rPr>
      </w:pPr>
    </w:p>
    <w:p w:rsidR="00F44994" w:rsidRPr="00556CC7" w:rsidRDefault="00C848F0" w:rsidP="00F44994">
      <w:pPr>
        <w:rPr>
          <w:rFonts w:ascii="Simplified Arabic" w:hAnsi="Simplified Arabic" w:cs="Simplified Arabic"/>
          <w:color w:val="0070C0"/>
          <w:sz w:val="32"/>
          <w:szCs w:val="32"/>
        </w:rPr>
      </w:pPr>
      <w:r>
        <w:rPr>
          <w:rFonts w:ascii="Simplified Arabic" w:hAnsi="Simplified Arabic" w:cs="Simplified Arabic"/>
          <w:color w:val="0070C0"/>
          <w:sz w:val="32"/>
          <w:szCs w:val="32"/>
        </w:rPr>
        <w:t xml:space="preserve">       </w:t>
      </w:r>
    </w:p>
    <w:p w:rsidR="00F44994" w:rsidRPr="00556CC7" w:rsidRDefault="00F44994" w:rsidP="00F44994">
      <w:pPr>
        <w:rPr>
          <w:rFonts w:ascii="Simplified Arabic" w:hAnsi="Simplified Arabic" w:cs="Simplified Arabic"/>
          <w:color w:val="0070C0"/>
          <w:sz w:val="40"/>
          <w:szCs w:val="40"/>
        </w:rPr>
      </w:pPr>
    </w:p>
    <w:p w:rsidR="000E08CC" w:rsidRDefault="000E08CC" w:rsidP="002676C4">
      <w:pPr>
        <w:jc w:val="center"/>
        <w:rPr>
          <w:rFonts w:ascii="AR BERKLEY" w:eastAsiaTheme="majorEastAsia" w:hAnsi="AR BERKLEY" w:cs="Simplified Arabic"/>
          <w:b/>
          <w:bCs/>
          <w:color w:val="0070C0"/>
          <w:sz w:val="40"/>
          <w:szCs w:val="40"/>
          <w:rtl/>
          <w:lang w:bidi="ar-MA"/>
        </w:rPr>
      </w:pPr>
    </w:p>
    <w:p w:rsidR="00F44994" w:rsidRDefault="000E08CC" w:rsidP="000E08CC">
      <w:pPr>
        <w:bidi/>
        <w:jc w:val="center"/>
        <w:rPr>
          <w:rFonts w:ascii="AR BERKLEY" w:eastAsiaTheme="majorEastAsia" w:hAnsi="AR BERKLEY" w:cs="Simplified Arabic"/>
          <w:b/>
          <w:bCs/>
          <w:color w:val="0070C0"/>
          <w:sz w:val="40"/>
          <w:szCs w:val="40"/>
          <w:rtl/>
          <w:lang w:bidi="ar-MA"/>
        </w:rPr>
      </w:pPr>
      <w:r>
        <w:rPr>
          <w:rFonts w:ascii="AR BERKLEY" w:eastAsiaTheme="majorEastAsia" w:hAnsi="AR BERKLEY" w:cs="Simplified Arabic" w:hint="cs"/>
          <w:b/>
          <w:bCs/>
          <w:color w:val="0070C0"/>
          <w:sz w:val="40"/>
          <w:szCs w:val="40"/>
          <w:rtl/>
          <w:lang w:bidi="ar-MA"/>
        </w:rPr>
        <w:t xml:space="preserve">تقديم السيد أحمد </w:t>
      </w:r>
      <w:r w:rsidR="0083691D">
        <w:rPr>
          <w:rFonts w:ascii="AR BERKLEY" w:eastAsiaTheme="majorEastAsia" w:hAnsi="AR BERKLEY" w:cs="Simplified Arabic" w:hint="cs"/>
          <w:b/>
          <w:bCs/>
          <w:color w:val="0070C0"/>
          <w:sz w:val="40"/>
          <w:szCs w:val="40"/>
          <w:rtl/>
          <w:lang w:bidi="ar-MA"/>
        </w:rPr>
        <w:t>ا</w:t>
      </w:r>
      <w:r>
        <w:rPr>
          <w:rFonts w:ascii="AR BERKLEY" w:eastAsiaTheme="majorEastAsia" w:hAnsi="AR BERKLEY" w:cs="Simplified Arabic" w:hint="cs"/>
          <w:b/>
          <w:bCs/>
          <w:color w:val="0070C0"/>
          <w:sz w:val="40"/>
          <w:szCs w:val="40"/>
          <w:rtl/>
          <w:lang w:bidi="ar-MA"/>
        </w:rPr>
        <w:t xml:space="preserve">لحليمي علمي  </w:t>
      </w:r>
    </w:p>
    <w:p w:rsidR="000E08CC" w:rsidRDefault="000E08CC" w:rsidP="002676C4">
      <w:pPr>
        <w:bidi/>
        <w:jc w:val="center"/>
        <w:rPr>
          <w:rFonts w:ascii="AR BERKLEY" w:eastAsiaTheme="majorEastAsia" w:hAnsi="AR BERKLEY" w:cs="Simplified Arabic"/>
          <w:b/>
          <w:bCs/>
          <w:color w:val="0070C0"/>
          <w:sz w:val="40"/>
          <w:szCs w:val="40"/>
          <w:rtl/>
          <w:lang w:bidi="ar-MA"/>
        </w:rPr>
      </w:pPr>
      <w:r>
        <w:rPr>
          <w:rFonts w:ascii="AR BERKLEY" w:eastAsiaTheme="majorEastAsia" w:hAnsi="AR BERKLEY" w:cs="Simplified Arabic" w:hint="cs"/>
          <w:b/>
          <w:bCs/>
          <w:color w:val="0070C0"/>
          <w:sz w:val="40"/>
          <w:szCs w:val="40"/>
          <w:rtl/>
          <w:lang w:bidi="ar-MA"/>
        </w:rPr>
        <w:t xml:space="preserve">المندوب السامي للتخطيط </w:t>
      </w:r>
    </w:p>
    <w:p w:rsidR="002676C4" w:rsidRPr="002676C4" w:rsidRDefault="000E08CC" w:rsidP="000E08CC">
      <w:pPr>
        <w:bidi/>
        <w:jc w:val="center"/>
        <w:rPr>
          <w:rFonts w:ascii="AR BERKLEY" w:eastAsiaTheme="majorEastAsia" w:hAnsi="AR BERKLEY" w:cs="Simplified Arabic"/>
          <w:b/>
          <w:bCs/>
          <w:color w:val="0070C0"/>
          <w:sz w:val="40"/>
          <w:szCs w:val="40"/>
          <w:lang w:bidi="ar-MA"/>
        </w:rPr>
      </w:pPr>
      <w:r>
        <w:rPr>
          <w:rFonts w:ascii="AR BERKLEY" w:eastAsiaTheme="majorEastAsia" w:hAnsi="AR BERKLEY" w:cs="Simplified Arabic" w:hint="cs"/>
          <w:b/>
          <w:bCs/>
          <w:color w:val="0070C0"/>
          <w:sz w:val="40"/>
          <w:szCs w:val="40"/>
          <w:rtl/>
          <w:lang w:bidi="ar-MA"/>
        </w:rPr>
        <w:t xml:space="preserve">للدراسة حول </w:t>
      </w:r>
      <w:r w:rsidR="002676C4" w:rsidRPr="002676C4">
        <w:rPr>
          <w:rFonts w:ascii="AR BERKLEY" w:eastAsiaTheme="majorEastAsia" w:hAnsi="AR BERKLEY" w:cs="Simplified Arabic" w:hint="cs"/>
          <w:b/>
          <w:bCs/>
          <w:color w:val="0070C0"/>
          <w:sz w:val="40"/>
          <w:szCs w:val="40"/>
          <w:rtl/>
          <w:lang w:bidi="ar-MA"/>
        </w:rPr>
        <w:t>إمكانات</w:t>
      </w:r>
      <w:r w:rsidR="002676C4" w:rsidRPr="002676C4">
        <w:rPr>
          <w:rFonts w:ascii="Simplified Arabic" w:eastAsiaTheme="majorEastAsia" w:hAnsi="AR BERKLEY" w:cs="Simplified Arabic"/>
          <w:b/>
          <w:bCs/>
          <w:color w:val="0070C0"/>
          <w:sz w:val="40"/>
          <w:szCs w:val="40"/>
          <w:rtl/>
        </w:rPr>
        <w:t xml:space="preserve"> </w:t>
      </w:r>
      <w:r w:rsidR="002676C4" w:rsidRPr="002676C4">
        <w:rPr>
          <w:rFonts w:ascii="AR BERKLEY" w:eastAsiaTheme="majorEastAsia" w:hAnsi="AR BERKLEY" w:cs="Simplified Arabic" w:hint="cs"/>
          <w:b/>
          <w:bCs/>
          <w:color w:val="0070C0"/>
          <w:sz w:val="40"/>
          <w:szCs w:val="40"/>
          <w:rtl/>
          <w:lang w:bidi="ar-MA"/>
        </w:rPr>
        <w:t>تنويع</w:t>
      </w:r>
      <w:r w:rsidR="002676C4" w:rsidRPr="002676C4">
        <w:rPr>
          <w:rFonts w:ascii="Simplified Arabic" w:eastAsiaTheme="majorEastAsia" w:hAnsi="AR BERKLEY" w:cs="Simplified Arabic"/>
          <w:b/>
          <w:bCs/>
          <w:color w:val="0070C0"/>
          <w:sz w:val="40"/>
          <w:szCs w:val="40"/>
          <w:rtl/>
        </w:rPr>
        <w:t xml:space="preserve"> </w:t>
      </w:r>
      <w:r w:rsidR="002676C4" w:rsidRPr="002676C4">
        <w:rPr>
          <w:rFonts w:ascii="AR BERKLEY" w:eastAsiaTheme="majorEastAsia" w:hAnsi="AR BERKLEY" w:cs="Simplified Arabic" w:hint="cs"/>
          <w:b/>
          <w:bCs/>
          <w:color w:val="0070C0"/>
          <w:sz w:val="40"/>
          <w:szCs w:val="40"/>
          <w:rtl/>
          <w:lang w:bidi="ar-MA"/>
        </w:rPr>
        <w:t>الاقتصاد</w:t>
      </w:r>
      <w:r w:rsidR="002676C4" w:rsidRPr="002676C4">
        <w:rPr>
          <w:rFonts w:ascii="Simplified Arabic" w:eastAsiaTheme="majorEastAsia" w:hAnsi="AR BERKLEY" w:cs="Simplified Arabic"/>
          <w:b/>
          <w:bCs/>
          <w:color w:val="0070C0"/>
          <w:sz w:val="40"/>
          <w:szCs w:val="40"/>
          <w:rtl/>
        </w:rPr>
        <w:t xml:space="preserve"> </w:t>
      </w:r>
      <w:r w:rsidR="002676C4" w:rsidRPr="002676C4">
        <w:rPr>
          <w:rFonts w:ascii="AR BERKLEY" w:eastAsiaTheme="majorEastAsia" w:hAnsi="AR BERKLEY" w:cs="Simplified Arabic" w:hint="cs"/>
          <w:b/>
          <w:bCs/>
          <w:color w:val="0070C0"/>
          <w:sz w:val="40"/>
          <w:szCs w:val="40"/>
          <w:rtl/>
          <w:lang w:bidi="ar-MA"/>
        </w:rPr>
        <w:t>المغربي</w:t>
      </w:r>
      <w:r w:rsidR="002676C4" w:rsidRPr="002676C4">
        <w:rPr>
          <w:rFonts w:ascii="Simplified Arabic" w:eastAsiaTheme="majorEastAsia" w:hAnsi="AR BERKLEY" w:cs="Simplified Arabic"/>
          <w:b/>
          <w:bCs/>
          <w:color w:val="0070C0"/>
          <w:sz w:val="40"/>
          <w:szCs w:val="40"/>
          <w:rtl/>
        </w:rPr>
        <w:t xml:space="preserve"> </w:t>
      </w:r>
      <w:r w:rsidR="002676C4" w:rsidRPr="002676C4">
        <w:rPr>
          <w:rFonts w:ascii="AR BERKLEY" w:eastAsiaTheme="majorEastAsia" w:hAnsi="AR BERKLEY" w:cs="Simplified Arabic" w:hint="cs"/>
          <w:b/>
          <w:bCs/>
          <w:color w:val="0070C0"/>
          <w:sz w:val="40"/>
          <w:szCs w:val="40"/>
          <w:rtl/>
          <w:lang w:bidi="ar-MA"/>
        </w:rPr>
        <w:t>والفرص</w:t>
      </w:r>
      <w:r w:rsidR="002676C4" w:rsidRPr="002676C4">
        <w:rPr>
          <w:rFonts w:ascii="Simplified Arabic" w:eastAsiaTheme="majorEastAsia" w:hAnsi="AR BERKLEY" w:cs="Simplified Arabic"/>
          <w:b/>
          <w:bCs/>
          <w:color w:val="0070C0"/>
          <w:sz w:val="40"/>
          <w:szCs w:val="40"/>
          <w:rtl/>
        </w:rPr>
        <w:t xml:space="preserve"> </w:t>
      </w:r>
      <w:r w:rsidR="002676C4" w:rsidRPr="002676C4">
        <w:rPr>
          <w:rFonts w:ascii="AR BERKLEY" w:eastAsiaTheme="majorEastAsia" w:hAnsi="AR BERKLEY" w:cs="Simplified Arabic" w:hint="cs"/>
          <w:b/>
          <w:bCs/>
          <w:color w:val="0070C0"/>
          <w:sz w:val="40"/>
          <w:szCs w:val="40"/>
          <w:rtl/>
          <w:lang w:bidi="ar-MA"/>
        </w:rPr>
        <w:t>الجديدة</w:t>
      </w:r>
      <w:r w:rsidR="002676C4" w:rsidRPr="002676C4">
        <w:rPr>
          <w:rFonts w:ascii="Simplified Arabic" w:eastAsiaTheme="majorEastAsia" w:hAnsi="AR BERKLEY" w:cs="Simplified Arabic"/>
          <w:b/>
          <w:bCs/>
          <w:color w:val="0070C0"/>
          <w:sz w:val="40"/>
          <w:szCs w:val="40"/>
          <w:rtl/>
        </w:rPr>
        <w:t xml:space="preserve"> </w:t>
      </w:r>
      <w:r w:rsidR="002676C4" w:rsidRPr="002676C4">
        <w:rPr>
          <w:rFonts w:ascii="AR BERKLEY" w:eastAsiaTheme="majorEastAsia" w:hAnsi="AR BERKLEY" w:cs="Simplified Arabic" w:hint="cs"/>
          <w:b/>
          <w:bCs/>
          <w:color w:val="0070C0"/>
          <w:sz w:val="40"/>
          <w:szCs w:val="40"/>
          <w:rtl/>
          <w:lang w:bidi="ar-MA"/>
        </w:rPr>
        <w:t>لنمو</w:t>
      </w:r>
      <w:r w:rsidR="002676C4">
        <w:rPr>
          <w:rFonts w:ascii="AR BERKLEY" w:eastAsiaTheme="majorEastAsia" w:hAnsi="AR BERKLEY" w:cs="Simplified Arabic" w:hint="cs"/>
          <w:b/>
          <w:bCs/>
          <w:color w:val="0070C0"/>
          <w:sz w:val="40"/>
          <w:szCs w:val="40"/>
          <w:rtl/>
          <w:lang w:bidi="ar-MA"/>
        </w:rPr>
        <w:t>ه</w:t>
      </w:r>
    </w:p>
    <w:p w:rsidR="00F57187" w:rsidRDefault="00F57187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0070C0"/>
          <w:sz w:val="32"/>
          <w:szCs w:val="32"/>
          <w:u w:val="single"/>
          <w:rtl/>
          <w:lang w:bidi="ar-MA"/>
        </w:rPr>
      </w:pPr>
    </w:p>
    <w:p w:rsidR="000E08CC" w:rsidRDefault="000E08CC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0070C0"/>
          <w:sz w:val="32"/>
          <w:szCs w:val="32"/>
          <w:u w:val="single"/>
          <w:rtl/>
          <w:lang w:bidi="ar-MA"/>
        </w:rPr>
      </w:pPr>
    </w:p>
    <w:p w:rsidR="000E08CC" w:rsidRPr="00556CC7" w:rsidRDefault="000E08CC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0070C0"/>
          <w:sz w:val="32"/>
          <w:szCs w:val="32"/>
          <w:u w:val="single"/>
          <w:lang w:bidi="ar-MA"/>
        </w:rPr>
      </w:pPr>
    </w:p>
    <w:p w:rsidR="00F57187" w:rsidRPr="00556CC7" w:rsidRDefault="00F57187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0070C0"/>
          <w:sz w:val="32"/>
          <w:szCs w:val="32"/>
          <w:u w:val="single"/>
          <w:lang w:bidi="ar-MA"/>
        </w:rPr>
      </w:pPr>
    </w:p>
    <w:p w:rsidR="00F57187" w:rsidRPr="00556CC7" w:rsidRDefault="00F57187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0070C0"/>
          <w:sz w:val="32"/>
          <w:szCs w:val="32"/>
          <w:u w:val="single"/>
          <w:lang w:bidi="ar-MA"/>
        </w:rPr>
      </w:pPr>
    </w:p>
    <w:p w:rsidR="006E7308" w:rsidRPr="00556CC7" w:rsidRDefault="006E7308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0070C0"/>
          <w:sz w:val="32"/>
          <w:szCs w:val="32"/>
          <w:u w:val="single"/>
          <w:lang w:bidi="ar-MA"/>
        </w:rPr>
      </w:pPr>
    </w:p>
    <w:p w:rsidR="006E7308" w:rsidRPr="00556CC7" w:rsidRDefault="006E7308" w:rsidP="00324210">
      <w:pPr>
        <w:spacing w:before="100" w:beforeAutospacing="1" w:after="100" w:afterAutospacing="1"/>
        <w:contextualSpacing/>
        <w:jc w:val="right"/>
        <w:rPr>
          <w:rFonts w:ascii="Simplified Arabic" w:eastAsiaTheme="majorEastAsia" w:hAnsi="Simplified Arabic" w:cs="Simplified Arabic"/>
          <w:b/>
          <w:bCs/>
          <w:color w:val="0070C0"/>
          <w:sz w:val="32"/>
          <w:szCs w:val="32"/>
          <w:u w:val="single"/>
          <w:rtl/>
          <w:lang w:bidi="ar-MA"/>
        </w:rPr>
      </w:pPr>
    </w:p>
    <w:p w:rsidR="00E12D14" w:rsidRPr="008B5C81" w:rsidRDefault="002676C4" w:rsidP="002676C4">
      <w:pPr>
        <w:pStyle w:val="Titre"/>
        <w:bidi/>
        <w:jc w:val="left"/>
        <w:rPr>
          <w:rFonts w:ascii="Simplified Arabic" w:hAnsi="Simplified Arabic" w:cs="Simplified Arabic"/>
          <w:b/>
          <w:bCs/>
          <w:color w:val="0070C0"/>
          <w:sz w:val="24"/>
          <w:szCs w:val="24"/>
          <w:lang w:bidi="ar-MA"/>
        </w:rPr>
      </w:pPr>
      <w:proofErr w:type="gramStart"/>
      <w:r>
        <w:rPr>
          <w:rFonts w:ascii="Simplified Arabic" w:hAnsi="Simplified Arabic" w:cs="Simplified Arabic" w:hint="cs"/>
          <w:b/>
          <w:bCs/>
          <w:color w:val="0070C0"/>
          <w:sz w:val="24"/>
          <w:szCs w:val="24"/>
          <w:rtl/>
          <w:lang w:bidi="ar-MA"/>
        </w:rPr>
        <w:t>الرباط</w:t>
      </w:r>
      <w:proofErr w:type="gramEnd"/>
      <w:r w:rsidR="004372A1" w:rsidRPr="008B5C81">
        <w:rPr>
          <w:rFonts w:ascii="Simplified Arabic" w:hAnsi="Simplified Arabic" w:cs="Simplified Arabic"/>
          <w:b/>
          <w:bCs/>
          <w:color w:val="0070C0"/>
          <w:sz w:val="24"/>
          <w:szCs w:val="24"/>
          <w:rtl/>
          <w:lang w:bidi="ar-MA"/>
        </w:rPr>
        <w:t xml:space="preserve">: </w:t>
      </w:r>
      <w:r>
        <w:rPr>
          <w:rFonts w:ascii="Simplified Arabic" w:hAnsi="Simplified Arabic" w:cs="Simplified Arabic" w:hint="cs"/>
          <w:b/>
          <w:bCs/>
          <w:color w:val="0070C0"/>
          <w:sz w:val="24"/>
          <w:szCs w:val="24"/>
          <w:rtl/>
          <w:lang w:bidi="ar-MA"/>
        </w:rPr>
        <w:t>6 مارس</w:t>
      </w:r>
      <w:r w:rsidR="004372A1" w:rsidRPr="008B5C81">
        <w:rPr>
          <w:rFonts w:ascii="Simplified Arabic" w:hAnsi="Simplified Arabic" w:cs="Simplified Arabic"/>
          <w:b/>
          <w:bCs/>
          <w:color w:val="0070C0"/>
          <w:sz w:val="24"/>
          <w:szCs w:val="24"/>
          <w:rtl/>
          <w:lang w:bidi="ar-MA"/>
        </w:rPr>
        <w:t xml:space="preserve"> 2018</w:t>
      </w:r>
    </w:p>
    <w:p w:rsidR="002E0770" w:rsidRPr="002E0770" w:rsidRDefault="002E0770" w:rsidP="002E0770">
      <w:pPr>
        <w:bidi/>
        <w:rPr>
          <w:lang w:bidi="ar-MA"/>
        </w:rPr>
      </w:pPr>
    </w:p>
    <w:p w:rsidR="002676C4" w:rsidRDefault="002676C4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br w:type="page"/>
      </w:r>
    </w:p>
    <w:p w:rsidR="00C848F0" w:rsidRPr="00C848F0" w:rsidRDefault="00C848F0" w:rsidP="00C848F0">
      <w:pPr>
        <w:bidi/>
        <w:spacing w:after="120"/>
        <w:jc w:val="both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C848F0">
        <w:rPr>
          <w:rFonts w:ascii="Simplified Arabic" w:hAnsi="Simplified Arabic" w:cs="Simplified Arabic"/>
          <w:color w:val="000000"/>
          <w:sz w:val="32"/>
          <w:szCs w:val="32"/>
          <w:rtl/>
          <w:lang w:bidi="ar-SA"/>
        </w:rPr>
        <w:lastRenderedPageBreak/>
        <w:t>أيتها السيدات والسادة،</w:t>
      </w:r>
    </w:p>
    <w:p w:rsidR="0083691D" w:rsidRPr="00F9294C" w:rsidRDefault="0083691D" w:rsidP="00C848F0">
      <w:pPr>
        <w:widowControl w:val="0"/>
        <w:autoSpaceDE w:val="0"/>
        <w:autoSpaceDN w:val="0"/>
        <w:bidi/>
        <w:adjustRightInd w:val="0"/>
        <w:ind w:right="142" w:firstLine="0"/>
        <w:contextualSpacing/>
        <w:jc w:val="both"/>
        <w:rPr>
          <w:rFonts w:ascii="Simplified Arabic" w:hAnsi="Simplified Arabic" w:cs="Simplified Arabic"/>
          <w:b/>
          <w:bCs/>
          <w:color w:val="000000"/>
          <w:sz w:val="20"/>
          <w:szCs w:val="20"/>
          <w:lang w:bidi="ar-MA"/>
        </w:rPr>
      </w:pPr>
    </w:p>
    <w:p w:rsidR="0083691D" w:rsidRDefault="0083691D" w:rsidP="00F9294C">
      <w:pPr>
        <w:widowControl w:val="0"/>
        <w:autoSpaceDE w:val="0"/>
        <w:autoSpaceDN w:val="0"/>
        <w:bidi/>
        <w:adjustRightInd w:val="0"/>
        <w:ind w:right="142" w:firstLine="709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تيح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فرصة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اسب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ديدة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</w:t>
      </w:r>
      <w:r w:rsidR="00551B5B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تنبيه 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ضرور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قاطع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تمثل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نويع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نسيج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إنتاج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اقتصادنا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ج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حسي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دخرات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حل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د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بعيد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طريق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زياد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وزيع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وظائف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الدخ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مدخرات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وطن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خلا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وفي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صادر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قو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أكث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قدر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نافس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.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ام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2012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ك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ق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A689D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ثر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ذ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سألة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ؤكدي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لمر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أولى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نكرر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ذ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ذلك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حين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ك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رض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يزانيت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قتصادية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ذ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نويع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غن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ن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لنهوض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الطلب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خارج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غرا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حجم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طلب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حل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حرك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نمو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قتصاد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.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ذ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صدد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ك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واص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بري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دعوات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تكرر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إ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حوي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موذج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لتنم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ذ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551B5B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وصل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إ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حال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إرهاق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551B5B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أو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حت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قرب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E85D9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حدود</w:t>
      </w:r>
      <w:r w:rsidR="00E85D9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.</w:t>
      </w:r>
    </w:p>
    <w:p w:rsidR="00F9294C" w:rsidRPr="00F9294C" w:rsidRDefault="00F9294C" w:rsidP="00F9294C">
      <w:pPr>
        <w:widowControl w:val="0"/>
        <w:autoSpaceDE w:val="0"/>
        <w:autoSpaceDN w:val="0"/>
        <w:bidi/>
        <w:adjustRightInd w:val="0"/>
        <w:ind w:right="142" w:firstLine="0"/>
        <w:contextualSpacing/>
        <w:jc w:val="both"/>
        <w:rPr>
          <w:rFonts w:ascii="Simplified Arabic" w:hAnsi="Simplified Arabic" w:cs="Simplified Arabic"/>
          <w:b/>
          <w:bCs/>
          <w:color w:val="000000"/>
          <w:sz w:val="20"/>
          <w:szCs w:val="20"/>
          <w:lang w:bidi="ar-MA"/>
        </w:rPr>
      </w:pPr>
    </w:p>
    <w:p w:rsidR="0083691D" w:rsidRDefault="0083691D" w:rsidP="00E85D99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</w:rPr>
      </w:pP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ق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كد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جدي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طابع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لح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هذ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شكل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فسه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ستنتاج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دراست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شأ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proofErr w:type="spellStart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ردودية</w:t>
      </w:r>
      <w:proofErr w:type="spellEnd"/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رأس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ا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اد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غرب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وضع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نفس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غرض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ركيز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ضرور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عزيز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راكم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ستثما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قتصا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وجيه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حو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قطاع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إنتاج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قتصاد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. </w:t>
      </w:r>
      <w:proofErr w:type="gramStart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جرى</w:t>
      </w:r>
      <w:proofErr w:type="gramEnd"/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أكي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فس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ستنتاج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ثناء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مل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شأ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قياس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رأس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ا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بشر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و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حليل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دور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عديد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حال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وق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شغ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لد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آثار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ض</w:t>
      </w:r>
      <w:r w:rsidR="00E85D9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ف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قييم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وار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بشر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F9294C" w:rsidRPr="00F9294C" w:rsidRDefault="00F9294C" w:rsidP="00F9294C">
      <w:pPr>
        <w:widowControl w:val="0"/>
        <w:autoSpaceDE w:val="0"/>
        <w:autoSpaceDN w:val="0"/>
        <w:bidi/>
        <w:adjustRightInd w:val="0"/>
        <w:ind w:right="142" w:firstLine="0"/>
        <w:contextualSpacing/>
        <w:jc w:val="both"/>
        <w:rPr>
          <w:rFonts w:ascii="Simplified Arabic" w:hAnsi="Simplified Arabic" w:cs="Simplified Arabic"/>
          <w:b/>
          <w:bCs/>
          <w:color w:val="000000"/>
          <w:sz w:val="20"/>
          <w:szCs w:val="20"/>
          <w:lang w:bidi="ar-MA"/>
        </w:rPr>
      </w:pPr>
    </w:p>
    <w:p w:rsidR="0083691D" w:rsidRDefault="0083691D" w:rsidP="00FA2D75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</w:rPr>
      </w:pP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فس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نوال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ري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عالج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فس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سألة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ذلك بت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حليل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اقع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رضنا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وطني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قابل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لتصدير،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جل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قييم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فرص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ي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يمكن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ن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تفيد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ها،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النظر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إلى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إمكانات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نويع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لنسيج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إنتاجي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وطني</w:t>
      </w:r>
      <w:r w:rsidR="00FA2D7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. وقد </w:t>
      </w:r>
      <w:proofErr w:type="spellStart"/>
      <w:r w:rsidR="00FA2D7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عتمدنا</w:t>
      </w:r>
      <w:proofErr w:type="spellEnd"/>
      <w:r w:rsidR="00FA2D7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في دراستنا هذه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هج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ضع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احثو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جامع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ارفار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دراس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حديث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حول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هيكل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proofErr w:type="spellStart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لاقتصادات</w:t>
      </w:r>
      <w:proofErr w:type="spellEnd"/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عالم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F9294C" w:rsidRPr="00F9294C" w:rsidRDefault="00F9294C" w:rsidP="00F9294C">
      <w:pPr>
        <w:widowControl w:val="0"/>
        <w:autoSpaceDE w:val="0"/>
        <w:autoSpaceDN w:val="0"/>
        <w:bidi/>
        <w:adjustRightInd w:val="0"/>
        <w:ind w:right="142" w:firstLine="0"/>
        <w:contextualSpacing/>
        <w:jc w:val="both"/>
        <w:rPr>
          <w:rFonts w:ascii="Simplified Arabic" w:hAnsi="Simplified Arabic" w:cs="Simplified Arabic"/>
          <w:b/>
          <w:bCs/>
          <w:color w:val="000000"/>
          <w:sz w:val="20"/>
          <w:szCs w:val="20"/>
          <w:lang w:bidi="ar-MA"/>
        </w:rPr>
      </w:pPr>
    </w:p>
    <w:p w:rsidR="0083691D" w:rsidRDefault="0083691D" w:rsidP="00D015E0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لهذ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غاية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نشي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إ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فهومي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ستخدمي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ذ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نهج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هم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فهوم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ضاء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نتج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</w:t>
      </w:r>
      <w:r w:rsidR="00E85D99" w:rsidRPr="00E85D99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E85D99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فهوم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شعب</w:t>
      </w:r>
      <w:r w:rsidR="00FA2D7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="00FA2D7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إقتصادي</w:t>
      </w:r>
      <w:proofErr w:type="spellEnd"/>
      <w:r w:rsidRPr="002A689D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.</w:t>
      </w:r>
      <w:r w:rsidR="00FA2D7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="002A689D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يستن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ذ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نهج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إ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دراس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"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ضاء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proofErr w:type="spellStart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نت</w:t>
      </w:r>
      <w:r w:rsidR="00FA2D7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ج</w:t>
      </w:r>
      <w:proofErr w:type="spellEnd"/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"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ذ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يشي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إ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جميع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نتج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سوق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عالم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.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هو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يحل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ك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proofErr w:type="spellStart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ت</w:t>
      </w:r>
      <w:r w:rsidR="00E85D9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ج</w:t>
      </w:r>
      <w:proofErr w:type="spellEnd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فق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لمحتو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ذ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E85D9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ضمن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حيث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</w:t>
      </w:r>
      <w:r w:rsidR="00E85D9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خبرات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المعرف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كنولوج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الدرا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كفاء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بيئ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جتماع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المؤسسية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</w:t>
      </w:r>
      <w:r w:rsidR="00E85D9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 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دع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قدرات</w:t>
      </w:r>
      <w:r w:rsidR="00E85D9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التي يكون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ضرور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طوير</w:t>
      </w:r>
      <w:r w:rsidR="00E85D9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ا لإنتاجه</w:t>
      </w:r>
      <w:r w:rsidR="00D015E0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.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D015E0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="00D015E0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يعبر</w:t>
      </w:r>
      <w:r w:rsidR="00D015E0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D015E0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عن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ستو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ذ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حتو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D015E0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ؤش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D015E0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شعب</w:t>
      </w:r>
      <w:r w:rsidR="00D015E0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D015E0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نتج</w:t>
      </w:r>
      <w:r w:rsidR="00D015E0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="00D015E0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(IPC)</w:t>
      </w:r>
      <w:r w:rsidR="00D015E0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.</w:t>
      </w:r>
    </w:p>
    <w:p w:rsidR="0083691D" w:rsidRPr="002A689D" w:rsidRDefault="0083691D" w:rsidP="002B4605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lastRenderedPageBreak/>
        <w:t>و</w:t>
      </w:r>
      <w:r w:rsidR="00D015E0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من جهة أخرى فإن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حليل</w:t>
      </w:r>
      <w:r w:rsidR="00D015E0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ستو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ذ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قدر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يتوف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يه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نسيج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إنتاج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proofErr w:type="spellStart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لاقتصادات</w:t>
      </w:r>
      <w:proofErr w:type="spellEnd"/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وطن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الت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نشأ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ه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ذ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نتجات</w:t>
      </w:r>
      <w:r w:rsidR="00D015E0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يؤد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إ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ؤش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ستو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شعب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ذ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يتسم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proofErr w:type="spellStart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ه</w:t>
      </w:r>
      <w:proofErr w:type="spellEnd"/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</w:t>
      </w:r>
      <w:r w:rsidR="00D015E0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اقتصا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هو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يعب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ن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D015E0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</w:t>
      </w:r>
      <w:r w:rsidR="00D015E0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ؤشر</w:t>
      </w:r>
      <w:r w:rsidR="00D015E0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شعب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قتصاد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(</w:t>
      </w:r>
      <w:r w:rsidR="00D015E0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IEC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).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يضا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كلم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زا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بلد</w:t>
      </w:r>
      <w:r w:rsidR="00FA2D7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FA2D7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في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د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نتج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B460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ذات </w:t>
      </w:r>
      <w:r w:rsidR="002B460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ؤشر</w:t>
      </w:r>
      <w:r w:rsidR="002B460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B460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شعب</w:t>
      </w:r>
      <w:r w:rsidR="002B460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B460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رتفع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كلم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زا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B4605"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شعب</w:t>
      </w:r>
      <w:r w:rsidR="002B4605"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قتصاد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زاد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إمكان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نويع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نمو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83691D" w:rsidRDefault="0083691D" w:rsidP="002B4605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ذ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ستوى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إ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ستنتاجي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هذ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نهج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هم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صل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عملن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proofErr w:type="gramStart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يوم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:</w:t>
      </w:r>
      <w:proofErr w:type="gramEnd"/>
    </w:p>
    <w:p w:rsidR="002A689D" w:rsidRPr="002A689D" w:rsidRDefault="002A689D" w:rsidP="002A689D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83691D" w:rsidRDefault="0083691D" w:rsidP="002B4605">
      <w:pPr>
        <w:pStyle w:val="Paragraphedeliste"/>
        <w:widowControl w:val="0"/>
        <w:numPr>
          <w:ilvl w:val="0"/>
          <w:numId w:val="36"/>
        </w:numPr>
        <w:autoSpaceDE w:val="0"/>
        <w:autoSpaceDN w:val="0"/>
        <w:bidi/>
        <w:adjustRightInd w:val="0"/>
        <w:ind w:right="142"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proofErr w:type="spellStart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يظهرالاستنتاج</w:t>
      </w:r>
      <w:proofErr w:type="spellEnd"/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أو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امش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نويع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صادر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بل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يعتم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قدر</w:t>
      </w:r>
      <w:r w:rsidR="002B460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B460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طوي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تج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ماثل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و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شابه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تلك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2B460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صدره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</w:t>
      </w:r>
      <w:r w:rsidR="002B460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التي تكون ذات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زاي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سب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ظاهر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. 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نتيج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ذلك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proofErr w:type="spellStart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رجح</w:t>
      </w:r>
      <w:proofErr w:type="spellEnd"/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يتم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صدي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نتج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تطلب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قدر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ماثل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ع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. </w:t>
      </w:r>
      <w:proofErr w:type="gramStart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كما</w:t>
      </w:r>
      <w:proofErr w:type="gramEnd"/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يجب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ك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لد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قام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أول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يكتشف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سيج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إنتاج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إمكان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ذات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إنشاء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ذ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نوع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نتج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2A689D" w:rsidRPr="002A689D" w:rsidRDefault="002A689D" w:rsidP="002A689D">
      <w:pPr>
        <w:pStyle w:val="Paragraphedeliste"/>
        <w:widowControl w:val="0"/>
        <w:autoSpaceDE w:val="0"/>
        <w:autoSpaceDN w:val="0"/>
        <w:bidi/>
        <w:adjustRightInd w:val="0"/>
        <w:ind w:left="1428" w:right="142" w:firstLine="0"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83691D" w:rsidRPr="002A689D" w:rsidRDefault="0083691D" w:rsidP="002B4605">
      <w:pPr>
        <w:pStyle w:val="Paragraphedeliste"/>
        <w:widowControl w:val="0"/>
        <w:numPr>
          <w:ilvl w:val="0"/>
          <w:numId w:val="36"/>
        </w:numPr>
        <w:autoSpaceDE w:val="0"/>
        <w:autoSpaceDN w:val="0"/>
        <w:bidi/>
        <w:adjustRightInd w:val="0"/>
        <w:ind w:right="142"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proofErr w:type="gramStart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يظهر</w:t>
      </w:r>
      <w:proofErr w:type="gramEnd"/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ستنتاج</w:t>
      </w:r>
      <w:r w:rsidR="002B460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الثان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بلدا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ختلف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حيث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د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قدر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وجود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راضيها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حي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نتج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فسه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ختلف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د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قدر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يتطلبه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إنتاجه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.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هذ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و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سبب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كث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proofErr w:type="spellStart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قتصادات</w:t>
      </w:r>
      <w:proofErr w:type="spellEnd"/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شعب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غالب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كو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كث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نوع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83691D" w:rsidRPr="002A689D" w:rsidRDefault="0083691D" w:rsidP="002B4605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ضوء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ذ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ستنتاجات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قترح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ذ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ذكر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حلي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اقع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عرض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قاب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لتصدي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لدنا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ضل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إمكان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نويع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توف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يه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ختلف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روع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شاط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قتصاد</w:t>
      </w:r>
      <w:r w:rsidR="002B460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ل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proofErr w:type="spellStart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يما</w:t>
      </w:r>
      <w:proofErr w:type="spellEnd"/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نتج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شبيه</w:t>
      </w:r>
      <w:r w:rsidR="002B460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تلك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تمتع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ميز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سب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ظاهر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.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سوف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قوم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تحلي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كاسب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فرص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تاح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ك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ذ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فروع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توسيع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قدرته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إنتاج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تج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جديد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كامن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>"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حالي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"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لك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يمك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صديره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إذ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م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ستغلا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قدر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تاح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نحو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فض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2A689D" w:rsidRDefault="002A689D" w:rsidP="002A689D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83691D" w:rsidRPr="002A689D" w:rsidRDefault="0083691D" w:rsidP="005C6CC3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ذ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سياق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سيعرض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سي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خلاف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proofErr w:type="spellStart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ياش</w:t>
      </w:r>
      <w:proofErr w:type="spellEnd"/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شخيص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شعب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قتصا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غرب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والسيد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proofErr w:type="spellStart"/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جباري</w:t>
      </w:r>
      <w:proofErr w:type="spellEnd"/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ريم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رص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نويع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نسيج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إنتاج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وطني،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ضل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حدي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عوام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ستراتيج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حتمل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استغلاله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النسب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عشري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رعا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للنشاط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قتصاد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.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م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ؤد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ذ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نهج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ت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تستند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ع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روع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نشاط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اقتصاد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إلى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مناقشات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أكثر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إنتاجية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بفضل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آراء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هنيي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حترفين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في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هذه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فروع</w:t>
      </w:r>
      <w:r w:rsidRPr="002A689D">
        <w:rPr>
          <w:rFonts w:ascii="Simplified Arabic" w:hAnsi="Simplified Arabic" w:cs="Simplified Arabic"/>
          <w:color w:val="000000"/>
          <w:sz w:val="32"/>
          <w:szCs w:val="32"/>
          <w:rtl/>
        </w:rPr>
        <w:t>.</w:t>
      </w:r>
    </w:p>
    <w:p w:rsidR="0083691D" w:rsidRPr="00682D40" w:rsidRDefault="0083691D" w:rsidP="0083691D">
      <w:pPr>
        <w:pStyle w:val="Paragraphedeliste"/>
        <w:numPr>
          <w:ilvl w:val="0"/>
          <w:numId w:val="31"/>
        </w:numPr>
        <w:bidi/>
        <w:spacing w:after="200" w:line="276" w:lineRule="auto"/>
        <w:jc w:val="both"/>
        <w:rPr>
          <w:rFonts w:cs="Arial"/>
          <w:b/>
          <w:bCs/>
          <w:sz w:val="32"/>
          <w:szCs w:val="32"/>
          <w:lang w:bidi="ar-MA"/>
        </w:rPr>
      </w:pPr>
      <w:r w:rsidRPr="00682D40">
        <w:rPr>
          <w:rFonts w:cs="Arial"/>
          <w:b/>
          <w:bCs/>
          <w:sz w:val="32"/>
          <w:szCs w:val="32"/>
          <w:rtl/>
          <w:lang w:bidi="ar-MA"/>
        </w:rPr>
        <w:lastRenderedPageBreak/>
        <w:t>تشخيص التشعب الاقتصادي للاقتصاد المغربي :</w:t>
      </w:r>
    </w:p>
    <w:p w:rsidR="0083691D" w:rsidRPr="00C94BFE" w:rsidRDefault="0083691D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لتحليل تطور تشعب الاقتصاد المغربي،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سو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عتم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فاهي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يز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سب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ظاه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(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RCA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)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مح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كنولوج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يعال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حلي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طو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ن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ا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ه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661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ج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تصني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CITI2 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كو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4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رقا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خلا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ت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000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014.</w:t>
      </w:r>
    </w:p>
    <w:p w:rsidR="00682D40" w:rsidRDefault="00682D40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83691D" w:rsidRPr="00682D40" w:rsidRDefault="0083691D" w:rsidP="00682D40">
      <w:pPr>
        <w:pStyle w:val="Paragraphedeliste"/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right="142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lang w:bidi="ar-MA"/>
        </w:rPr>
      </w:pPr>
      <w:r w:rsidRPr="00682D4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ستقرار</w:t>
      </w:r>
      <w:r w:rsidRPr="00682D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682D4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دينامية</w:t>
      </w:r>
      <w:proofErr w:type="spellEnd"/>
      <w:r w:rsidRPr="00682D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682D4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ميزة</w:t>
      </w:r>
      <w:r w:rsidRPr="00682D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682D4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نسبية</w:t>
      </w:r>
      <w:r w:rsidRPr="00682D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682D4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ظاهرة</w:t>
      </w:r>
      <w:r w:rsidRPr="00682D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682D4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للصادرات</w:t>
      </w:r>
      <w:r w:rsidRPr="00682D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682D4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مغربية</w:t>
      </w:r>
      <w:r w:rsidRPr="00682D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:</w:t>
      </w:r>
    </w:p>
    <w:p w:rsidR="00682D40" w:rsidRDefault="00682D40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83691D" w:rsidRDefault="0083691D" w:rsidP="002B4605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ُعر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يز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سب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ظاه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توف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ي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ل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منت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عي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معد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ات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ص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ا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جمو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ا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جما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بل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2B460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قارنة ب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ص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ا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عالم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proofErr w:type="gram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يبدأ</w:t>
      </w:r>
      <w:proofErr w:type="gram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حلي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قيا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أن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ساع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حدي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ا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ل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صد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ج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عين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شك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ب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عك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تعتب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مكانية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صد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ديد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شك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لحوظ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RCA&gt;1)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)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ؤش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بل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كتس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عار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(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)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نتاج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ديد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شأن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منح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زي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رص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تنوي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2B4605" w:rsidRPr="00C94BFE" w:rsidRDefault="002B4605" w:rsidP="002B4605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83691D" w:rsidRDefault="0083691D" w:rsidP="002B4605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نطلاق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كرة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مكن</w:t>
      </w:r>
      <w:r w:rsidR="002B460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كو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مح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ام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راك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س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ب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دينامية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يز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سب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ظاه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صادرات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بناء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دينامية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2B4605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ه الأخيرة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وفق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تصني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عتم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طر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ظا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أم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تحدة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صني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صدير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نسب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خم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ئ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: "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ستق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"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"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نتقا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"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"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امن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د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ص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" 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"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امن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د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بعي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"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"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فقود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".</w:t>
      </w:r>
    </w:p>
    <w:p w:rsidR="002B4605" w:rsidRPr="00C94BFE" w:rsidRDefault="002B4605" w:rsidP="002B4605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83691D" w:rsidRDefault="0083691D" w:rsidP="00264AC9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proofErr w:type="gram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="00264AC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قدم</w:t>
      </w:r>
      <w:proofErr w:type="gramEnd"/>
      <w:r w:rsidR="00264AC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في الجدول التالي </w:t>
      </w:r>
      <w:r w:rsidR="00264AC9"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(</w:t>
      </w:r>
      <w:r w:rsidR="00264AC9"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رقم</w:t>
      </w:r>
      <w:r w:rsidR="00264AC9"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1)</w:t>
      </w:r>
      <w:r w:rsidR="00264AC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ك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ئ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د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درج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كذل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صت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جما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ا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إضا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لك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قو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تقد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مكان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نوي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نسب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ك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ئ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إمكان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ل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خلا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قيا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بع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"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سا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"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ه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تغ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حد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زء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تمت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ها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م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صد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ديد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شك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ب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proofErr w:type="gram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يتم</w:t>
      </w:r>
      <w:proofErr w:type="gram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حصو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="00264AC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قيا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باش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يا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كثا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عتم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دور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ر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ي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يم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كو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يم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سا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ختل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نف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نسب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بلدا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ختلفة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أن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ختل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حا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لازم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إنتا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</w:t>
      </w:r>
      <w:r w:rsidR="00264AC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جدي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يكش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قيا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سا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د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د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صد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lastRenderedPageBreak/>
        <w:t>منت</w:t>
      </w:r>
      <w:r w:rsidR="00264AC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دي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ستقب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يث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سا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غي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عن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نا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لي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إضاف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طلوب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ب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بدء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تصد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</w:t>
      </w:r>
      <w:r w:rsidR="00264AC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جدي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شك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بير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ي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سا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أكب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عن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سيكو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يا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ذل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ظر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إضاف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ضرور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إنتا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</w:t>
      </w:r>
      <w:r w:rsidR="00264AC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جدي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ذ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توف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ي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بل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الي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264AC9" w:rsidRPr="00C94BFE" w:rsidRDefault="00264AC9" w:rsidP="00264AC9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83691D" w:rsidRPr="00C94BFE" w:rsidRDefault="0083691D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جدو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1: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ن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ا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ناء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دينامية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يز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سب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ظاه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« 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RCA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» 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خلا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ت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000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-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2014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32"/>
        <w:gridCol w:w="2137"/>
        <w:gridCol w:w="1418"/>
        <w:gridCol w:w="1417"/>
        <w:gridCol w:w="2835"/>
      </w:tblGrid>
      <w:tr w:rsidR="0083691D" w:rsidRPr="0083691D" w:rsidTr="00264AC9">
        <w:trPr>
          <w:trHeight w:val="537"/>
        </w:trPr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="Times New Roman"/>
                <w:bCs/>
                <w:sz w:val="28"/>
                <w:szCs w:val="28"/>
              </w:rPr>
            </w:pPr>
            <w:proofErr w:type="gramStart"/>
            <w:r w:rsidRPr="0083691D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SA"/>
              </w:rPr>
              <w:t>الإمكانية</w:t>
            </w:r>
            <w:proofErr w:type="gramEnd"/>
            <w:r w:rsidRPr="0083691D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bCs/>
                <w:sz w:val="28"/>
                <w:szCs w:val="28"/>
              </w:rPr>
              <w:t>(</w:t>
            </w:r>
            <w:r w:rsidRPr="0083691D">
              <w:rPr>
                <w:rFonts w:asciiTheme="majorBidi" w:hAnsiTheme="majorBidi" w:cs="Times New Roman"/>
                <w:bCs/>
                <w:sz w:val="28"/>
                <w:szCs w:val="28"/>
              </w:rPr>
              <w:t xml:space="preserve">% </w:t>
            </w:r>
            <w:r w:rsidRPr="0083691D">
              <w:rPr>
                <w:rFonts w:ascii="Times New Roman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SA"/>
              </w:rPr>
              <w:t>بمعدل</w:t>
            </w:r>
            <w:r w:rsidRPr="0083691D">
              <w:rPr>
                <w:rFonts w:asciiTheme="majorBidi" w:hAnsiTheme="majorBidi" w:cstheme="majorBidi"/>
                <w:bCs/>
                <w:sz w:val="28"/>
                <w:szCs w:val="28"/>
              </w:rPr>
              <w:t>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="Times New Roman"/>
                <w:bCs/>
                <w:sz w:val="28"/>
                <w:szCs w:val="28"/>
              </w:rPr>
            </w:pPr>
            <w:r w:rsidRPr="0083691D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MA"/>
              </w:rPr>
              <w:t>إمكانات</w:t>
            </w:r>
            <w:r w:rsidRPr="0083691D">
              <w:rPr>
                <w:rFonts w:ascii="Times New Roman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MA"/>
              </w:rPr>
              <w:t>التنويع</w:t>
            </w:r>
          </w:p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83691D">
              <w:rPr>
                <w:rFonts w:ascii="Times New Roman" w:hAnsiTheme="majorBidi" w:cs="Times New Roman"/>
                <w:b/>
                <w:bCs/>
                <w:sz w:val="28"/>
                <w:szCs w:val="28"/>
                <w:rtl/>
              </w:rPr>
              <w:t xml:space="preserve"> (</w:t>
            </w:r>
            <w:r w:rsidRPr="0083691D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MA"/>
              </w:rPr>
              <w:t>متوسط</w:t>
            </w:r>
            <w:r w:rsidRPr="0083691D">
              <w:rPr>
                <w:rFonts w:ascii="Times New Roman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MA"/>
              </w:rPr>
              <w:t>عدد</w:t>
            </w:r>
            <w:r w:rsidRPr="0083691D">
              <w:rPr>
                <w:rFonts w:ascii="Times New Roman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MA"/>
              </w:rPr>
              <w:t>المنتجات</w:t>
            </w:r>
            <w:r w:rsidRPr="0083691D">
              <w:rPr>
                <w:rFonts w:ascii="Times New Roman" w:hAnsiTheme="majorBidi" w:cs="Times New Roman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83691D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SA"/>
              </w:rPr>
              <w:t>صادرات</w:t>
            </w:r>
          </w:p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bCs/>
                <w:sz w:val="28"/>
                <w:szCs w:val="28"/>
              </w:rPr>
              <w:t>(</w:t>
            </w:r>
            <w:r w:rsidRPr="0083691D">
              <w:rPr>
                <w:rFonts w:asciiTheme="majorBidi" w:hAnsiTheme="majorBidi" w:cs="Times New Roman"/>
                <w:bCs/>
                <w:sz w:val="28"/>
                <w:szCs w:val="28"/>
              </w:rPr>
              <w:t>%</w:t>
            </w:r>
            <w:r w:rsidRPr="0083691D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SA"/>
              </w:rPr>
              <w:t xml:space="preserve"> في</w:t>
            </w:r>
            <w:r w:rsidRPr="0083691D">
              <w:rPr>
                <w:rFonts w:asciiTheme="majorBidi" w:hAnsiTheme="majorBidi" w:cstheme="majorBidi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83691D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SA"/>
              </w:rPr>
              <w:t>عد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ind w:right="1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83691D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MA"/>
              </w:rPr>
              <w:t>التصنيف</w:t>
            </w:r>
            <w:r w:rsidRPr="0083691D">
              <w:rPr>
                <w:rFonts w:ascii="Times New Roman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MA"/>
              </w:rPr>
              <w:t>حسب</w:t>
            </w:r>
            <w:r w:rsidRPr="0083691D">
              <w:rPr>
                <w:rFonts w:ascii="Times New Roman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MA"/>
              </w:rPr>
              <w:t>الميزة</w:t>
            </w:r>
            <w:r w:rsidRPr="0083691D">
              <w:rPr>
                <w:rFonts w:ascii="Times New Roman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MA"/>
              </w:rPr>
              <w:t>النسبية</w:t>
            </w:r>
            <w:r w:rsidRPr="0083691D">
              <w:rPr>
                <w:rFonts w:cs="Arial" w:hint="cs"/>
                <w:sz w:val="28"/>
                <w:szCs w:val="28"/>
              </w:rPr>
              <w:t xml:space="preserve"> </w:t>
            </w:r>
            <w:r w:rsidRPr="0083691D">
              <w:rPr>
                <w:rFonts w:asciiTheme="majorBidi" w:hAnsiTheme="majorBidi" w:cs="Times New Roman"/>
                <w:bCs/>
                <w:sz w:val="28"/>
                <w:szCs w:val="28"/>
                <w:rtl/>
                <w:lang w:bidi="ar-MA"/>
              </w:rPr>
              <w:t>الظاهرة</w:t>
            </w:r>
          </w:p>
        </w:tc>
      </w:tr>
      <w:tr w:rsidR="0083691D" w:rsidRPr="0083691D" w:rsidTr="00264AC9">
        <w:trPr>
          <w:trHeight w:val="269"/>
        </w:trPr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24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right"/>
              <w:rPr>
                <w:rFonts w:asciiTheme="minorBidi" w:hAnsiTheme="minorBidi"/>
                <w:sz w:val="28"/>
                <w:szCs w:val="28"/>
                <w:lang w:bidi="ar-SA"/>
              </w:rPr>
            </w:pPr>
            <w:r w:rsidRPr="0083691D"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مستقر</w:t>
            </w:r>
            <w:r w:rsidRPr="00264AC9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ة</w:t>
            </w:r>
          </w:p>
        </w:tc>
      </w:tr>
      <w:tr w:rsidR="0083691D" w:rsidRPr="0083691D" w:rsidTr="00264AC9">
        <w:trPr>
          <w:trHeight w:val="269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64AC9">
            <w:pPr>
              <w:ind w:right="1"/>
              <w:jc w:val="right"/>
              <w:rPr>
                <w:rFonts w:asciiTheme="minorBidi" w:hAnsiTheme="minorBidi"/>
                <w:sz w:val="28"/>
                <w:szCs w:val="28"/>
                <w:lang w:bidi="ar-SA"/>
              </w:rPr>
            </w:pPr>
            <w:r w:rsidRPr="0083691D"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انتقالية</w:t>
            </w:r>
          </w:p>
        </w:tc>
      </w:tr>
      <w:tr w:rsidR="0083691D" w:rsidRPr="0083691D" w:rsidTr="00264AC9">
        <w:trPr>
          <w:trHeight w:val="189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right"/>
              <w:rPr>
                <w:rFonts w:asciiTheme="minorBidi" w:hAnsiTheme="minorBidi"/>
                <w:sz w:val="28"/>
                <w:szCs w:val="28"/>
                <w:lang w:bidi="ar-SA"/>
              </w:rPr>
            </w:pPr>
            <w:r w:rsidRPr="0083691D"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مفقودة</w:t>
            </w:r>
          </w:p>
        </w:tc>
      </w:tr>
      <w:tr w:rsidR="0083691D" w:rsidRPr="0083691D" w:rsidTr="00264AC9">
        <w:trPr>
          <w:trHeight w:val="251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2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64AC9">
            <w:pPr>
              <w:ind w:right="1"/>
              <w:jc w:val="right"/>
              <w:rPr>
                <w:rFonts w:asciiTheme="minorBidi" w:hAnsiTheme="minorBidi"/>
                <w:sz w:val="28"/>
                <w:szCs w:val="28"/>
                <w:lang w:bidi="ar-SA"/>
              </w:rPr>
            </w:pPr>
            <w:r w:rsidRPr="00264AC9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كامنة</w:t>
            </w:r>
            <w:r w:rsidRPr="00264AC9">
              <w:rPr>
                <w:rFonts w:ascii="Tahoma" w:hAnsiTheme="minorBidi"/>
                <w:sz w:val="28"/>
                <w:szCs w:val="28"/>
                <w:rtl/>
              </w:rPr>
              <w:t xml:space="preserve"> </w:t>
            </w:r>
            <w:proofErr w:type="gramStart"/>
            <w:r w:rsidR="00264AC9" w:rsidRPr="00264AC9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 xml:space="preserve">على </w:t>
            </w:r>
            <w:r w:rsidRPr="00264AC9">
              <w:rPr>
                <w:rFonts w:ascii="Tahoma" w:hAnsiTheme="minorBidi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المدى</w:t>
            </w:r>
            <w:proofErr w:type="gramEnd"/>
            <w:r w:rsidRPr="0083691D"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 xml:space="preserve"> القصير</w:t>
            </w:r>
          </w:p>
        </w:tc>
      </w:tr>
      <w:tr w:rsidR="0083691D" w:rsidRPr="0083691D" w:rsidTr="00264AC9">
        <w:trPr>
          <w:trHeight w:val="251"/>
        </w:trPr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ind w:right="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theme="majorBidi"/>
                <w:sz w:val="28"/>
                <w:szCs w:val="28"/>
              </w:rPr>
              <w:t>3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691D" w:rsidRPr="0083691D" w:rsidRDefault="0083691D" w:rsidP="00264AC9">
            <w:pPr>
              <w:ind w:right="1"/>
              <w:jc w:val="right"/>
              <w:rPr>
                <w:rFonts w:asciiTheme="minorBidi" w:hAnsiTheme="minorBidi"/>
                <w:sz w:val="28"/>
                <w:szCs w:val="28"/>
                <w:lang w:bidi="ar-SA"/>
              </w:rPr>
            </w:pPr>
            <w:r w:rsidRPr="00264AC9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كامنة</w:t>
            </w:r>
            <w:r w:rsidRPr="00264AC9">
              <w:rPr>
                <w:rFonts w:ascii="Tahoma" w:hAnsiTheme="minorBidi"/>
                <w:sz w:val="28"/>
                <w:szCs w:val="28"/>
                <w:rtl/>
              </w:rPr>
              <w:t xml:space="preserve"> </w:t>
            </w:r>
            <w:r w:rsidR="00264AC9" w:rsidRPr="00264AC9">
              <w:rPr>
                <w:rFonts w:asciiTheme="minorBidi" w:hAnsiTheme="minorBidi" w:hint="cs"/>
                <w:sz w:val="28"/>
                <w:szCs w:val="28"/>
                <w:rtl/>
                <w:lang w:bidi="ar-SA"/>
              </w:rPr>
              <w:t>على</w:t>
            </w:r>
            <w:r w:rsidRPr="00264AC9">
              <w:rPr>
                <w:rFonts w:ascii="Tahoma" w:hAnsiTheme="minorBidi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المدى</w:t>
            </w:r>
            <w:r w:rsidRPr="00264AC9"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 xml:space="preserve"> </w:t>
            </w:r>
            <w:proofErr w:type="gramStart"/>
            <w:r w:rsidRPr="00264AC9">
              <w:rPr>
                <w:rFonts w:asciiTheme="minorBidi" w:hAnsiTheme="minorBidi"/>
                <w:sz w:val="28"/>
                <w:szCs w:val="28"/>
                <w:rtl/>
                <w:lang w:bidi="ar-SA"/>
              </w:rPr>
              <w:t>البعيد</w:t>
            </w:r>
            <w:proofErr w:type="gramEnd"/>
          </w:p>
        </w:tc>
      </w:tr>
      <w:tr w:rsidR="0083691D" w:rsidRPr="0083691D" w:rsidTr="00264AC9">
        <w:trPr>
          <w:trHeight w:val="332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691D" w:rsidRPr="0083691D" w:rsidRDefault="0083691D" w:rsidP="002A689D">
            <w:pPr>
              <w:bidi/>
              <w:ind w:left="142" w:right="1" w:hanging="142"/>
              <w:rPr>
                <w:rFonts w:asciiTheme="majorBidi" w:hAnsiTheme="majorBidi" w:cs="Times New Roman"/>
                <w:sz w:val="28"/>
                <w:szCs w:val="28"/>
              </w:rPr>
            </w:pPr>
            <w:proofErr w:type="gramStart"/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ملاحظة</w:t>
            </w:r>
            <w:proofErr w:type="gramEnd"/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>:</w:t>
            </w:r>
          </w:p>
          <w:p w:rsidR="0083691D" w:rsidRPr="0083691D" w:rsidRDefault="0083691D" w:rsidP="002A689D">
            <w:pPr>
              <w:bidi/>
              <w:ind w:left="142" w:right="1" w:hanging="142"/>
              <w:rPr>
                <w:rFonts w:ascii="Times New Roman" w:hAnsiTheme="majorBidi" w:cs="Times New Roman"/>
                <w:sz w:val="28"/>
                <w:szCs w:val="28"/>
                <w:rtl/>
              </w:rPr>
            </w:pP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منتجات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مستقرة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هي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منتجات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تي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لديها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theme="majorBidi"/>
                <w:sz w:val="28"/>
                <w:szCs w:val="28"/>
              </w:rPr>
              <w:t xml:space="preserve">RCA&gt;1 </w:t>
            </w:r>
            <w:r w:rsidRPr="0083691D">
              <w:rPr>
                <w:rFonts w:ascii="Tahoma" w:hAnsiTheme="majorBidi" w:cstheme="majorBidi"/>
                <w:sz w:val="28"/>
                <w:szCs w:val="28"/>
                <w:rtl/>
              </w:rPr>
              <w:t xml:space="preserve"> 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خلال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فترتين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2000- 2004 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و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2010- 2014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على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توالي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>.</w:t>
            </w:r>
          </w:p>
          <w:p w:rsidR="0083691D" w:rsidRPr="0083691D" w:rsidRDefault="0083691D" w:rsidP="002A689D">
            <w:pPr>
              <w:bidi/>
              <w:ind w:left="142" w:right="1" w:hanging="142"/>
              <w:rPr>
                <w:rFonts w:ascii="Times New Roman" w:hAnsiTheme="majorBidi" w:cs="Times New Roman"/>
                <w:sz w:val="28"/>
                <w:szCs w:val="28"/>
                <w:rtl/>
              </w:rPr>
            </w:pP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منتجات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انتقالية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هي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منتجات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تي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لديها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theme="majorBidi"/>
                <w:sz w:val="28"/>
                <w:szCs w:val="28"/>
              </w:rPr>
              <w:t xml:space="preserve">RCA&gt;1 </w:t>
            </w:r>
            <w:r w:rsidRPr="0083691D">
              <w:rPr>
                <w:rFonts w:ascii="Tahoma" w:hAnsiTheme="majorBidi" w:cstheme="majorBidi"/>
                <w:sz w:val="28"/>
                <w:szCs w:val="28"/>
                <w:rtl/>
              </w:rPr>
              <w:t xml:space="preserve">  </w:t>
            </w:r>
            <w:proofErr w:type="gramStart"/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خلال</w:t>
            </w:r>
            <w:proofErr w:type="gramEnd"/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2010- 2014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ولكن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ليس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خلال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فترات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سابقة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>.</w:t>
            </w:r>
          </w:p>
          <w:p w:rsidR="0083691D" w:rsidRPr="0083691D" w:rsidRDefault="0083691D" w:rsidP="002A689D">
            <w:pPr>
              <w:bidi/>
              <w:ind w:left="142" w:right="1" w:hanging="142"/>
              <w:rPr>
                <w:rFonts w:ascii="Times New Roman" w:hAnsiTheme="majorBidi" w:cs="Times New Roman"/>
                <w:sz w:val="28"/>
                <w:szCs w:val="28"/>
                <w:rtl/>
              </w:rPr>
            </w:pP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منتجات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مفقودة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هي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منتجات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تي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كانت</w:t>
            </w:r>
            <w:proofErr w:type="gramEnd"/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لديها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theme="majorBidi"/>
                <w:sz w:val="28"/>
                <w:szCs w:val="28"/>
              </w:rPr>
              <w:t xml:space="preserve">RCA&gt;1 </w:t>
            </w:r>
            <w:r w:rsidRPr="0083691D">
              <w:rPr>
                <w:rFonts w:ascii="Tahoma" w:hAnsiTheme="majorBidi" w:cstheme="majorBidi"/>
                <w:sz w:val="28"/>
                <w:szCs w:val="28"/>
                <w:rtl/>
              </w:rPr>
              <w:t xml:space="preserve"> 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خلال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فترة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2000- 2004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و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theme="majorBidi"/>
                <w:sz w:val="28"/>
                <w:szCs w:val="28"/>
              </w:rPr>
              <w:t>RCA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&lt;1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خلال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فترة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2010- 2014.</w:t>
            </w:r>
          </w:p>
          <w:p w:rsidR="0083691D" w:rsidRPr="0083691D" w:rsidRDefault="0083691D" w:rsidP="002A689D">
            <w:pPr>
              <w:bidi/>
              <w:ind w:left="142" w:right="1" w:hanging="142"/>
              <w:rPr>
                <w:rFonts w:ascii="Tahoma" w:hAnsiTheme="majorBidi" w:cstheme="majorBidi"/>
                <w:sz w:val="28"/>
                <w:szCs w:val="28"/>
                <w:rtl/>
              </w:rPr>
            </w:pP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لم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يكن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لدى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منتجات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كامنة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theme="majorBidi"/>
                <w:sz w:val="28"/>
                <w:szCs w:val="28"/>
              </w:rPr>
              <w:t xml:space="preserve">RCA </w:t>
            </w:r>
            <w:proofErr w:type="gramStart"/>
            <w:r w:rsidRPr="0083691D">
              <w:rPr>
                <w:rFonts w:asciiTheme="majorBidi" w:hAnsiTheme="majorBidi" w:cstheme="majorBidi"/>
                <w:sz w:val="28"/>
                <w:szCs w:val="28"/>
              </w:rPr>
              <w:t xml:space="preserve">&gt;=1 </w:t>
            </w:r>
            <w:r w:rsidRPr="0083691D">
              <w:rPr>
                <w:rFonts w:ascii="Tahoma" w:hAnsiTheme="majorBidi" w:cstheme="majorBidi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في</w:t>
            </w:r>
            <w:proofErr w:type="gramEnd"/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كلتا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فترتين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>:</w:t>
            </w:r>
          </w:p>
          <w:p w:rsidR="0083691D" w:rsidRPr="0083691D" w:rsidRDefault="0083691D" w:rsidP="00264AC9">
            <w:pPr>
              <w:bidi/>
              <w:ind w:left="142" w:right="1" w:hanging="142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> 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منتجات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كامنة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على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مدى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proofErr w:type="gramStart"/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قصير</w:t>
            </w:r>
            <w:proofErr w:type="gramEnd"/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: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كثافة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عالية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نسبيا؛</w:t>
            </w:r>
          </w:p>
          <w:p w:rsidR="0083691D" w:rsidRPr="0083691D" w:rsidRDefault="0083691D" w:rsidP="00264AC9">
            <w:pPr>
              <w:bidi/>
              <w:ind w:right="1" w:firstLine="0"/>
              <w:rPr>
                <w:rFonts w:asciiTheme="majorBidi" w:hAnsiTheme="majorBidi" w:cstheme="majorBidi"/>
                <w:sz w:val="28"/>
                <w:szCs w:val="28"/>
              </w:rPr>
            </w:pP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منتجات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كامنة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بعيدة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مدى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: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منخفضة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الكثافة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ولكن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إمكاناتها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للتنويع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 </w:t>
            </w:r>
            <w:r w:rsidRPr="0083691D">
              <w:rPr>
                <w:rFonts w:asciiTheme="majorBidi" w:hAnsiTheme="majorBidi" w:cs="Times New Roman"/>
                <w:sz w:val="28"/>
                <w:szCs w:val="28"/>
                <w:rtl/>
                <w:lang w:bidi="ar-MA"/>
              </w:rPr>
              <w:t>مرتفعة</w:t>
            </w:r>
            <w:r w:rsidRPr="0083691D">
              <w:rPr>
                <w:rFonts w:ascii="Times New Roman" w:hAnsiTheme="majorBidi" w:cs="Times New Roman"/>
                <w:sz w:val="28"/>
                <w:szCs w:val="28"/>
                <w:rtl/>
              </w:rPr>
              <w:t xml:space="preserve">.  </w:t>
            </w:r>
          </w:p>
        </w:tc>
      </w:tr>
    </w:tbl>
    <w:p w:rsidR="00C94BFE" w:rsidRDefault="00C94BFE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</w:pPr>
    </w:p>
    <w:p w:rsidR="0083691D" w:rsidRDefault="0083691D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proofErr w:type="gramStart"/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منتجات</w:t>
      </w:r>
      <w:proofErr w:type="gramEnd"/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مستقرة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: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مكن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حفاظ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يزت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سب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ذ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سن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000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م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كن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كتسا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ضرور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proofErr w:type="gram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شكل</w:t>
      </w:r>
      <w:proofErr w:type="gram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ئ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8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صن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حص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بلغ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وا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60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جما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ا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خلا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ت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010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014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تمث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تعلق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هذ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جموع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4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لازم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دم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مكان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نوي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120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ج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ديد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264AC9" w:rsidRPr="00C94BFE" w:rsidRDefault="00264AC9" w:rsidP="00264AC9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83691D" w:rsidRPr="00C94BFE" w:rsidRDefault="0083691D" w:rsidP="00264AC9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lastRenderedPageBreak/>
        <w:t>المنتجات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تمر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بمرحلة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نتقالية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: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ه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gram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دأت</w:t>
      </w:r>
      <w:proofErr w:type="gram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كتس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يز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سب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ذ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سن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005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="00264AC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كذلك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تعلق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ها</w:t>
      </w:r>
      <w:proofErr w:type="spellEnd"/>
      <w:r w:rsidR="00264AC9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.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تمث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3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صن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حوا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5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جما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ا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خلا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ت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010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014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م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تعلق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هذ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جموع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تشك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6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لازم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دم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مكان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نوي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114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ج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ديد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C94BFE" w:rsidRDefault="00C94BFE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</w:pPr>
    </w:p>
    <w:p w:rsidR="0083691D" w:rsidRPr="00C94BFE" w:rsidRDefault="0083691D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كامنة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مدى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قصير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: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ه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ت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صدير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ع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ب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(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RCA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&lt;1)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ل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حا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ش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مكان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ل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نسب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(20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)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تجاوز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ص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5٪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جما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ا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م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جموع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13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</w:t>
      </w:r>
      <w:r w:rsidR="00CB7246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(32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جمو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).</w:t>
      </w:r>
    </w:p>
    <w:p w:rsidR="00C94BFE" w:rsidRDefault="00C94BFE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</w:pPr>
    </w:p>
    <w:p w:rsidR="0083691D" w:rsidRPr="00C94BFE" w:rsidRDefault="0083691D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المنتجات الكامنة على المدى البعيد: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هي المنتجات التي لم تصدر بعد من قبل المغرب (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RCA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&lt;1)، كما أن القدرات الحالية للاقتصاد المغربي تشير إلى </w:t>
      </w:r>
      <w:proofErr w:type="spellStart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مكانية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ضعيفة بنسبة 12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لاكتساب المزايا النسبية. وتبلغ حصة هذه </w:t>
      </w:r>
      <w:proofErr w:type="gramStart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منتجات</w:t>
      </w:r>
      <w:proofErr w:type="gram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9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من إجمالي الصادرات لمجموع 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359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منتج (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54%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من إجمالي المنتجات).</w:t>
      </w:r>
    </w:p>
    <w:p w:rsidR="00C94BFE" w:rsidRDefault="00C94BFE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</w:pPr>
    </w:p>
    <w:p w:rsidR="0083691D" w:rsidRPr="00C94BFE" w:rsidRDefault="0083691D" w:rsidP="00CB7246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مفقودة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: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قد</w:t>
      </w:r>
      <w:r w:rsidR="00CB7246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زايا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سب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ظاه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ذ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000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-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2004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سواء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تيج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د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كتسا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درات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سب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زياد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نتشار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عي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دو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proofErr w:type="gram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بعبارة</w:t>
      </w:r>
      <w:proofErr w:type="gram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خرى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صبح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دو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خر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كث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فاء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صد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بالنسب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مغرب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إ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ص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جما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ا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خفض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د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(3%)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مجموع</w:t>
      </w:r>
      <w:r w:rsidR="00CB7246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21</w:t>
      </w:r>
      <w:r w:rsidR="00CB7246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</w:t>
      </w:r>
      <w:r w:rsidR="00CB7246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ا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C94BFE" w:rsidRDefault="00C94BFE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83691D" w:rsidRDefault="0083691D" w:rsidP="00CB7246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إجمال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م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حقيق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ستقرا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د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لي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صادرات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(8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جمو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صن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)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دو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تم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دم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زي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يز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ا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proofErr w:type="gram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يعزى</w:t>
      </w:r>
      <w:proofErr w:type="gram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ل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ضع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د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م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مرحل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نتقا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(3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جمو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صن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)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CB7246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وهو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قار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د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قد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يز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سب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ظاه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خلا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ف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ت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بالإضا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لك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تمت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ميز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سب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امن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بي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د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ص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بعيد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م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د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وفر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رص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إمكاني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نوي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بي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(87%).</w:t>
      </w:r>
    </w:p>
    <w:p w:rsidR="0083691D" w:rsidRPr="00682D40" w:rsidRDefault="0083691D" w:rsidP="00682D40">
      <w:pPr>
        <w:pStyle w:val="Paragraphedeliste"/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right="142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lang w:bidi="ar-MA"/>
        </w:rPr>
      </w:pPr>
      <w:r w:rsidRPr="00682D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lastRenderedPageBreak/>
        <w:t xml:space="preserve">ضعف </w:t>
      </w:r>
      <w:proofErr w:type="spellStart"/>
      <w:r w:rsidRPr="00682D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دينامية</w:t>
      </w:r>
      <w:proofErr w:type="spellEnd"/>
      <w:r w:rsidRPr="00682D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المحتوى التكنولوجي للصادرات المغربية:</w:t>
      </w:r>
    </w:p>
    <w:p w:rsidR="00682D40" w:rsidRDefault="00682D40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83691D" w:rsidRPr="00C94BFE" w:rsidRDefault="0083691D" w:rsidP="00CB7246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ناء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هج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ضع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(2001) 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LALL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،</w:t>
      </w:r>
      <w:r w:rsidR="00CB7246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صني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صد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gram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سب</w:t>
      </w:r>
      <w:proofErr w:type="gram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حتوا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كنولوج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يعتم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صني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ؤش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أنشط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كنولوج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CB7246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في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نتا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ناع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حويلية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يث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gram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صنف</w:t>
      </w:r>
      <w:proofErr w:type="gram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: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أو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مو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خا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ح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كنولوج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خفض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توسط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ال</w:t>
      </w:r>
      <w:r w:rsidR="00CB7246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C94BFE" w:rsidRDefault="00C94BFE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83691D" w:rsidRPr="00C94BFE" w:rsidRDefault="0083691D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يتضح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خلا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حلي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دينامية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غل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ا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تكو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و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خا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و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ح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كنولوج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خفض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(66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%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جما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ا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). </w:t>
      </w:r>
      <w:proofErr w:type="gram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إضافة</w:t>
      </w:r>
      <w:proofErr w:type="gram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لك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إ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ستق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م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حفاظ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زايا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سبية</w:t>
      </w:r>
      <w:r w:rsidR="00CB7246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فيها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CB7246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إنها ت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شكل</w:t>
      </w:r>
      <w:r w:rsidR="00CB7246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بنسب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88%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و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خا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أو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ح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كنولوج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خفض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بالمثل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ق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حسن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زاي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سب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رتبط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نتقا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نسب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94%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يز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ف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ئ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: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و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خام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ولية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ح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كنولوج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خفض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83691D" w:rsidRDefault="0083691D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إجمالا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بلغ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مكان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نوي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وطن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62%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خا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أو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ح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كنولوج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خفض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م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إمكاني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تبق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جديد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بلغ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دد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16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جا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تتشك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ح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كنلوجي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توسط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عالي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حقيق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رب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(55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ج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)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د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بعي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C94BFE" w:rsidRDefault="00C94BFE" w:rsidP="00C94BFE">
      <w:pPr>
        <w:widowControl w:val="0"/>
        <w:autoSpaceDE w:val="0"/>
        <w:autoSpaceDN w:val="0"/>
        <w:bidi/>
        <w:adjustRightInd w:val="0"/>
        <w:ind w:right="142" w:firstLine="0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83691D" w:rsidRPr="00C94BFE" w:rsidRDefault="0083691D" w:rsidP="00C94BFE">
      <w:pPr>
        <w:widowControl w:val="0"/>
        <w:autoSpaceDE w:val="0"/>
        <w:autoSpaceDN w:val="0"/>
        <w:bidi/>
        <w:adjustRightInd w:val="0"/>
        <w:ind w:right="142" w:firstLine="0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الجدول 2: </w:t>
      </w:r>
      <w:proofErr w:type="spellStart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دينامية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لميزة النسبية الظاهرة والمحتوى التكنولوج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 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خلا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لفترة 2000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-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014</w:t>
      </w:r>
    </w:p>
    <w:tbl>
      <w:tblPr>
        <w:tblStyle w:val="Grilledutableau"/>
        <w:tblW w:w="0" w:type="auto"/>
        <w:tblLook w:val="04A0"/>
      </w:tblPr>
      <w:tblGrid>
        <w:gridCol w:w="1316"/>
        <w:gridCol w:w="1316"/>
        <w:gridCol w:w="1316"/>
        <w:gridCol w:w="1316"/>
        <w:gridCol w:w="1091"/>
        <w:gridCol w:w="1843"/>
        <w:gridCol w:w="1193"/>
      </w:tblGrid>
      <w:tr w:rsidR="0083691D" w:rsidRPr="0083691D" w:rsidTr="002A689D"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CB7246" w:rsidRDefault="0083691D" w:rsidP="002A689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B7246">
              <w:rPr>
                <w:rFonts w:cs="Arial"/>
                <w:b/>
                <w:bCs/>
                <w:sz w:val="28"/>
                <w:szCs w:val="28"/>
                <w:rtl/>
              </w:rPr>
              <w:t>دينامية</w:t>
            </w:r>
            <w:proofErr w:type="spellEnd"/>
            <w:r w:rsidRPr="00CB7246">
              <w:rPr>
                <w:rFonts w:cs="Arial"/>
                <w:b/>
                <w:bCs/>
                <w:sz w:val="28"/>
                <w:szCs w:val="28"/>
                <w:rtl/>
              </w:rPr>
              <w:t xml:space="preserve"> الميزة النسبية الظاهرة 2000- 2014</w:t>
            </w:r>
          </w:p>
        </w:tc>
        <w:tc>
          <w:tcPr>
            <w:tcW w:w="28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691D" w:rsidRPr="0083691D" w:rsidRDefault="0083691D" w:rsidP="002A689D">
            <w:pPr>
              <w:rPr>
                <w:sz w:val="28"/>
                <w:szCs w:val="28"/>
              </w:rPr>
            </w:pPr>
          </w:p>
        </w:tc>
      </w:tr>
      <w:tr w:rsidR="0083691D" w:rsidRPr="0083691D" w:rsidTr="002A689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proofErr w:type="gramStart"/>
            <w:r w:rsidRPr="0083691D">
              <w:rPr>
                <w:rFonts w:asciiTheme="minorBidi" w:hAnsiTheme="minorBidi"/>
                <w:sz w:val="28"/>
                <w:szCs w:val="28"/>
                <w:rtl/>
              </w:rPr>
              <w:t>مفقودة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CB7246">
            <w:pPr>
              <w:jc w:val="center"/>
              <w:rPr>
                <w:sz w:val="28"/>
                <w:szCs w:val="28"/>
              </w:rPr>
            </w:pPr>
            <w:proofErr w:type="gramStart"/>
            <w:r w:rsidRPr="0083691D">
              <w:rPr>
                <w:rFonts w:asciiTheme="minorBidi" w:hAnsiTheme="minorBidi"/>
                <w:sz w:val="28"/>
                <w:szCs w:val="28"/>
                <w:rtl/>
              </w:rPr>
              <w:t>كام</w:t>
            </w:r>
            <w:r w:rsidR="00CB7246">
              <w:rPr>
                <w:rFonts w:asciiTheme="minorBidi" w:hAnsiTheme="minorBidi" w:hint="cs"/>
                <w:sz w:val="28"/>
                <w:szCs w:val="28"/>
                <w:rtl/>
              </w:rPr>
              <w:t>نة</w:t>
            </w:r>
            <w:proofErr w:type="gramEnd"/>
            <w:r w:rsidRPr="0083691D">
              <w:rPr>
                <w:rFonts w:asciiTheme="minorBidi" w:hAnsiTheme="minorBidi"/>
                <w:sz w:val="28"/>
                <w:szCs w:val="28"/>
                <w:rtl/>
              </w:rPr>
              <w:t xml:space="preserve"> - المدى</w:t>
            </w:r>
            <w:r w:rsidRPr="0083691D">
              <w:rPr>
                <w:sz w:val="28"/>
                <w:szCs w:val="28"/>
                <w:rtl/>
              </w:rPr>
              <w:t xml:space="preserve"> </w:t>
            </w:r>
            <w:r w:rsidRPr="00CB7246">
              <w:rPr>
                <w:rFonts w:asciiTheme="minorBidi" w:hAnsiTheme="minorBidi"/>
                <w:sz w:val="28"/>
                <w:szCs w:val="28"/>
                <w:rtl/>
              </w:rPr>
              <w:t>البعيد</w:t>
            </w:r>
            <w:r w:rsidRPr="0083691D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CB7246">
            <w:pPr>
              <w:jc w:val="center"/>
              <w:rPr>
                <w:sz w:val="28"/>
                <w:szCs w:val="28"/>
              </w:rPr>
            </w:pPr>
            <w:proofErr w:type="gramStart"/>
            <w:r w:rsidRPr="0083691D">
              <w:rPr>
                <w:rFonts w:asciiTheme="minorBidi" w:hAnsiTheme="minorBidi"/>
                <w:sz w:val="28"/>
                <w:szCs w:val="28"/>
                <w:rtl/>
              </w:rPr>
              <w:t>كام</w:t>
            </w:r>
            <w:r w:rsidR="00CB7246">
              <w:rPr>
                <w:rFonts w:asciiTheme="minorBidi" w:hAnsiTheme="minorBidi" w:hint="cs"/>
                <w:sz w:val="28"/>
                <w:szCs w:val="28"/>
                <w:rtl/>
              </w:rPr>
              <w:t>نة</w:t>
            </w:r>
            <w:proofErr w:type="gramEnd"/>
            <w:r w:rsidRPr="0083691D">
              <w:rPr>
                <w:rFonts w:asciiTheme="minorBidi" w:hAnsiTheme="minorBidi"/>
                <w:sz w:val="28"/>
                <w:szCs w:val="28"/>
                <w:rtl/>
              </w:rPr>
              <w:t xml:space="preserve"> - المدى القصير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rFonts w:asciiTheme="minorBidi" w:hAnsiTheme="minorBidi"/>
                <w:sz w:val="28"/>
                <w:szCs w:val="28"/>
                <w:rtl/>
              </w:rPr>
              <w:t>في المرحلة الانتقالية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proofErr w:type="gramStart"/>
            <w:r w:rsidRPr="0083691D">
              <w:rPr>
                <w:rFonts w:asciiTheme="minorBidi" w:hAnsiTheme="minorBidi"/>
                <w:sz w:val="28"/>
                <w:szCs w:val="28"/>
                <w:rtl/>
              </w:rPr>
              <w:t>مستقر</w:t>
            </w:r>
            <w:r w:rsidRPr="0083691D">
              <w:rPr>
                <w:rFonts w:asciiTheme="minorBidi" w:hAnsiTheme="minorBidi" w:cs="Arial" w:hint="cs"/>
                <w:sz w:val="28"/>
                <w:szCs w:val="28"/>
                <w:rtl/>
              </w:rPr>
              <w:t>ة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rPr>
                <w:sz w:val="28"/>
                <w:szCs w:val="28"/>
              </w:rPr>
            </w:pPr>
          </w:p>
        </w:tc>
      </w:tr>
      <w:tr w:rsidR="0083691D" w:rsidRPr="0083691D" w:rsidTr="002A689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right"/>
              <w:rPr>
                <w:sz w:val="28"/>
                <w:szCs w:val="28"/>
              </w:rPr>
            </w:pPr>
            <w:proofErr w:type="gramStart"/>
            <w:r w:rsidRPr="0083691D">
              <w:rPr>
                <w:rFonts w:cs="Arial"/>
                <w:sz w:val="28"/>
                <w:szCs w:val="28"/>
                <w:rtl/>
              </w:rPr>
              <w:t>المنتجات</w:t>
            </w:r>
            <w:proofErr w:type="gramEnd"/>
            <w:r w:rsidRPr="0083691D">
              <w:rPr>
                <w:rFonts w:cs="Arial"/>
                <w:sz w:val="28"/>
                <w:szCs w:val="28"/>
                <w:rtl/>
              </w:rPr>
              <w:t xml:space="preserve"> الأولية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proofErr w:type="gramStart"/>
            <w:r w:rsidRPr="0083691D">
              <w:rPr>
                <w:rFonts w:cs="Arial"/>
                <w:sz w:val="28"/>
                <w:szCs w:val="28"/>
                <w:rtl/>
              </w:rPr>
              <w:t>المحتوى</w:t>
            </w:r>
            <w:proofErr w:type="gramEnd"/>
            <w:r w:rsidRPr="0083691D">
              <w:rPr>
                <w:rFonts w:cs="Arial"/>
                <w:sz w:val="28"/>
                <w:szCs w:val="28"/>
                <w:rtl/>
              </w:rPr>
              <w:t xml:space="preserve"> التكنولوجي</w:t>
            </w:r>
          </w:p>
        </w:tc>
      </w:tr>
      <w:tr w:rsidR="0083691D" w:rsidRPr="0083691D" w:rsidTr="002A689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7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6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right"/>
              <w:rPr>
                <w:sz w:val="28"/>
                <w:szCs w:val="28"/>
              </w:rPr>
            </w:pPr>
            <w:proofErr w:type="gramStart"/>
            <w:r w:rsidRPr="0083691D">
              <w:rPr>
                <w:rFonts w:cs="Arial"/>
                <w:sz w:val="28"/>
                <w:szCs w:val="28"/>
                <w:rtl/>
              </w:rPr>
              <w:t>المواد</w:t>
            </w:r>
            <w:proofErr w:type="gramEnd"/>
            <w:r w:rsidRPr="0083691D">
              <w:rPr>
                <w:rFonts w:cs="Arial"/>
                <w:sz w:val="28"/>
                <w:szCs w:val="28"/>
                <w:rtl/>
              </w:rPr>
              <w:t xml:space="preserve"> الخا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rPr>
                <w:sz w:val="28"/>
                <w:szCs w:val="28"/>
              </w:rPr>
            </w:pPr>
          </w:p>
        </w:tc>
      </w:tr>
      <w:tr w:rsidR="0083691D" w:rsidRPr="0083691D" w:rsidTr="002A689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4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5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bidi/>
              <w:rPr>
                <w:sz w:val="28"/>
                <w:szCs w:val="28"/>
              </w:rPr>
            </w:pPr>
            <w:proofErr w:type="gramStart"/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المنخفض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rPr>
                <w:sz w:val="28"/>
                <w:szCs w:val="28"/>
              </w:rPr>
            </w:pPr>
          </w:p>
        </w:tc>
      </w:tr>
      <w:tr w:rsidR="0083691D" w:rsidRPr="0083691D" w:rsidTr="002A689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3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bidi/>
              <w:rPr>
                <w:sz w:val="28"/>
                <w:szCs w:val="28"/>
              </w:rPr>
            </w:pPr>
            <w:r w:rsidRPr="0083691D">
              <w:rPr>
                <w:rFonts w:cs="Arial"/>
                <w:sz w:val="28"/>
                <w:szCs w:val="28"/>
                <w:rtl/>
              </w:rPr>
              <w:t xml:space="preserve"> </w:t>
            </w:r>
            <w:proofErr w:type="gramStart"/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المتوسط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rPr>
                <w:sz w:val="28"/>
                <w:szCs w:val="28"/>
              </w:rPr>
            </w:pPr>
          </w:p>
        </w:tc>
      </w:tr>
      <w:tr w:rsidR="0083691D" w:rsidRPr="0083691D" w:rsidTr="002A689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5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bidi/>
              <w:rPr>
                <w:sz w:val="28"/>
                <w:szCs w:val="28"/>
              </w:rPr>
            </w:pPr>
            <w:proofErr w:type="gramStart"/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العالي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rPr>
                <w:sz w:val="28"/>
                <w:szCs w:val="28"/>
              </w:rPr>
            </w:pPr>
          </w:p>
        </w:tc>
      </w:tr>
      <w:tr w:rsidR="0083691D" w:rsidRPr="0083691D" w:rsidTr="002A689D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35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2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51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91D" w:rsidRPr="0083691D" w:rsidRDefault="0083691D" w:rsidP="002A689D">
            <w:pPr>
              <w:jc w:val="center"/>
              <w:rPr>
                <w:sz w:val="28"/>
                <w:szCs w:val="28"/>
              </w:rPr>
            </w:pPr>
            <w:proofErr w:type="gramStart"/>
            <w:r w:rsidRPr="0083691D">
              <w:rPr>
                <w:rFonts w:cs="Arial"/>
                <w:sz w:val="28"/>
                <w:szCs w:val="28"/>
                <w:rtl/>
              </w:rPr>
              <w:t>مجموع</w:t>
            </w:r>
            <w:proofErr w:type="gramEnd"/>
          </w:p>
        </w:tc>
      </w:tr>
    </w:tbl>
    <w:p w:rsidR="0083691D" w:rsidRPr="0083691D" w:rsidRDefault="0083691D" w:rsidP="0083691D">
      <w:pPr>
        <w:bidi/>
        <w:jc w:val="both"/>
        <w:rPr>
          <w:rFonts w:cs="Arial"/>
          <w:sz w:val="28"/>
          <w:szCs w:val="28"/>
          <w:lang w:bidi="ar-MA"/>
        </w:rPr>
      </w:pPr>
    </w:p>
    <w:p w:rsidR="0083691D" w:rsidRPr="00682D40" w:rsidRDefault="0083691D" w:rsidP="00682D40">
      <w:pPr>
        <w:pStyle w:val="Paragraphedeliste"/>
        <w:widowControl w:val="0"/>
        <w:numPr>
          <w:ilvl w:val="0"/>
          <w:numId w:val="37"/>
        </w:numPr>
        <w:autoSpaceDE w:val="0"/>
        <w:autoSpaceDN w:val="0"/>
        <w:bidi/>
        <w:adjustRightInd w:val="0"/>
        <w:ind w:right="142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lang w:bidi="ar-MA"/>
        </w:rPr>
      </w:pPr>
      <w:r w:rsidRPr="00682D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lastRenderedPageBreak/>
        <w:t>تشعب الاقتصاد المغربي وتقارب الناتج الداخلي الخام </w:t>
      </w:r>
      <w:r w:rsidRPr="00682D40">
        <w:rPr>
          <w:rFonts w:ascii="Simplified Arabic" w:hAnsi="Simplified Arabic" w:cs="Simplified Arabic"/>
          <w:b/>
          <w:bCs/>
          <w:color w:val="000000"/>
          <w:sz w:val="32"/>
          <w:szCs w:val="32"/>
          <w:lang w:bidi="ar-MA"/>
        </w:rPr>
        <w:t>:</w:t>
      </w:r>
    </w:p>
    <w:p w:rsidR="00682D40" w:rsidRDefault="00682D40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83691D" w:rsidRPr="00C94BFE" w:rsidRDefault="0083691D" w:rsidP="00CB7246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نعك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ضع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دينامية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زاي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سب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ظاه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ك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ح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كنولوج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س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وطني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بالتا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ؤش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proofErr w:type="gram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هكذا</w:t>
      </w:r>
      <w:proofErr w:type="gram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تضح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خلا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طو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ؤش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CB7246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أنه عرف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سنو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أخي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ح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نازلي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عك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ستمرا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قدا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نافس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عرض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صدير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وطن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C94BFE" w:rsidRDefault="00C94BFE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83691D" w:rsidRPr="00C94BFE" w:rsidRDefault="0083691D" w:rsidP="0007650C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أخ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عي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عتبا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قد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ؤش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نبؤ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نم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ستقب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إ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م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وطن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عك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قار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ات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داخ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إجما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ح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حتوا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ذ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تس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</w:t>
      </w:r>
      <w:r w:rsidR="00CB7246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ضعف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(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رس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بيان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1)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خاص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ع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أثي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أزم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="00CB7246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إقتصادية</w:t>
      </w:r>
      <w:proofErr w:type="spellEnd"/>
      <w:r w:rsidR="00CB7246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العالمية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ضعف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نتعاش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ظرف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ستفاد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بل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يش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ل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07650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نمو </w:t>
      </w:r>
      <w:proofErr w:type="spellStart"/>
      <w:r w:rsidR="0007650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إقتصاد</w:t>
      </w:r>
      <w:proofErr w:type="spellEnd"/>
      <w:r w:rsidR="0007650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</w:t>
      </w:r>
      <w:r w:rsidR="0007650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</w:t>
      </w:r>
      <w:r w:rsidR="0007650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خذ نفس المنحى التنازلي لت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نيات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إنتاجية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شيء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ذ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برز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جهودات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بدولة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ج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ركز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هيئ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ظرو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سمح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غرض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لا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خلق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م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ستدا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C94BFE" w:rsidRDefault="00C94BFE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83691D" w:rsidRPr="00C94BFE" w:rsidRDefault="0083691D" w:rsidP="00C94BFE">
      <w:pPr>
        <w:widowControl w:val="0"/>
        <w:autoSpaceDE w:val="0"/>
        <w:autoSpaceDN w:val="0"/>
        <w:bidi/>
        <w:adjustRightInd w:val="0"/>
        <w:ind w:right="142" w:firstLine="0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proofErr w:type="gramStart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الرسم</w:t>
      </w:r>
      <w:proofErr w:type="gram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البياني 1: تطور التشعب الاقتصادي ونمو الناتج الداخلي الخام 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:</w:t>
      </w:r>
    </w:p>
    <w:p w:rsidR="0083691D" w:rsidRDefault="0083691D" w:rsidP="0083691D">
      <w:pPr>
        <w:bidi/>
        <w:jc w:val="both"/>
        <w:rPr>
          <w:rFonts w:cs="Arial"/>
          <w:sz w:val="28"/>
          <w:szCs w:val="28"/>
          <w:rtl/>
          <w:lang w:bidi="ar-MA"/>
        </w:rPr>
      </w:pPr>
      <w:r w:rsidRPr="0083691D">
        <w:rPr>
          <w:rFonts w:asciiTheme="majorBidi" w:hAnsiTheme="majorBidi" w:cstheme="majorBidi"/>
          <w:noProof/>
          <w:sz w:val="28"/>
          <w:szCs w:val="28"/>
          <w:lang w:eastAsia="fr-FR" w:bidi="ar-SA"/>
        </w:rPr>
        <w:drawing>
          <wp:inline distT="0" distB="0" distL="0" distR="0">
            <wp:extent cx="5764530" cy="2260600"/>
            <wp:effectExtent l="19050" t="0" r="2667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2D40" w:rsidRDefault="00682D40" w:rsidP="00682D40">
      <w:pPr>
        <w:bidi/>
        <w:jc w:val="both"/>
        <w:rPr>
          <w:rFonts w:cs="Arial"/>
          <w:sz w:val="28"/>
          <w:szCs w:val="28"/>
          <w:rtl/>
          <w:lang w:bidi="ar-MA"/>
        </w:rPr>
      </w:pPr>
    </w:p>
    <w:p w:rsidR="00682D40" w:rsidRPr="0083691D" w:rsidRDefault="00682D40" w:rsidP="00682D40">
      <w:pPr>
        <w:bidi/>
        <w:jc w:val="both"/>
        <w:rPr>
          <w:rFonts w:cs="Arial"/>
          <w:sz w:val="28"/>
          <w:szCs w:val="28"/>
          <w:lang w:bidi="ar-MA"/>
        </w:rPr>
      </w:pPr>
    </w:p>
    <w:p w:rsidR="00686BCC" w:rsidRDefault="00686BCC">
      <w:pPr>
        <w:rPr>
          <w:rFonts w:cs="Arial"/>
          <w:b/>
          <w:bCs/>
          <w:sz w:val="32"/>
          <w:szCs w:val="32"/>
          <w:rtl/>
          <w:lang w:bidi="ar-MA"/>
        </w:rPr>
      </w:pPr>
      <w:r>
        <w:rPr>
          <w:rFonts w:cs="Arial"/>
          <w:b/>
          <w:bCs/>
          <w:sz w:val="32"/>
          <w:szCs w:val="32"/>
          <w:rtl/>
          <w:lang w:bidi="ar-MA"/>
        </w:rPr>
        <w:br w:type="page"/>
      </w:r>
    </w:p>
    <w:p w:rsidR="0083691D" w:rsidRPr="00682D40" w:rsidRDefault="0083691D" w:rsidP="0083691D">
      <w:pPr>
        <w:pStyle w:val="Paragraphedeliste"/>
        <w:numPr>
          <w:ilvl w:val="0"/>
          <w:numId w:val="31"/>
        </w:numPr>
        <w:bidi/>
        <w:spacing w:line="276" w:lineRule="auto"/>
        <w:jc w:val="both"/>
        <w:rPr>
          <w:rFonts w:cs="Arial"/>
          <w:b/>
          <w:bCs/>
          <w:sz w:val="32"/>
          <w:szCs w:val="32"/>
          <w:lang w:bidi="ar-MA"/>
        </w:rPr>
      </w:pPr>
      <w:r w:rsidRPr="00682D40">
        <w:rPr>
          <w:rFonts w:cs="Arial"/>
          <w:b/>
          <w:bCs/>
          <w:sz w:val="32"/>
          <w:szCs w:val="32"/>
          <w:rtl/>
          <w:lang w:bidi="ar-MA"/>
        </w:rPr>
        <w:lastRenderedPageBreak/>
        <w:t>فرص تنويع النسيج الإنتاجي الوطني </w:t>
      </w:r>
      <w:r w:rsidRPr="00682D40">
        <w:rPr>
          <w:rFonts w:cs="Arial"/>
          <w:b/>
          <w:bCs/>
          <w:sz w:val="32"/>
          <w:szCs w:val="32"/>
          <w:lang w:bidi="ar-MA"/>
        </w:rPr>
        <w:t>:</w:t>
      </w:r>
    </w:p>
    <w:p w:rsidR="00682D40" w:rsidRPr="0083691D" w:rsidRDefault="00682D40" w:rsidP="00682D40">
      <w:pPr>
        <w:pStyle w:val="Paragraphedeliste"/>
        <w:bidi/>
        <w:spacing w:line="276" w:lineRule="auto"/>
        <w:ind w:firstLine="0"/>
        <w:jc w:val="both"/>
        <w:rPr>
          <w:rFonts w:cs="Arial"/>
          <w:b/>
          <w:bCs/>
          <w:sz w:val="28"/>
          <w:szCs w:val="28"/>
          <w:lang w:bidi="ar-MA"/>
        </w:rPr>
      </w:pPr>
    </w:p>
    <w:p w:rsidR="0083691D" w:rsidRPr="00682D40" w:rsidRDefault="0083691D" w:rsidP="0083691D">
      <w:pPr>
        <w:pStyle w:val="Paragraphedeliste"/>
        <w:numPr>
          <w:ilvl w:val="0"/>
          <w:numId w:val="34"/>
        </w:numPr>
        <w:bidi/>
        <w:spacing w:after="200" w:line="276" w:lineRule="auto"/>
        <w:jc w:val="both"/>
        <w:rPr>
          <w:rFonts w:cs="Arial"/>
          <w:b/>
          <w:bCs/>
          <w:sz w:val="32"/>
          <w:szCs w:val="32"/>
          <w:lang w:bidi="ar-MA"/>
        </w:rPr>
      </w:pPr>
      <w:r w:rsidRPr="00682D40">
        <w:rPr>
          <w:rFonts w:cs="Arial"/>
          <w:b/>
          <w:bCs/>
          <w:sz w:val="32"/>
          <w:szCs w:val="32"/>
          <w:rtl/>
          <w:lang w:bidi="ar-MA"/>
        </w:rPr>
        <w:t>فرص التنويع</w:t>
      </w:r>
    </w:p>
    <w:p w:rsidR="0083691D" w:rsidRPr="00C94BFE" w:rsidRDefault="0083691D" w:rsidP="00C10AF3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ت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حلي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رص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نوي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توف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ي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سا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قياسي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: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ؤش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مؤش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س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رص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(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IGO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).</w:t>
      </w:r>
      <w:r w:rsidR="0007650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</w:t>
      </w:r>
      <w:proofErr w:type="gram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يعكس</w:t>
      </w:r>
      <w:proofErr w:type="gram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أخ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د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م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جديد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ساه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حسي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ض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بل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ستقبل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يث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عبا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خرى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إن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م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يا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جديد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سيت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حصو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ي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ب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بل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م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طو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يز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سب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</w:t>
      </w:r>
      <w:r w:rsidR="0007650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عي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فك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كامن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راء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ؤش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م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ك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</w:t>
      </w:r>
      <w:r w:rsidR="0007650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ساه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در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تفاوت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نم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بل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ا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ذل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إضا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ديدة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بالتا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قلي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ساف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أخر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تطل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كاس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عرف</w:t>
      </w:r>
      <w:r w:rsidR="0007650C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ماثل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نسب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بن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حا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سل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ا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يحد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ؤش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جديد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اد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حت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كان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ستراتيج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يز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"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ضاء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</w:t>
      </w:r>
      <w:r w:rsidR="00C10AF3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"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حيث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مكن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ل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وف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مكان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وصو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مجموع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خر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ترابط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ب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كتسب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</w:t>
      </w:r>
      <w:r w:rsidR="00C10AF3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ي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C94BFE" w:rsidRDefault="00C94BFE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83691D" w:rsidRPr="00C94BFE" w:rsidRDefault="0083691D" w:rsidP="002B244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إطار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حلي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</w:t>
      </w:r>
      <w:r w:rsidR="00C10AF3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خلا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ت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2000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-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2014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صني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س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س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طو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علم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تكنولوج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رتبط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شك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ب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معر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نتاج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تضمن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</w:t>
      </w:r>
      <w:r w:rsidR="00C10AF3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proofErr w:type="gram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يتضح</w:t>
      </w:r>
      <w:proofErr w:type="gram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لاح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ي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بحر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صناع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عاد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ستحوذ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ص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60%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جمو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ا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ية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شك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ستوي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ضعي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إضا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ل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برز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حلي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ناع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حوي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بق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كث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شعب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م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عك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دماج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عدي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نظ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حاج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ح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كنولوج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فض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نيات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إنتاج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غ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مي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سواء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أو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خا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ذل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ح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كنولوجي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الضعي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توف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رص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تنوي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83691D" w:rsidRDefault="0083691D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ح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كنولوج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عا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شك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صريا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ختيا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أولو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تقيي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إمكاني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توف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ي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يث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نوي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تطو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علم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تكنولوج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عك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ل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بق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لاح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ي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بحر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ناع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غذائ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صناع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سي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جل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رغ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ضع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س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شعبها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إن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منح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كاس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فرص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نوي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تطو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علم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كنولوج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كث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م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وفر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عا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C94BFE" w:rsidRDefault="00C94BFE" w:rsidP="00C94BFE">
      <w:pPr>
        <w:widowControl w:val="0"/>
        <w:autoSpaceDE w:val="0"/>
        <w:autoSpaceDN w:val="0"/>
        <w:bidi/>
        <w:adjustRightInd w:val="0"/>
        <w:ind w:right="142" w:firstLine="0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83691D" w:rsidRPr="00C94BFE" w:rsidRDefault="0083691D" w:rsidP="00C94BFE">
      <w:pPr>
        <w:widowControl w:val="0"/>
        <w:autoSpaceDE w:val="0"/>
        <w:autoSpaceDN w:val="0"/>
        <w:bidi/>
        <w:adjustRightInd w:val="0"/>
        <w:ind w:right="142" w:firstLine="0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رس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بيان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2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 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: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طو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ؤش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س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رص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(OGI)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PCI)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)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س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رو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شاط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ي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gramStart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2000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- 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2014</w:t>
      </w:r>
      <w:proofErr w:type="gramEnd"/>
    </w:p>
    <w:p w:rsidR="0083691D" w:rsidRDefault="0083691D" w:rsidP="0083691D">
      <w:pPr>
        <w:bidi/>
        <w:rPr>
          <w:rFonts w:cs="Arial"/>
          <w:sz w:val="28"/>
          <w:szCs w:val="28"/>
          <w:u w:val="single"/>
          <w:rtl/>
          <w:lang w:bidi="ar-MA"/>
        </w:rPr>
      </w:pPr>
      <w:r w:rsidRPr="0083691D">
        <w:rPr>
          <w:rFonts w:asciiTheme="majorBidi" w:hAnsiTheme="majorBidi" w:cstheme="majorBidi"/>
          <w:noProof/>
          <w:sz w:val="28"/>
          <w:szCs w:val="28"/>
          <w:lang w:eastAsia="fr-FR" w:bidi="ar-SA"/>
        </w:rPr>
        <w:drawing>
          <wp:inline distT="0" distB="0" distL="0" distR="0">
            <wp:extent cx="5760720" cy="235185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1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BFE" w:rsidRPr="0083691D" w:rsidRDefault="00C94BFE" w:rsidP="00C94BFE">
      <w:pPr>
        <w:bidi/>
        <w:rPr>
          <w:rFonts w:cs="Arial"/>
          <w:sz w:val="28"/>
          <w:szCs w:val="28"/>
          <w:u w:val="single"/>
          <w:lang w:bidi="ar-MA"/>
        </w:rPr>
      </w:pPr>
    </w:p>
    <w:p w:rsidR="0083691D" w:rsidRPr="002B244E" w:rsidRDefault="0083691D" w:rsidP="002B244E">
      <w:pPr>
        <w:widowControl w:val="0"/>
        <w:autoSpaceDE w:val="0"/>
        <w:autoSpaceDN w:val="0"/>
        <w:bidi/>
        <w:adjustRightInd w:val="0"/>
        <w:ind w:right="142" w:firstLine="0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رسم</w:t>
      </w:r>
      <w:r w:rsidRPr="002B244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بياني</w:t>
      </w:r>
      <w:r w:rsidRPr="002B244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3</w:t>
      </w:r>
      <w:r w:rsidRP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 </w:t>
      </w:r>
      <w:r w:rsidRPr="002B244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>:</w:t>
      </w:r>
      <w:r w:rsidRP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طور</w:t>
      </w:r>
      <w:r w:rsidRPr="002B244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ؤشرات</w:t>
      </w:r>
      <w:r w:rsidRPr="002B244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gramStart"/>
      <w:r w:rsidRPr="002B244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(OGI) </w:t>
      </w:r>
      <w:r w:rsidRP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 و</w:t>
      </w:r>
      <w:proofErr w:type="gramEnd"/>
      <w:r w:rsidRPr="002B244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2B244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 (PCI)</w:t>
      </w:r>
      <w:r w:rsidRPr="002B244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سب</w:t>
      </w:r>
      <w:r w:rsidRPr="002B244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ستوى</w:t>
      </w:r>
      <w:r w:rsidRPr="002B244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حتوى</w:t>
      </w:r>
      <w:r w:rsidRPr="002B244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كنولوجي بين</w:t>
      </w:r>
      <w:r w:rsidRPr="002B244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 </w:t>
      </w:r>
      <w:r w:rsidRPr="002B244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000</w:t>
      </w:r>
      <w:r w:rsidRPr="002B244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 -</w:t>
      </w:r>
      <w:r w:rsidRPr="002B244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2014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83691D" w:rsidRPr="0083691D" w:rsidTr="002A689D">
        <w:tc>
          <w:tcPr>
            <w:tcW w:w="9212" w:type="dxa"/>
          </w:tcPr>
          <w:p w:rsidR="0083691D" w:rsidRPr="0083691D" w:rsidRDefault="0083691D" w:rsidP="002A689D">
            <w:pPr>
              <w:bidi/>
              <w:rPr>
                <w:rFonts w:cs="Arial"/>
                <w:sz w:val="28"/>
                <w:szCs w:val="28"/>
                <w:u w:val="single"/>
                <w:rtl/>
                <w:lang w:bidi="ar-MA"/>
              </w:rPr>
            </w:pPr>
            <w:r w:rsidRPr="0083691D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760720" cy="2152733"/>
                  <wp:effectExtent l="0" t="0" r="0" b="0"/>
                  <wp:docPr id="1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152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91D" w:rsidRPr="0083691D" w:rsidTr="002A689D">
        <w:tc>
          <w:tcPr>
            <w:tcW w:w="9212" w:type="dxa"/>
          </w:tcPr>
          <w:p w:rsidR="0083691D" w:rsidRPr="0083691D" w:rsidRDefault="0083691D" w:rsidP="002A689D">
            <w:pPr>
              <w:bidi/>
              <w:rPr>
                <w:rFonts w:cs="Arial"/>
                <w:sz w:val="28"/>
                <w:szCs w:val="28"/>
                <w:lang w:bidi="ar-MA"/>
              </w:rPr>
            </w:pPr>
            <w:r w:rsidRPr="0083691D">
              <w:rPr>
                <w:rFonts w:cs="Arial"/>
                <w:sz w:val="28"/>
                <w:szCs w:val="28"/>
                <w:lang w:bidi="ar-MA"/>
              </w:rPr>
              <w:t>HT </w:t>
            </w:r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>:</w:t>
            </w:r>
            <w:r w:rsidRPr="0083691D">
              <w:rPr>
                <w:rFonts w:cs="Arial"/>
                <w:sz w:val="28"/>
                <w:szCs w:val="28"/>
                <w:lang w:bidi="ar-MA"/>
              </w:rPr>
              <w:t xml:space="preserve"> 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منتجات</w:t>
            </w:r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 xml:space="preserve"> 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ذات</w:t>
            </w:r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 xml:space="preserve"> 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محتوى</w:t>
            </w:r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 xml:space="preserve"> 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تكنولوجي</w:t>
            </w:r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 xml:space="preserve"> 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عالي</w:t>
            </w:r>
          </w:p>
          <w:p w:rsidR="0083691D" w:rsidRPr="0083691D" w:rsidRDefault="0083691D" w:rsidP="002A689D">
            <w:pPr>
              <w:bidi/>
              <w:rPr>
                <w:rFonts w:cs="Arial"/>
                <w:sz w:val="28"/>
                <w:szCs w:val="28"/>
                <w:lang w:bidi="ar-MA"/>
              </w:rPr>
            </w:pPr>
            <w:r w:rsidRPr="0083691D">
              <w:rPr>
                <w:rFonts w:cs="Arial"/>
                <w:sz w:val="28"/>
                <w:szCs w:val="28"/>
                <w:lang w:bidi="ar-MA"/>
              </w:rPr>
              <w:t xml:space="preserve">MT </w:t>
            </w:r>
            <w:proofErr w:type="gramStart"/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>: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منتجات</w:t>
            </w:r>
            <w:proofErr w:type="gramEnd"/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 xml:space="preserve"> 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ذات</w:t>
            </w:r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 xml:space="preserve"> 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محتوى</w:t>
            </w:r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 xml:space="preserve"> 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تكنولوجي</w:t>
            </w:r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 xml:space="preserve"> 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متوسط</w:t>
            </w:r>
          </w:p>
          <w:p w:rsidR="0083691D" w:rsidRPr="0083691D" w:rsidRDefault="0083691D" w:rsidP="002A689D">
            <w:pPr>
              <w:bidi/>
              <w:rPr>
                <w:rFonts w:cs="Arial"/>
                <w:sz w:val="28"/>
                <w:szCs w:val="28"/>
                <w:lang w:bidi="ar-MA"/>
              </w:rPr>
            </w:pPr>
            <w:proofErr w:type="gramStart"/>
            <w:r w:rsidRPr="0083691D">
              <w:rPr>
                <w:rFonts w:cs="Arial"/>
                <w:sz w:val="28"/>
                <w:szCs w:val="28"/>
                <w:lang w:bidi="ar-MA"/>
              </w:rPr>
              <w:t xml:space="preserve">LT </w:t>
            </w:r>
            <w:r w:rsidRPr="0083691D">
              <w:rPr>
                <w:sz w:val="28"/>
                <w:szCs w:val="28"/>
              </w:rPr>
              <w:t xml:space="preserve"> </w:t>
            </w:r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>: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منتجات</w:t>
            </w:r>
            <w:proofErr w:type="gramEnd"/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 xml:space="preserve"> 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ذات</w:t>
            </w:r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 xml:space="preserve"> 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محتوى</w:t>
            </w:r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 xml:space="preserve"> 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تكنولوجي</w:t>
            </w:r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 xml:space="preserve"> 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منخفض</w:t>
            </w:r>
          </w:p>
          <w:p w:rsidR="0083691D" w:rsidRPr="0083691D" w:rsidRDefault="0083691D" w:rsidP="002A689D">
            <w:pPr>
              <w:bidi/>
              <w:rPr>
                <w:rFonts w:cs="Arial"/>
                <w:sz w:val="28"/>
                <w:szCs w:val="28"/>
                <w:lang w:bidi="ar-MA"/>
              </w:rPr>
            </w:pPr>
            <w:r w:rsidRPr="0083691D">
              <w:rPr>
                <w:rFonts w:cs="Arial"/>
                <w:sz w:val="28"/>
                <w:szCs w:val="28"/>
                <w:lang w:bidi="ar-MA"/>
              </w:rPr>
              <w:t>PP </w:t>
            </w:r>
            <w:proofErr w:type="gramStart"/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>: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منتجات</w:t>
            </w:r>
            <w:proofErr w:type="gramEnd"/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 xml:space="preserve"> 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أولية</w:t>
            </w:r>
          </w:p>
          <w:p w:rsidR="0083691D" w:rsidRPr="0083691D" w:rsidRDefault="0083691D" w:rsidP="002A689D">
            <w:pPr>
              <w:bidi/>
              <w:rPr>
                <w:rFonts w:cs="Arial"/>
                <w:sz w:val="28"/>
                <w:szCs w:val="28"/>
                <w:rtl/>
                <w:lang w:bidi="ar-MA"/>
              </w:rPr>
            </w:pPr>
            <w:r w:rsidRPr="0083691D">
              <w:rPr>
                <w:rFonts w:cs="Arial"/>
                <w:sz w:val="28"/>
                <w:szCs w:val="28"/>
                <w:lang w:bidi="ar-MA"/>
              </w:rPr>
              <w:t>RB</w:t>
            </w:r>
            <w:r w:rsidRPr="0083691D">
              <w:rPr>
                <w:sz w:val="28"/>
                <w:szCs w:val="28"/>
              </w:rPr>
              <w:t xml:space="preserve"> </w:t>
            </w:r>
            <w:proofErr w:type="gramStart"/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>: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المواد</w:t>
            </w:r>
            <w:proofErr w:type="gramEnd"/>
            <w:r w:rsidRPr="0083691D">
              <w:rPr>
                <w:rFonts w:cs="Arial"/>
                <w:sz w:val="28"/>
                <w:szCs w:val="28"/>
                <w:rtl/>
                <w:lang w:bidi="ar-MA"/>
              </w:rPr>
              <w:t xml:space="preserve"> </w:t>
            </w:r>
            <w:r w:rsidRPr="0083691D">
              <w:rPr>
                <w:rFonts w:cs="Arial" w:hint="cs"/>
                <w:sz w:val="28"/>
                <w:szCs w:val="28"/>
                <w:rtl/>
                <w:lang w:bidi="ar-MA"/>
              </w:rPr>
              <w:t>الخام</w:t>
            </w:r>
          </w:p>
        </w:tc>
      </w:tr>
    </w:tbl>
    <w:p w:rsidR="0083691D" w:rsidRPr="0083691D" w:rsidRDefault="0083691D" w:rsidP="0083691D">
      <w:pPr>
        <w:bidi/>
        <w:rPr>
          <w:rFonts w:cs="Arial"/>
          <w:sz w:val="28"/>
          <w:szCs w:val="28"/>
          <w:u w:val="single"/>
          <w:lang w:bidi="ar-MA"/>
        </w:rPr>
      </w:pPr>
    </w:p>
    <w:p w:rsidR="0083691D" w:rsidRDefault="0083691D" w:rsidP="0083691D">
      <w:pPr>
        <w:bidi/>
        <w:jc w:val="both"/>
        <w:rPr>
          <w:rFonts w:cs="Arial"/>
          <w:sz w:val="28"/>
          <w:szCs w:val="28"/>
          <w:rtl/>
          <w:lang w:bidi="ar-MA"/>
        </w:rPr>
      </w:pPr>
      <w:bookmarkStart w:id="0" w:name="_GoBack"/>
      <w:bookmarkEnd w:id="0"/>
    </w:p>
    <w:p w:rsidR="00686BCC" w:rsidRDefault="00686BCC" w:rsidP="00686BCC">
      <w:pPr>
        <w:bidi/>
        <w:jc w:val="both"/>
        <w:rPr>
          <w:rFonts w:cs="Arial"/>
          <w:sz w:val="28"/>
          <w:szCs w:val="28"/>
          <w:rtl/>
          <w:lang w:bidi="ar-MA"/>
        </w:rPr>
      </w:pPr>
    </w:p>
    <w:p w:rsidR="00686BCC" w:rsidRDefault="00686BCC" w:rsidP="00686BCC">
      <w:pPr>
        <w:bidi/>
        <w:jc w:val="both"/>
        <w:rPr>
          <w:rFonts w:cs="Arial"/>
          <w:sz w:val="28"/>
          <w:szCs w:val="28"/>
          <w:rtl/>
          <w:lang w:bidi="ar-MA"/>
        </w:rPr>
      </w:pPr>
    </w:p>
    <w:p w:rsidR="00686BCC" w:rsidRDefault="00686BCC" w:rsidP="00686BCC">
      <w:pPr>
        <w:bidi/>
        <w:jc w:val="both"/>
        <w:rPr>
          <w:rFonts w:cs="Arial"/>
          <w:sz w:val="28"/>
          <w:szCs w:val="28"/>
          <w:rtl/>
          <w:lang w:bidi="ar-MA"/>
        </w:rPr>
      </w:pPr>
    </w:p>
    <w:p w:rsidR="00686BCC" w:rsidRDefault="00686BCC" w:rsidP="00686BCC">
      <w:pPr>
        <w:bidi/>
        <w:jc w:val="both"/>
        <w:rPr>
          <w:rFonts w:cs="Arial"/>
          <w:sz w:val="28"/>
          <w:szCs w:val="28"/>
          <w:rtl/>
          <w:lang w:bidi="ar-MA"/>
        </w:rPr>
      </w:pPr>
    </w:p>
    <w:p w:rsidR="00686BCC" w:rsidRPr="0083691D" w:rsidRDefault="00686BCC" w:rsidP="00686BCC">
      <w:pPr>
        <w:bidi/>
        <w:jc w:val="both"/>
        <w:rPr>
          <w:rFonts w:cs="Arial"/>
          <w:sz w:val="28"/>
          <w:szCs w:val="28"/>
          <w:lang w:bidi="ar-MA"/>
        </w:rPr>
      </w:pPr>
    </w:p>
    <w:p w:rsidR="0083691D" w:rsidRPr="0083691D" w:rsidRDefault="0083691D" w:rsidP="0083691D">
      <w:pPr>
        <w:bidi/>
        <w:jc w:val="both"/>
        <w:rPr>
          <w:rFonts w:cs="Arial"/>
          <w:sz w:val="28"/>
          <w:szCs w:val="28"/>
          <w:lang w:bidi="ar-MA"/>
        </w:rPr>
      </w:pPr>
    </w:p>
    <w:p w:rsidR="0083691D" w:rsidRPr="00C94BFE" w:rsidRDefault="0083691D" w:rsidP="0083691D">
      <w:pPr>
        <w:pStyle w:val="Paragraphedeliste"/>
        <w:numPr>
          <w:ilvl w:val="0"/>
          <w:numId w:val="34"/>
        </w:numPr>
        <w:bidi/>
        <w:spacing w:after="200" w:line="276" w:lineRule="auto"/>
        <w:jc w:val="both"/>
        <w:rPr>
          <w:rFonts w:cs="Arial"/>
          <w:b/>
          <w:bCs/>
          <w:sz w:val="32"/>
          <w:szCs w:val="32"/>
          <w:lang w:bidi="ar-MA"/>
        </w:rPr>
      </w:pPr>
      <w:r w:rsidRPr="00C94BFE">
        <w:rPr>
          <w:rFonts w:cs="Arial"/>
          <w:b/>
          <w:bCs/>
          <w:sz w:val="32"/>
          <w:szCs w:val="32"/>
          <w:rtl/>
          <w:lang w:bidi="ar-MA"/>
        </w:rPr>
        <w:lastRenderedPageBreak/>
        <w:t>تحديد الفرص الاستراتيجية للتنويع</w:t>
      </w:r>
    </w:p>
    <w:p w:rsidR="00682D40" w:rsidRDefault="00682D40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83691D" w:rsidRDefault="0083691D" w:rsidP="002B244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تحدي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رص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نوي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ستراتيج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عتمد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حلي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593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ا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ت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صدير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شك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ب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(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يز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سب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ضعي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)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ترتكز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ك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عام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ختيا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فوق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ستو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2B244E"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المتوسط 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</w:t>
      </w:r>
      <w:proofErr w:type="spellEnd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ل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اعتم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فهو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سا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طا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قسي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رب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ئ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:</w:t>
      </w:r>
    </w:p>
    <w:p w:rsidR="00C94BFE" w:rsidRPr="00C94BFE" w:rsidRDefault="00C94BFE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83691D" w:rsidRDefault="0083691D" w:rsidP="00682D40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•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منتجات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عالية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تشعب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وذات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ستراتيجية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عالية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مع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إمكانيات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عالية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للتنويع</w:t>
      </w:r>
      <w:r w:rsidR="00682D40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 </w:t>
      </w:r>
      <w:r w:rsidR="00682D40">
        <w:rPr>
          <w:rFonts w:ascii="Simplified Arabic" w:hAnsi="Simplified Arabic" w:cs="Simplified Arabic"/>
          <w:b/>
          <w:bCs/>
          <w:color w:val="000000"/>
          <w:sz w:val="32"/>
          <w:szCs w:val="32"/>
          <w:lang w:bidi="ar-MA"/>
        </w:rPr>
        <w:t>: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ش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141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منح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وائ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باش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غ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باش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ستطا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طو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لازم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إنتاج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682D40" w:rsidRPr="00C94BFE" w:rsidRDefault="00682D40" w:rsidP="00682D40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83691D" w:rsidRDefault="0083691D" w:rsidP="00682D40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•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منتجات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عالية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تشعب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ذات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ستراتيجية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متوسطة</w:t>
      </w:r>
      <w:r w:rsidR="00682D40">
        <w:rPr>
          <w:rFonts w:ascii="Simplified Arabic" w:hAnsi="Simplified Arabic" w:cs="Simplified Arabic"/>
          <w:b/>
          <w:bCs/>
          <w:color w:val="000000"/>
          <w:sz w:val="32"/>
          <w:szCs w:val="32"/>
          <w:lang w:bidi="ar-MA"/>
        </w:rPr>
        <w:t>: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ش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83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كو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يض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ث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ب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جمالي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اقتصاد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ل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وائ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غ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باش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زياد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نوي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كو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هم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تل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وفر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ئ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1.</w:t>
      </w:r>
    </w:p>
    <w:p w:rsidR="00682D40" w:rsidRPr="00C94BFE" w:rsidRDefault="00682D40" w:rsidP="00682D40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83691D" w:rsidRDefault="0083691D" w:rsidP="00682D40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•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منتجات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متوسطة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تشعب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ومتوسطة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ستراتيجيا</w:t>
      </w:r>
      <w:r w:rsidR="00682D40">
        <w:rPr>
          <w:rFonts w:ascii="Simplified Arabic" w:hAnsi="Simplified Arabic" w:cs="Simplified Arabic"/>
          <w:b/>
          <w:bCs/>
          <w:color w:val="000000"/>
          <w:sz w:val="32"/>
          <w:szCs w:val="32"/>
          <w:lang w:bidi="ar-MA"/>
        </w:rPr>
        <w:t>: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ؤك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هذ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26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ساهم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باش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غ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باش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تنويعه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ل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ي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نفس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أهم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قارن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فئتي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ولتين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682D40" w:rsidRPr="00C94BFE" w:rsidRDefault="00682D40" w:rsidP="00682D40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</w:p>
    <w:p w:rsidR="0083691D" w:rsidRPr="00C94BFE" w:rsidRDefault="0083691D" w:rsidP="002B244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•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منتجات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ضعيفة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تشعب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والقيمة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  <w:lang w:bidi="ar-MA"/>
        </w:rPr>
        <w:t>الاستراتيجية</w:t>
      </w:r>
      <w:r w:rsidR="00682D40">
        <w:rPr>
          <w:rFonts w:ascii="Simplified Arabic" w:hAnsi="Simplified Arabic" w:cs="Simplified Arabic"/>
          <w:b/>
          <w:bCs/>
          <w:color w:val="000000"/>
          <w:sz w:val="32"/>
          <w:szCs w:val="32"/>
          <w:lang w:bidi="ar-MA"/>
        </w:rPr>
        <w:t>: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343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رغ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تطل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دد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بير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نسب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ي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إن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ساه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شك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ضئي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نعاش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نوي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صا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وجه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ح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تطو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علم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معر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نم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C94BFE" w:rsidRDefault="00C94BFE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</w:p>
    <w:p w:rsidR="00686BCC" w:rsidRDefault="0083691D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proofErr w:type="gram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قد</w:t>
      </w:r>
      <w:proofErr w:type="gram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رس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خريط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ئ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ثلاث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أو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س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صني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حاسب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وطنية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يث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قد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جدو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ا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تائ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فصل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هذ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دراس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:</w:t>
      </w:r>
    </w:p>
    <w:p w:rsidR="00686BCC" w:rsidRDefault="00686BCC">
      <w:pPr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</w:pPr>
      <w:r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br w:type="page"/>
      </w:r>
    </w:p>
    <w:tbl>
      <w:tblPr>
        <w:tblStyle w:val="Ombrageclair"/>
        <w:tblW w:w="0" w:type="auto"/>
        <w:tblLook w:val="04A0"/>
      </w:tblPr>
      <w:tblGrid>
        <w:gridCol w:w="1526"/>
        <w:gridCol w:w="1984"/>
        <w:gridCol w:w="1276"/>
        <w:gridCol w:w="1418"/>
        <w:gridCol w:w="1195"/>
        <w:gridCol w:w="1889"/>
      </w:tblGrid>
      <w:tr w:rsidR="0083691D" w:rsidRPr="0083691D" w:rsidTr="002A689D">
        <w:trPr>
          <w:cnfStyle w:val="100000000000"/>
          <w:trHeight w:val="506"/>
        </w:trPr>
        <w:tc>
          <w:tcPr>
            <w:cnfStyle w:val="001000000000"/>
            <w:tcW w:w="1526" w:type="dxa"/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83691D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lastRenderedPageBreak/>
              <w:t>عدد المنتجات في القطاع</w:t>
            </w:r>
            <w:r w:rsidRPr="0083691D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 xml:space="preserve"> NCN</w:t>
            </w:r>
          </w:p>
        </w:tc>
        <w:tc>
          <w:tcPr>
            <w:tcW w:w="1984" w:type="dxa"/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100000000000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83691D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تصدر بشكل</w:t>
            </w:r>
            <w:r w:rsidRPr="0083691D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 xml:space="preserve"> </w:t>
            </w:r>
            <w:r w:rsidRPr="0083691D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كبير</w:t>
            </w:r>
            <w:r w:rsidRPr="0083691D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 xml:space="preserve"> RCA&gt;1</w:t>
            </w:r>
          </w:p>
        </w:tc>
        <w:tc>
          <w:tcPr>
            <w:tcW w:w="1276" w:type="dxa"/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100000000000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proofErr w:type="gramStart"/>
            <w:r w:rsidRPr="0083691D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فئة</w:t>
            </w:r>
            <w:r w:rsidRPr="0083691D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 xml:space="preserve">  3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100000000000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proofErr w:type="gramStart"/>
            <w:r w:rsidRPr="0083691D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فئة</w:t>
            </w:r>
            <w:proofErr w:type="gramEnd"/>
            <w:r w:rsidRPr="0083691D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 xml:space="preserve">   2</w:t>
            </w:r>
          </w:p>
        </w:tc>
        <w:tc>
          <w:tcPr>
            <w:tcW w:w="1195" w:type="dxa"/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100000000000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proofErr w:type="gramStart"/>
            <w:r w:rsidRPr="0083691D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فئة</w:t>
            </w:r>
            <w:proofErr w:type="gramEnd"/>
            <w:r w:rsidRPr="0083691D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 xml:space="preserve"> 1</w:t>
            </w:r>
          </w:p>
        </w:tc>
        <w:tc>
          <w:tcPr>
            <w:tcW w:w="1889" w:type="dxa"/>
            <w:vAlign w:val="center"/>
            <w:hideMark/>
          </w:tcPr>
          <w:p w:rsidR="0083691D" w:rsidRPr="0083691D" w:rsidRDefault="0083691D" w:rsidP="002A689D">
            <w:pPr>
              <w:bidi/>
              <w:cnfStyle w:val="100000000000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83691D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قطاعات الانشطة</w:t>
            </w:r>
          </w:p>
          <w:p w:rsidR="0083691D" w:rsidRPr="0083691D" w:rsidRDefault="0083691D" w:rsidP="002A689D">
            <w:pPr>
              <w:bidi/>
              <w:cnfStyle w:val="100000000000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83691D">
              <w:rPr>
                <w:rFonts w:asciiTheme="minorBidi" w:hAnsiTheme="minorBidi"/>
                <w:b w:val="0"/>
                <w:bCs w:val="0"/>
                <w:sz w:val="28"/>
                <w:szCs w:val="28"/>
              </w:rPr>
              <w:t>NCN(2010)</w:t>
            </w:r>
          </w:p>
        </w:tc>
      </w:tr>
      <w:tr w:rsidR="0083691D" w:rsidRPr="0083691D" w:rsidTr="002A689D">
        <w:trPr>
          <w:cnfStyle w:val="000000100000"/>
        </w:trPr>
        <w:tc>
          <w:tcPr>
            <w:cnfStyle w:val="001000000000"/>
            <w:tcW w:w="1526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5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3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24</w:t>
            </w:r>
          </w:p>
        </w:tc>
        <w:tc>
          <w:tcPr>
            <w:tcW w:w="1889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1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 xml:space="preserve"> D29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 xml:space="preserve">صنع آلات و </w:t>
            </w:r>
            <w:proofErr w:type="spellStart"/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تج</w:t>
            </w:r>
            <w:proofErr w:type="spellEnd"/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ھ</w:t>
            </w:r>
            <w:proofErr w:type="spellStart"/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یزات</w:t>
            </w:r>
            <w:proofErr w:type="spellEnd"/>
          </w:p>
        </w:tc>
      </w:tr>
      <w:tr w:rsidR="0083691D" w:rsidRPr="0083691D" w:rsidTr="002A689D">
        <w:tc>
          <w:tcPr>
            <w:cnfStyle w:val="001000000000"/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2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0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>D24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الصناعة الكيماوية</w:t>
            </w:r>
          </w:p>
        </w:tc>
      </w:tr>
      <w:tr w:rsidR="0083691D" w:rsidRPr="0083691D" w:rsidTr="002A689D">
        <w:trPr>
          <w:cnfStyle w:val="000000100000"/>
        </w:trPr>
        <w:tc>
          <w:tcPr>
            <w:cnfStyle w:val="001000000000"/>
            <w:tcW w:w="1526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7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6</w:t>
            </w:r>
          </w:p>
        </w:tc>
        <w:tc>
          <w:tcPr>
            <w:tcW w:w="1889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1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 xml:space="preserve"> D25 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صناعة المطاط والبلاستیك</w:t>
            </w:r>
          </w:p>
        </w:tc>
      </w:tr>
      <w:tr w:rsidR="0083691D" w:rsidRPr="0083691D" w:rsidTr="002A689D">
        <w:tc>
          <w:tcPr>
            <w:cnfStyle w:val="001000000000"/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000000"/>
              <w:rPr>
                <w:b/>
                <w:bCs/>
                <w:sz w:val="28"/>
                <w:szCs w:val="28"/>
              </w:rPr>
            </w:pPr>
            <w:r w:rsidRPr="0083691D">
              <w:rPr>
                <w:rFonts w:cs="Arial"/>
                <w:b/>
                <w:bCs/>
                <w:sz w:val="28"/>
                <w:szCs w:val="28"/>
              </w:rPr>
              <w:t>D28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 xml:space="preserve"> صناعة المعادن</w:t>
            </w:r>
          </w:p>
        </w:tc>
      </w:tr>
      <w:tr w:rsidR="0083691D" w:rsidRPr="0083691D" w:rsidTr="002A689D">
        <w:trPr>
          <w:cnfStyle w:val="000000100000"/>
        </w:trPr>
        <w:tc>
          <w:tcPr>
            <w:cnfStyle w:val="001000000000"/>
            <w:tcW w:w="1526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7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1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 xml:space="preserve"> D26 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صناعة منتجات معدنیة باستثناء الآلات والمعدات</w:t>
            </w:r>
          </w:p>
        </w:tc>
      </w:tr>
      <w:tr w:rsidR="0083691D" w:rsidRPr="0083691D" w:rsidTr="002A689D">
        <w:tc>
          <w:tcPr>
            <w:cnfStyle w:val="001000000000"/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0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 xml:space="preserve"> D23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تكرير النفط ومنتجات الطاقة الأخرى</w:t>
            </w:r>
          </w:p>
        </w:tc>
      </w:tr>
      <w:tr w:rsidR="0083691D" w:rsidRPr="0083691D" w:rsidTr="002A689D">
        <w:trPr>
          <w:cnfStyle w:val="000000100000"/>
        </w:trPr>
        <w:tc>
          <w:tcPr>
            <w:cnfStyle w:val="001000000000"/>
            <w:tcW w:w="1526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4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1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 xml:space="preserve"> D27 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التعدین</w:t>
            </w:r>
          </w:p>
        </w:tc>
      </w:tr>
      <w:tr w:rsidR="0083691D" w:rsidRPr="0083691D" w:rsidTr="002A689D">
        <w:tc>
          <w:tcPr>
            <w:cnfStyle w:val="001000000000"/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0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 xml:space="preserve"> D15 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صناعة الأغذية</w:t>
            </w:r>
          </w:p>
        </w:tc>
      </w:tr>
      <w:tr w:rsidR="0083691D" w:rsidRPr="0083691D" w:rsidTr="002A689D">
        <w:trPr>
          <w:cnfStyle w:val="000000100000"/>
        </w:trPr>
        <w:tc>
          <w:tcPr>
            <w:cnfStyle w:val="001000000000"/>
            <w:tcW w:w="1526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6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7</w:t>
            </w:r>
          </w:p>
        </w:tc>
        <w:tc>
          <w:tcPr>
            <w:tcW w:w="1889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100000"/>
              <w:rPr>
                <w:b/>
                <w:bCs/>
                <w:sz w:val="28"/>
                <w:szCs w:val="28"/>
              </w:rPr>
            </w:pPr>
            <w:r w:rsidRPr="0083691D">
              <w:rPr>
                <w:rFonts w:cs="Arial"/>
                <w:b/>
                <w:bCs/>
                <w:sz w:val="28"/>
                <w:szCs w:val="28"/>
              </w:rPr>
              <w:t xml:space="preserve"> D17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صناعة النسيج</w:t>
            </w:r>
          </w:p>
        </w:tc>
      </w:tr>
      <w:tr w:rsidR="0083691D" w:rsidRPr="0083691D" w:rsidTr="002A689D">
        <w:tc>
          <w:tcPr>
            <w:cnfStyle w:val="001000000000"/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0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 xml:space="preserve"> D21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صناعة الورق والورق المقوى</w:t>
            </w:r>
          </w:p>
        </w:tc>
      </w:tr>
      <w:tr w:rsidR="0083691D" w:rsidRPr="0083691D" w:rsidTr="002A689D">
        <w:trPr>
          <w:cnfStyle w:val="000000100000"/>
        </w:trPr>
        <w:tc>
          <w:tcPr>
            <w:cnfStyle w:val="001000000000"/>
            <w:tcW w:w="1526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11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3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5</w:t>
            </w:r>
          </w:p>
        </w:tc>
        <w:tc>
          <w:tcPr>
            <w:tcW w:w="1889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1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 xml:space="preserve"> A00 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الفلاحة، استغلال الغابات والصید</w:t>
            </w:r>
          </w:p>
        </w:tc>
      </w:tr>
      <w:tr w:rsidR="0083691D" w:rsidRPr="0083691D" w:rsidTr="002A689D">
        <w:tc>
          <w:tcPr>
            <w:cnfStyle w:val="001000000000"/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0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 xml:space="preserve"> D33 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صنع المعدات الإشعاعیة الطبیة والأجھ</w:t>
            </w:r>
            <w:proofErr w:type="spellStart"/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زة</w:t>
            </w:r>
            <w:proofErr w:type="spellEnd"/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 xml:space="preserve"> الإلكترونیة الطبیة والعلاجیة</w:t>
            </w:r>
          </w:p>
        </w:tc>
      </w:tr>
      <w:tr w:rsidR="0083691D" w:rsidRPr="0083691D" w:rsidTr="002A689D">
        <w:trPr>
          <w:cnfStyle w:val="000000100000"/>
        </w:trPr>
        <w:tc>
          <w:tcPr>
            <w:cnfStyle w:val="001000000000"/>
            <w:tcW w:w="1526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3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1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 xml:space="preserve"> D34 </w:t>
            </w:r>
            <w:r w:rsidRPr="0083691D">
              <w:rPr>
                <w:b/>
                <w:bCs/>
                <w:sz w:val="28"/>
                <w:szCs w:val="28"/>
                <w:rtl/>
              </w:rPr>
              <w:t>صناعة السیارات</w:t>
            </w:r>
          </w:p>
        </w:tc>
      </w:tr>
      <w:tr w:rsidR="0083691D" w:rsidRPr="0083691D" w:rsidTr="002A689D">
        <w:tc>
          <w:tcPr>
            <w:cnfStyle w:val="001000000000"/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0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 xml:space="preserve">D35 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صنع وسائل النقل الأخرى</w:t>
            </w:r>
          </w:p>
        </w:tc>
      </w:tr>
      <w:tr w:rsidR="0083691D" w:rsidRPr="0083691D" w:rsidTr="002A689D">
        <w:trPr>
          <w:cnfStyle w:val="000000100000"/>
        </w:trPr>
        <w:tc>
          <w:tcPr>
            <w:cnfStyle w:val="001000000000"/>
            <w:tcW w:w="1526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1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 xml:space="preserve"> D36 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صنع الأثاث</w:t>
            </w:r>
          </w:p>
        </w:tc>
      </w:tr>
      <w:tr w:rsidR="0083691D" w:rsidRPr="0083691D" w:rsidTr="002A689D">
        <w:tc>
          <w:tcPr>
            <w:cnfStyle w:val="001000000000"/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0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 xml:space="preserve"> D32 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 xml:space="preserve">صنع </w:t>
            </w:r>
            <w:proofErr w:type="spellStart"/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تج</w:t>
            </w:r>
            <w:proofErr w:type="spellEnd"/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ھ</w:t>
            </w:r>
            <w:proofErr w:type="spellStart"/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یزات</w:t>
            </w:r>
            <w:proofErr w:type="spellEnd"/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 xml:space="preserve"> معلوماتیة 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lastRenderedPageBreak/>
              <w:t>ومنتجات إلكترونیة وبصریة</w:t>
            </w:r>
          </w:p>
        </w:tc>
      </w:tr>
      <w:tr w:rsidR="0083691D" w:rsidRPr="0083691D" w:rsidTr="002A689D">
        <w:trPr>
          <w:cnfStyle w:val="000000100000"/>
        </w:trPr>
        <w:tc>
          <w:tcPr>
            <w:cnfStyle w:val="001000000000"/>
            <w:tcW w:w="1526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1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 xml:space="preserve"> D19 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صناعة الجلد والأحذیة</w:t>
            </w:r>
          </w:p>
        </w:tc>
      </w:tr>
      <w:tr w:rsidR="0083691D" w:rsidRPr="0083691D" w:rsidTr="002A689D">
        <w:tc>
          <w:tcPr>
            <w:cnfStyle w:val="001000000000"/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0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 xml:space="preserve"> D30 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تصنيع الآلات المكتبية ومعدات الكمبيوتر</w:t>
            </w:r>
          </w:p>
        </w:tc>
      </w:tr>
      <w:tr w:rsidR="0083691D" w:rsidRPr="0083691D" w:rsidTr="002A689D">
        <w:trPr>
          <w:cnfStyle w:val="000000100000"/>
        </w:trPr>
        <w:tc>
          <w:tcPr>
            <w:cnfStyle w:val="001000000000"/>
            <w:tcW w:w="1526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rPr>
                <w:b w:val="0"/>
                <w:bCs w:val="0"/>
                <w:sz w:val="28"/>
                <w:szCs w:val="28"/>
              </w:rPr>
            </w:pPr>
            <w:r w:rsidRPr="0083691D">
              <w:rPr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  <w:r w:rsidRPr="0083691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:rsidR="0083691D" w:rsidRPr="0083691D" w:rsidRDefault="0083691D" w:rsidP="002A689D">
            <w:pPr>
              <w:bidi/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  <w:vAlign w:val="center"/>
            <w:hideMark/>
          </w:tcPr>
          <w:p w:rsidR="0083691D" w:rsidRPr="0083691D" w:rsidRDefault="0083691D" w:rsidP="002A689D">
            <w:pPr>
              <w:bidi/>
              <w:cnfStyle w:val="000000100000"/>
              <w:rPr>
                <w:b/>
                <w:bCs/>
                <w:sz w:val="28"/>
                <w:szCs w:val="28"/>
              </w:rPr>
            </w:pPr>
            <w:r w:rsidRPr="0083691D">
              <w:rPr>
                <w:b/>
                <w:bCs/>
                <w:sz w:val="28"/>
                <w:szCs w:val="28"/>
              </w:rPr>
              <w:t xml:space="preserve"> C03 </w:t>
            </w:r>
            <w:r w:rsidRPr="0083691D">
              <w:rPr>
                <w:rFonts w:cs="Arial"/>
                <w:b/>
                <w:bCs/>
                <w:sz w:val="28"/>
                <w:szCs w:val="28"/>
                <w:rtl/>
              </w:rPr>
              <w:t>صناعة استخراج المعادن الأخرى</w:t>
            </w:r>
          </w:p>
        </w:tc>
      </w:tr>
    </w:tbl>
    <w:p w:rsidR="0083691D" w:rsidRPr="0083691D" w:rsidRDefault="0083691D" w:rsidP="0083691D">
      <w:pPr>
        <w:bidi/>
        <w:jc w:val="both"/>
        <w:rPr>
          <w:rFonts w:cs="Arial"/>
          <w:b/>
          <w:bCs/>
          <w:sz w:val="28"/>
          <w:szCs w:val="28"/>
          <w:lang w:bidi="ar-MA"/>
        </w:rPr>
      </w:pPr>
    </w:p>
    <w:p w:rsidR="0083691D" w:rsidRPr="00C94BFE" w:rsidRDefault="0083691D" w:rsidP="00C94BF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lang w:bidi="ar-MA"/>
        </w:rPr>
      </w:pPr>
      <w:proofErr w:type="gramStart"/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MA"/>
        </w:rPr>
        <w:t>خاتمة</w:t>
      </w:r>
      <w:r w:rsidRPr="00C94BFE">
        <w:rPr>
          <w:rFonts w:ascii="Simplified Arabic" w:hAnsi="Simplified Arabic" w:cs="Simplified Arabic"/>
          <w:b/>
          <w:bCs/>
          <w:color w:val="000000"/>
          <w:sz w:val="32"/>
          <w:szCs w:val="32"/>
          <w:lang w:bidi="ar-MA"/>
        </w:rPr>
        <w:t xml:space="preserve"> :</w:t>
      </w:r>
      <w:proofErr w:type="gramEnd"/>
    </w:p>
    <w:p w:rsidR="0083691D" w:rsidRDefault="0083691D" w:rsidP="00682D40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حلي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حول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هيك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المغربي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طا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دي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ه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حلي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ضاء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تح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آفاق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ديد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حوا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و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موذ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مو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ستقبل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كذا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حس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هج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جديدة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إ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بن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ث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دينامية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م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 xml:space="preserve">في ارتباط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ات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تاح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د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خلي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يتجاوز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فهو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إطا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قلي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تراك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وام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إنتا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يشم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جموع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عار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دمج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قدرت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جم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ين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تحر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ح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جديد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802D73" w:rsidRPr="00802D73" w:rsidRDefault="00802D73" w:rsidP="00802D73">
      <w:pPr>
        <w:widowControl w:val="0"/>
        <w:autoSpaceDE w:val="0"/>
        <w:autoSpaceDN w:val="0"/>
        <w:bidi/>
        <w:adjustRightInd w:val="0"/>
        <w:ind w:right="142" w:firstLine="0"/>
        <w:contextualSpacing/>
        <w:jc w:val="both"/>
        <w:rPr>
          <w:rFonts w:ascii="Simplified Arabic" w:hAnsi="Simplified Arabic" w:cs="Simplified Arabic"/>
          <w:b/>
          <w:bCs/>
          <w:color w:val="000000"/>
          <w:sz w:val="20"/>
          <w:szCs w:val="20"/>
          <w:lang w:bidi="ar-MA"/>
        </w:rPr>
      </w:pPr>
    </w:p>
    <w:p w:rsidR="0083691D" w:rsidRDefault="0083691D" w:rsidP="002B244E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ته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تيج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رئيس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أو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حلي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م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تعلق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مغرب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قار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مو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ح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ح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proofErr w:type="spellStart"/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تصاد</w:t>
      </w:r>
      <w:r w:rsidR="002B244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</w:t>
      </w:r>
      <w:proofErr w:type="spellEnd"/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ح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ذ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تس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ضع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الذ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وج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حال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فاق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فع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دهو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نو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زياد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نتشا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جات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قارن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إنتاج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عالمي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فس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شكا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راج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نم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وطن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هكذا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خلا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ؤش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شع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م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صبح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كث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نافسية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ل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قط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النسب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يم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ضا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ضعيف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أن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أقر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بنيت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حا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يعز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ل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غرب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تمك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خلا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عقدي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اضيي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حقيق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ستقرا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د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قلي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صادرات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عظمه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و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ذ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حتو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كنولوج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ضعيف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p w:rsidR="00802D73" w:rsidRPr="00802D73" w:rsidRDefault="00802D73" w:rsidP="00802D73">
      <w:pPr>
        <w:widowControl w:val="0"/>
        <w:autoSpaceDE w:val="0"/>
        <w:autoSpaceDN w:val="0"/>
        <w:bidi/>
        <w:adjustRightInd w:val="0"/>
        <w:ind w:right="142" w:firstLine="0"/>
        <w:contextualSpacing/>
        <w:jc w:val="both"/>
        <w:rPr>
          <w:rFonts w:ascii="Simplified Arabic" w:hAnsi="Simplified Arabic" w:cs="Simplified Arabic"/>
          <w:b/>
          <w:bCs/>
          <w:color w:val="000000"/>
          <w:sz w:val="20"/>
          <w:szCs w:val="20"/>
          <w:lang w:bidi="ar-MA"/>
        </w:rPr>
      </w:pPr>
    </w:p>
    <w:p w:rsidR="0083691D" w:rsidRPr="00686BCC" w:rsidRDefault="0083691D" w:rsidP="00686BCC">
      <w:pPr>
        <w:widowControl w:val="0"/>
        <w:autoSpaceDE w:val="0"/>
        <w:autoSpaceDN w:val="0"/>
        <w:bidi/>
        <w:adjustRightInd w:val="0"/>
        <w:ind w:right="142" w:firstLine="708"/>
        <w:contextualSpacing/>
        <w:jc w:val="both"/>
        <w:rPr>
          <w:rFonts w:ascii="Simplified Arabic" w:hAnsi="Simplified Arabic" w:cs="Simplified Arabic"/>
          <w:color w:val="000000"/>
          <w:sz w:val="32"/>
          <w:szCs w:val="32"/>
          <w:lang w:bidi="ar-MA"/>
        </w:rPr>
      </w:pP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رص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نوي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نح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نتج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متطور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مي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كنولوجي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بق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كامن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قتصادنا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غ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أن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بناء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دراس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فإ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60%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ذه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فرص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ه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ختيا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غي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ستراتيج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ل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ؤ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حول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.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هكذا،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يتعي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ضرور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عد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إطار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تحدي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ختيا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استراتيج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ت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رتكز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على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قدرات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لحالية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لاقتصاد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ذلك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لضمان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تنويع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مستدام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ونمو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 xml:space="preserve"> </w:t>
      </w:r>
      <w:r w:rsidRPr="00C94BFE">
        <w:rPr>
          <w:rFonts w:ascii="Simplified Arabic" w:hAnsi="Simplified Arabic" w:cs="Simplified Arabic" w:hint="cs"/>
          <w:color w:val="000000"/>
          <w:sz w:val="32"/>
          <w:szCs w:val="32"/>
          <w:rtl/>
          <w:lang w:bidi="ar-MA"/>
        </w:rPr>
        <w:t>اقتصادي</w:t>
      </w:r>
      <w:r w:rsidRPr="00C94BFE">
        <w:rPr>
          <w:rFonts w:ascii="Simplified Arabic" w:hAnsi="Simplified Arabic" w:cs="Simplified Arabic"/>
          <w:color w:val="000000"/>
          <w:sz w:val="32"/>
          <w:szCs w:val="32"/>
          <w:rtl/>
          <w:lang w:bidi="ar-MA"/>
        </w:rPr>
        <w:t>.</w:t>
      </w:r>
    </w:p>
    <w:sectPr w:rsidR="0083691D" w:rsidRPr="00686BCC" w:rsidSect="0017547C">
      <w:footerReference w:type="default" r:id="rId11"/>
      <w:headerReference w:type="first" r:id="rId12"/>
      <w:pgSz w:w="11906" w:h="16838" w:code="9"/>
      <w:pgMar w:top="993" w:right="1274" w:bottom="1418" w:left="993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AF3" w:rsidRDefault="00C10AF3" w:rsidP="00D179CC">
      <w:r>
        <w:separator/>
      </w:r>
    </w:p>
  </w:endnote>
  <w:endnote w:type="continuationSeparator" w:id="1">
    <w:p w:rsidR="00C10AF3" w:rsidRDefault="00C10AF3" w:rsidP="00D17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F3" w:rsidRDefault="00735437" w:rsidP="00F419C4">
    <w:pPr>
      <w:pStyle w:val="Pieddepage"/>
      <w:jc w:val="right"/>
    </w:pPr>
    <w:fldSimple w:instr=" PAGE   \* MERGEFORMAT ">
      <w:r w:rsidR="00802D73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AF3" w:rsidRDefault="00C10AF3" w:rsidP="00D179CC">
      <w:r>
        <w:separator/>
      </w:r>
    </w:p>
  </w:footnote>
  <w:footnote w:type="continuationSeparator" w:id="1">
    <w:p w:rsidR="00C10AF3" w:rsidRDefault="00C10AF3" w:rsidP="00D17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F3" w:rsidRDefault="00C10AF3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586595"/>
          <wp:effectExtent l="1905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b="487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8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2D76"/>
      </v:shape>
    </w:pict>
  </w:numPicBullet>
  <w:abstractNum w:abstractNumId="0">
    <w:nsid w:val="00C11A0C"/>
    <w:multiLevelType w:val="hybridMultilevel"/>
    <w:tmpl w:val="30548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084B"/>
    <w:multiLevelType w:val="hybridMultilevel"/>
    <w:tmpl w:val="D05CF59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A143A"/>
    <w:multiLevelType w:val="hybridMultilevel"/>
    <w:tmpl w:val="2F0AF7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3225"/>
    <w:multiLevelType w:val="hybridMultilevel"/>
    <w:tmpl w:val="6756AE1C"/>
    <w:lvl w:ilvl="0" w:tplc="7EF4D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70691A"/>
    <w:multiLevelType w:val="hybridMultilevel"/>
    <w:tmpl w:val="AE78B452"/>
    <w:lvl w:ilvl="0" w:tplc="040C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5">
    <w:nsid w:val="2DF66D5B"/>
    <w:multiLevelType w:val="hybridMultilevel"/>
    <w:tmpl w:val="CEECE774"/>
    <w:lvl w:ilvl="0" w:tplc="3CC0DF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E4E77"/>
    <w:multiLevelType w:val="hybridMultilevel"/>
    <w:tmpl w:val="E19010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721ED"/>
    <w:multiLevelType w:val="hybridMultilevel"/>
    <w:tmpl w:val="1E22578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EA76AE"/>
    <w:multiLevelType w:val="hybridMultilevel"/>
    <w:tmpl w:val="CA4E9A8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11C3B"/>
    <w:multiLevelType w:val="hybridMultilevel"/>
    <w:tmpl w:val="615471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7143F"/>
    <w:multiLevelType w:val="hybridMultilevel"/>
    <w:tmpl w:val="8CE25D40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9523E78"/>
    <w:multiLevelType w:val="hybridMultilevel"/>
    <w:tmpl w:val="B3E4ABC6"/>
    <w:lvl w:ilvl="0" w:tplc="5F2A4F68"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>
    <w:nsid w:val="396755CC"/>
    <w:multiLevelType w:val="multilevel"/>
    <w:tmpl w:val="683E8B08"/>
    <w:lvl w:ilvl="0">
      <w:start w:val="3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371135"/>
    <w:multiLevelType w:val="hybridMultilevel"/>
    <w:tmpl w:val="1C8EE3B4"/>
    <w:lvl w:ilvl="0" w:tplc="D93A160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44FC9"/>
    <w:multiLevelType w:val="hybridMultilevel"/>
    <w:tmpl w:val="FD8EFA56"/>
    <w:lvl w:ilvl="0" w:tplc="70F871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2663E8"/>
    <w:multiLevelType w:val="hybridMultilevel"/>
    <w:tmpl w:val="ED38FEEA"/>
    <w:lvl w:ilvl="0" w:tplc="E62CB2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42EF5"/>
    <w:multiLevelType w:val="multilevel"/>
    <w:tmpl w:val="59DE14AE"/>
    <w:lvl w:ilvl="0">
      <w:start w:val="3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540A4187"/>
    <w:multiLevelType w:val="hybridMultilevel"/>
    <w:tmpl w:val="476AFA6C"/>
    <w:lvl w:ilvl="0" w:tplc="9E62BE5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0266F"/>
    <w:multiLevelType w:val="hybridMultilevel"/>
    <w:tmpl w:val="F27C10A0"/>
    <w:lvl w:ilvl="0" w:tplc="F4A891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300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A85B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084356"/>
    <w:multiLevelType w:val="hybridMultilevel"/>
    <w:tmpl w:val="BA0ABBA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543A02"/>
    <w:multiLevelType w:val="multilevel"/>
    <w:tmpl w:val="11AC6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PicBulletId w:val="0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652CED"/>
    <w:multiLevelType w:val="hybridMultilevel"/>
    <w:tmpl w:val="5344CF8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B7721B"/>
    <w:multiLevelType w:val="hybridMultilevel"/>
    <w:tmpl w:val="CE44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0729A"/>
    <w:multiLevelType w:val="hybridMultilevel"/>
    <w:tmpl w:val="7B9A3E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80696"/>
    <w:multiLevelType w:val="hybridMultilevel"/>
    <w:tmpl w:val="89C0F4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062F5"/>
    <w:multiLevelType w:val="hybridMultilevel"/>
    <w:tmpl w:val="5B72A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D38BE"/>
    <w:multiLevelType w:val="hybridMultilevel"/>
    <w:tmpl w:val="04D4AA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F3C07"/>
    <w:multiLevelType w:val="hybridMultilevel"/>
    <w:tmpl w:val="1EF8702A"/>
    <w:lvl w:ilvl="0" w:tplc="9AB0DA3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0">
    <w:nsid w:val="6EE6382C"/>
    <w:multiLevelType w:val="hybridMultilevel"/>
    <w:tmpl w:val="7AF6D6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161D4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4D97EB0"/>
    <w:multiLevelType w:val="hybridMultilevel"/>
    <w:tmpl w:val="1A0ECF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911A40"/>
    <w:multiLevelType w:val="multilevel"/>
    <w:tmpl w:val="D08E767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230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6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68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2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4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78" w:hanging="3600"/>
      </w:pPr>
      <w:rPr>
        <w:rFonts w:hint="default"/>
      </w:rPr>
    </w:lvl>
  </w:abstractNum>
  <w:abstractNum w:abstractNumId="33">
    <w:nsid w:val="7B0B32BB"/>
    <w:multiLevelType w:val="multilevel"/>
    <w:tmpl w:val="C0DA225C"/>
    <w:lvl w:ilvl="0">
      <w:start w:val="2"/>
      <w:numFmt w:val="decimal"/>
      <w:lvlText w:val="%1-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8"/>
  </w:num>
  <w:num w:numId="5">
    <w:abstractNumId w:val="28"/>
  </w:num>
  <w:num w:numId="6">
    <w:abstractNumId w:val="27"/>
  </w:num>
  <w:num w:numId="7">
    <w:abstractNumId w:val="25"/>
  </w:num>
  <w:num w:numId="8">
    <w:abstractNumId w:val="5"/>
  </w:num>
  <w:num w:numId="9">
    <w:abstractNumId w:val="12"/>
  </w:num>
  <w:num w:numId="10">
    <w:abstractNumId w:val="31"/>
  </w:num>
  <w:num w:numId="11">
    <w:abstractNumId w:val="30"/>
  </w:num>
  <w:num w:numId="12">
    <w:abstractNumId w:val="10"/>
  </w:num>
  <w:num w:numId="13">
    <w:abstractNumId w:val="24"/>
  </w:num>
  <w:num w:numId="14">
    <w:abstractNumId w:val="17"/>
  </w:num>
  <w:num w:numId="15">
    <w:abstractNumId w:val="33"/>
  </w:num>
  <w:num w:numId="16">
    <w:abstractNumId w:val="9"/>
  </w:num>
  <w:num w:numId="17">
    <w:abstractNumId w:val="2"/>
  </w:num>
  <w:num w:numId="18">
    <w:abstractNumId w:val="32"/>
  </w:num>
  <w:num w:numId="19">
    <w:abstractNumId w:val="19"/>
  </w:num>
  <w:num w:numId="20">
    <w:abstractNumId w:val="20"/>
  </w:num>
  <w:num w:numId="21">
    <w:abstractNumId w:val="22"/>
  </w:num>
  <w:num w:numId="22">
    <w:abstractNumId w:val="16"/>
  </w:num>
  <w:num w:numId="23">
    <w:abstractNumId w:val="11"/>
  </w:num>
  <w:num w:numId="24">
    <w:abstractNumId w:val="4"/>
  </w:num>
  <w:num w:numId="25">
    <w:abstractNumId w:val="29"/>
  </w:num>
  <w:num w:numId="26">
    <w:abstractNumId w:val="18"/>
  </w:num>
  <w:num w:numId="27">
    <w:abstractNumId w:val="6"/>
  </w:num>
  <w:num w:numId="28">
    <w:abstractNumId w:val="26"/>
  </w:num>
  <w:num w:numId="29">
    <w:abstractNumId w:val="1"/>
  </w:num>
  <w:num w:numId="30">
    <w:abstractNumId w:val="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7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mailMerge>
    <w:mainDocumentType w:val="formLetters"/>
    <w:dataType w:val="textFile"/>
    <w:activeRecord w:val="-1"/>
    <w:odso/>
  </w:mailMerge>
  <w:defaultTabStop w:val="708"/>
  <w:autoHyphenation/>
  <w:hyphenationZone w:val="425"/>
  <w:characterSpacingControl w:val="doNotCompress"/>
  <w:hdrShapeDefaults>
    <o:shapedefaults v:ext="edit" spidmax="2049">
      <o:colormenu v:ext="edit" fillcolor="none [671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5224"/>
    <w:rsid w:val="000003FE"/>
    <w:rsid w:val="00000B23"/>
    <w:rsid w:val="00000FE5"/>
    <w:rsid w:val="000011F0"/>
    <w:rsid w:val="000012A5"/>
    <w:rsid w:val="000033AF"/>
    <w:rsid w:val="00006A5A"/>
    <w:rsid w:val="0001139F"/>
    <w:rsid w:val="000119DD"/>
    <w:rsid w:val="00013827"/>
    <w:rsid w:val="00016407"/>
    <w:rsid w:val="00016BD2"/>
    <w:rsid w:val="00016D90"/>
    <w:rsid w:val="00022512"/>
    <w:rsid w:val="00023817"/>
    <w:rsid w:val="00023AD4"/>
    <w:rsid w:val="00025302"/>
    <w:rsid w:val="00027AE9"/>
    <w:rsid w:val="000359F1"/>
    <w:rsid w:val="00035F1C"/>
    <w:rsid w:val="0004078D"/>
    <w:rsid w:val="00041C46"/>
    <w:rsid w:val="000444F4"/>
    <w:rsid w:val="00045CBF"/>
    <w:rsid w:val="000466C8"/>
    <w:rsid w:val="00047C02"/>
    <w:rsid w:val="00052BC9"/>
    <w:rsid w:val="00053744"/>
    <w:rsid w:val="000557BC"/>
    <w:rsid w:val="000568DC"/>
    <w:rsid w:val="00061E4C"/>
    <w:rsid w:val="00063915"/>
    <w:rsid w:val="00064C57"/>
    <w:rsid w:val="00064E5D"/>
    <w:rsid w:val="000671FC"/>
    <w:rsid w:val="0007650C"/>
    <w:rsid w:val="00076FEB"/>
    <w:rsid w:val="00080377"/>
    <w:rsid w:val="00081576"/>
    <w:rsid w:val="00082204"/>
    <w:rsid w:val="00083DBB"/>
    <w:rsid w:val="0008411D"/>
    <w:rsid w:val="00084ABE"/>
    <w:rsid w:val="00085737"/>
    <w:rsid w:val="0008746F"/>
    <w:rsid w:val="000906F2"/>
    <w:rsid w:val="00094470"/>
    <w:rsid w:val="00096464"/>
    <w:rsid w:val="0009653A"/>
    <w:rsid w:val="0009677F"/>
    <w:rsid w:val="000A76FF"/>
    <w:rsid w:val="000B08F5"/>
    <w:rsid w:val="000B4A0B"/>
    <w:rsid w:val="000B5D7E"/>
    <w:rsid w:val="000C26C2"/>
    <w:rsid w:val="000C2767"/>
    <w:rsid w:val="000C2962"/>
    <w:rsid w:val="000C2E79"/>
    <w:rsid w:val="000D1A3E"/>
    <w:rsid w:val="000D6F2B"/>
    <w:rsid w:val="000E019B"/>
    <w:rsid w:val="000E08CC"/>
    <w:rsid w:val="000E38B5"/>
    <w:rsid w:val="000E7E05"/>
    <w:rsid w:val="000F1652"/>
    <w:rsid w:val="000F2B94"/>
    <w:rsid w:val="000F5BD9"/>
    <w:rsid w:val="000F6675"/>
    <w:rsid w:val="00101965"/>
    <w:rsid w:val="0010229F"/>
    <w:rsid w:val="001040F1"/>
    <w:rsid w:val="0010460C"/>
    <w:rsid w:val="00105593"/>
    <w:rsid w:val="00105B1E"/>
    <w:rsid w:val="0011094C"/>
    <w:rsid w:val="001214B2"/>
    <w:rsid w:val="001216D5"/>
    <w:rsid w:val="001235DF"/>
    <w:rsid w:val="00123E33"/>
    <w:rsid w:val="00124FC2"/>
    <w:rsid w:val="00126E31"/>
    <w:rsid w:val="00127ED7"/>
    <w:rsid w:val="0013022B"/>
    <w:rsid w:val="00133C37"/>
    <w:rsid w:val="001347A2"/>
    <w:rsid w:val="00140D5B"/>
    <w:rsid w:val="00141C66"/>
    <w:rsid w:val="00142CC6"/>
    <w:rsid w:val="001472FB"/>
    <w:rsid w:val="00147412"/>
    <w:rsid w:val="00150F35"/>
    <w:rsid w:val="001531A9"/>
    <w:rsid w:val="001541F6"/>
    <w:rsid w:val="00154D20"/>
    <w:rsid w:val="0016181B"/>
    <w:rsid w:val="00164531"/>
    <w:rsid w:val="00165E18"/>
    <w:rsid w:val="00167FA7"/>
    <w:rsid w:val="00170130"/>
    <w:rsid w:val="001715DE"/>
    <w:rsid w:val="001727E2"/>
    <w:rsid w:val="00172E5C"/>
    <w:rsid w:val="00172F55"/>
    <w:rsid w:val="0017453B"/>
    <w:rsid w:val="00174BC7"/>
    <w:rsid w:val="00174C7F"/>
    <w:rsid w:val="0017547C"/>
    <w:rsid w:val="00180257"/>
    <w:rsid w:val="0018092F"/>
    <w:rsid w:val="00181D60"/>
    <w:rsid w:val="00182E5D"/>
    <w:rsid w:val="001842CA"/>
    <w:rsid w:val="00186D40"/>
    <w:rsid w:val="00187318"/>
    <w:rsid w:val="001904C8"/>
    <w:rsid w:val="00191140"/>
    <w:rsid w:val="001925A3"/>
    <w:rsid w:val="00194195"/>
    <w:rsid w:val="00196035"/>
    <w:rsid w:val="001A02D3"/>
    <w:rsid w:val="001A29AC"/>
    <w:rsid w:val="001A2D5F"/>
    <w:rsid w:val="001A321E"/>
    <w:rsid w:val="001B690C"/>
    <w:rsid w:val="001B7A2E"/>
    <w:rsid w:val="001B7CF8"/>
    <w:rsid w:val="001C0BF5"/>
    <w:rsid w:val="001C2E7B"/>
    <w:rsid w:val="001C3296"/>
    <w:rsid w:val="001C4F29"/>
    <w:rsid w:val="001C52AB"/>
    <w:rsid w:val="001D0D52"/>
    <w:rsid w:val="001D1898"/>
    <w:rsid w:val="001D3104"/>
    <w:rsid w:val="001D4B25"/>
    <w:rsid w:val="001D51B4"/>
    <w:rsid w:val="001E5B50"/>
    <w:rsid w:val="001E5D66"/>
    <w:rsid w:val="001F24D5"/>
    <w:rsid w:val="001F2FEE"/>
    <w:rsid w:val="001F375E"/>
    <w:rsid w:val="001F3F1E"/>
    <w:rsid w:val="001F4DEF"/>
    <w:rsid w:val="001F5064"/>
    <w:rsid w:val="001F5EC1"/>
    <w:rsid w:val="001F62FA"/>
    <w:rsid w:val="002007E8"/>
    <w:rsid w:val="00201158"/>
    <w:rsid w:val="002013F9"/>
    <w:rsid w:val="00204DCE"/>
    <w:rsid w:val="00206D2B"/>
    <w:rsid w:val="00206F93"/>
    <w:rsid w:val="00213339"/>
    <w:rsid w:val="00215EAE"/>
    <w:rsid w:val="00217B4E"/>
    <w:rsid w:val="00221D4D"/>
    <w:rsid w:val="0022246D"/>
    <w:rsid w:val="002243F2"/>
    <w:rsid w:val="002260E7"/>
    <w:rsid w:val="00226E32"/>
    <w:rsid w:val="00226E7A"/>
    <w:rsid w:val="00230239"/>
    <w:rsid w:val="002306BD"/>
    <w:rsid w:val="002313D1"/>
    <w:rsid w:val="00231EC0"/>
    <w:rsid w:val="00232FBE"/>
    <w:rsid w:val="00235AE6"/>
    <w:rsid w:val="0023651D"/>
    <w:rsid w:val="002375B1"/>
    <w:rsid w:val="00240EE5"/>
    <w:rsid w:val="00243A52"/>
    <w:rsid w:val="00243DD7"/>
    <w:rsid w:val="00247171"/>
    <w:rsid w:val="002518D2"/>
    <w:rsid w:val="00253A54"/>
    <w:rsid w:val="00255839"/>
    <w:rsid w:val="0025656C"/>
    <w:rsid w:val="002619A0"/>
    <w:rsid w:val="00264AC9"/>
    <w:rsid w:val="00264F4A"/>
    <w:rsid w:val="002676C4"/>
    <w:rsid w:val="00270137"/>
    <w:rsid w:val="002707F2"/>
    <w:rsid w:val="00271B17"/>
    <w:rsid w:val="0027323A"/>
    <w:rsid w:val="00274C38"/>
    <w:rsid w:val="00290412"/>
    <w:rsid w:val="002907E9"/>
    <w:rsid w:val="00290BDD"/>
    <w:rsid w:val="00292994"/>
    <w:rsid w:val="0029317B"/>
    <w:rsid w:val="002936DF"/>
    <w:rsid w:val="00294450"/>
    <w:rsid w:val="002A28CE"/>
    <w:rsid w:val="002A31A6"/>
    <w:rsid w:val="002A34D8"/>
    <w:rsid w:val="002A4827"/>
    <w:rsid w:val="002A57A2"/>
    <w:rsid w:val="002A64A0"/>
    <w:rsid w:val="002A689D"/>
    <w:rsid w:val="002B19E1"/>
    <w:rsid w:val="002B244E"/>
    <w:rsid w:val="002B4605"/>
    <w:rsid w:val="002B4941"/>
    <w:rsid w:val="002B6D90"/>
    <w:rsid w:val="002C2107"/>
    <w:rsid w:val="002C24A2"/>
    <w:rsid w:val="002C2570"/>
    <w:rsid w:val="002C53C8"/>
    <w:rsid w:val="002C58D2"/>
    <w:rsid w:val="002D134E"/>
    <w:rsid w:val="002D3C02"/>
    <w:rsid w:val="002D7300"/>
    <w:rsid w:val="002E0770"/>
    <w:rsid w:val="002E433D"/>
    <w:rsid w:val="002E4655"/>
    <w:rsid w:val="002E4EBC"/>
    <w:rsid w:val="002F166A"/>
    <w:rsid w:val="002F3CC1"/>
    <w:rsid w:val="002F4C6B"/>
    <w:rsid w:val="002F4D22"/>
    <w:rsid w:val="002F7AC7"/>
    <w:rsid w:val="003013BD"/>
    <w:rsid w:val="00301C88"/>
    <w:rsid w:val="00303A34"/>
    <w:rsid w:val="00306603"/>
    <w:rsid w:val="00306824"/>
    <w:rsid w:val="003069DB"/>
    <w:rsid w:val="00313D3C"/>
    <w:rsid w:val="00315186"/>
    <w:rsid w:val="003151C3"/>
    <w:rsid w:val="00324210"/>
    <w:rsid w:val="003265A4"/>
    <w:rsid w:val="003344DB"/>
    <w:rsid w:val="00335E5C"/>
    <w:rsid w:val="00336D38"/>
    <w:rsid w:val="00342609"/>
    <w:rsid w:val="00345C27"/>
    <w:rsid w:val="003464DD"/>
    <w:rsid w:val="0035520B"/>
    <w:rsid w:val="00357F3B"/>
    <w:rsid w:val="0036089D"/>
    <w:rsid w:val="00360B26"/>
    <w:rsid w:val="003664EA"/>
    <w:rsid w:val="003669D1"/>
    <w:rsid w:val="00366BF9"/>
    <w:rsid w:val="00367347"/>
    <w:rsid w:val="003734FB"/>
    <w:rsid w:val="00373F31"/>
    <w:rsid w:val="003755A4"/>
    <w:rsid w:val="00375CAA"/>
    <w:rsid w:val="00376568"/>
    <w:rsid w:val="00381294"/>
    <w:rsid w:val="00382C9B"/>
    <w:rsid w:val="00382E07"/>
    <w:rsid w:val="00384616"/>
    <w:rsid w:val="003873D6"/>
    <w:rsid w:val="0039137B"/>
    <w:rsid w:val="00391EC4"/>
    <w:rsid w:val="00396BDA"/>
    <w:rsid w:val="0039754D"/>
    <w:rsid w:val="00397785"/>
    <w:rsid w:val="003B13C8"/>
    <w:rsid w:val="003B79FD"/>
    <w:rsid w:val="003C1F71"/>
    <w:rsid w:val="003D0B0B"/>
    <w:rsid w:val="003D2493"/>
    <w:rsid w:val="003D25A4"/>
    <w:rsid w:val="003D3413"/>
    <w:rsid w:val="003D4173"/>
    <w:rsid w:val="003D5BD1"/>
    <w:rsid w:val="003E3A4F"/>
    <w:rsid w:val="003E5553"/>
    <w:rsid w:val="003E5F82"/>
    <w:rsid w:val="003E6F61"/>
    <w:rsid w:val="003F10E0"/>
    <w:rsid w:val="003F2A7C"/>
    <w:rsid w:val="003F35E4"/>
    <w:rsid w:val="003F35F7"/>
    <w:rsid w:val="003F5E7F"/>
    <w:rsid w:val="00400807"/>
    <w:rsid w:val="00405A09"/>
    <w:rsid w:val="004129A0"/>
    <w:rsid w:val="004145B7"/>
    <w:rsid w:val="00414E85"/>
    <w:rsid w:val="00416050"/>
    <w:rsid w:val="00417A9E"/>
    <w:rsid w:val="004266A8"/>
    <w:rsid w:val="004372A1"/>
    <w:rsid w:val="00437A03"/>
    <w:rsid w:val="00450132"/>
    <w:rsid w:val="00454D56"/>
    <w:rsid w:val="0045501F"/>
    <w:rsid w:val="00461900"/>
    <w:rsid w:val="0046342C"/>
    <w:rsid w:val="00463EA7"/>
    <w:rsid w:val="00471B2F"/>
    <w:rsid w:val="0047219B"/>
    <w:rsid w:val="00475297"/>
    <w:rsid w:val="004763BD"/>
    <w:rsid w:val="00477293"/>
    <w:rsid w:val="0048022C"/>
    <w:rsid w:val="00480B75"/>
    <w:rsid w:val="00481E0C"/>
    <w:rsid w:val="00487120"/>
    <w:rsid w:val="00487123"/>
    <w:rsid w:val="00487A11"/>
    <w:rsid w:val="00490B84"/>
    <w:rsid w:val="0049213F"/>
    <w:rsid w:val="00493782"/>
    <w:rsid w:val="00494298"/>
    <w:rsid w:val="004A3162"/>
    <w:rsid w:val="004A33F5"/>
    <w:rsid w:val="004A5A61"/>
    <w:rsid w:val="004A61E3"/>
    <w:rsid w:val="004A687A"/>
    <w:rsid w:val="004A6F7B"/>
    <w:rsid w:val="004A7062"/>
    <w:rsid w:val="004B0C4C"/>
    <w:rsid w:val="004B153E"/>
    <w:rsid w:val="004B318C"/>
    <w:rsid w:val="004B39B1"/>
    <w:rsid w:val="004B581B"/>
    <w:rsid w:val="004B7211"/>
    <w:rsid w:val="004B73FF"/>
    <w:rsid w:val="004B7905"/>
    <w:rsid w:val="004B7D7F"/>
    <w:rsid w:val="004B7FE4"/>
    <w:rsid w:val="004C1C5D"/>
    <w:rsid w:val="004C3540"/>
    <w:rsid w:val="004C484E"/>
    <w:rsid w:val="004C557B"/>
    <w:rsid w:val="004D0ADE"/>
    <w:rsid w:val="004D3625"/>
    <w:rsid w:val="004D51D0"/>
    <w:rsid w:val="004D5718"/>
    <w:rsid w:val="004D5C2D"/>
    <w:rsid w:val="004E3EFD"/>
    <w:rsid w:val="004E6480"/>
    <w:rsid w:val="004F15AC"/>
    <w:rsid w:val="004F288D"/>
    <w:rsid w:val="004F2A0B"/>
    <w:rsid w:val="004F2BAF"/>
    <w:rsid w:val="004F436D"/>
    <w:rsid w:val="004F4374"/>
    <w:rsid w:val="004F645E"/>
    <w:rsid w:val="00500B11"/>
    <w:rsid w:val="00501661"/>
    <w:rsid w:val="00502B51"/>
    <w:rsid w:val="005030BB"/>
    <w:rsid w:val="005030FC"/>
    <w:rsid w:val="00503124"/>
    <w:rsid w:val="0050385F"/>
    <w:rsid w:val="005054F0"/>
    <w:rsid w:val="00505B16"/>
    <w:rsid w:val="005105DB"/>
    <w:rsid w:val="00512677"/>
    <w:rsid w:val="00513058"/>
    <w:rsid w:val="00514452"/>
    <w:rsid w:val="00532C50"/>
    <w:rsid w:val="00533EDE"/>
    <w:rsid w:val="00536243"/>
    <w:rsid w:val="00536869"/>
    <w:rsid w:val="00536B7E"/>
    <w:rsid w:val="0054040F"/>
    <w:rsid w:val="005438E6"/>
    <w:rsid w:val="00544363"/>
    <w:rsid w:val="00546AE1"/>
    <w:rsid w:val="00550871"/>
    <w:rsid w:val="00550F35"/>
    <w:rsid w:val="005515D5"/>
    <w:rsid w:val="00551B5B"/>
    <w:rsid w:val="00551E2E"/>
    <w:rsid w:val="00556CC7"/>
    <w:rsid w:val="00557CB6"/>
    <w:rsid w:val="005607C0"/>
    <w:rsid w:val="005610D6"/>
    <w:rsid w:val="00564A0E"/>
    <w:rsid w:val="005659ED"/>
    <w:rsid w:val="00566A44"/>
    <w:rsid w:val="00566B70"/>
    <w:rsid w:val="00567EB4"/>
    <w:rsid w:val="00573795"/>
    <w:rsid w:val="0058280B"/>
    <w:rsid w:val="00582A2D"/>
    <w:rsid w:val="00583637"/>
    <w:rsid w:val="00584DDF"/>
    <w:rsid w:val="00585327"/>
    <w:rsid w:val="00585562"/>
    <w:rsid w:val="005878BD"/>
    <w:rsid w:val="00590D2B"/>
    <w:rsid w:val="00590F98"/>
    <w:rsid w:val="0059199D"/>
    <w:rsid w:val="00593A17"/>
    <w:rsid w:val="00597992"/>
    <w:rsid w:val="005A1A9E"/>
    <w:rsid w:val="005A4717"/>
    <w:rsid w:val="005B0ACE"/>
    <w:rsid w:val="005B2676"/>
    <w:rsid w:val="005B4002"/>
    <w:rsid w:val="005B5366"/>
    <w:rsid w:val="005B536D"/>
    <w:rsid w:val="005B5D20"/>
    <w:rsid w:val="005C1990"/>
    <w:rsid w:val="005C32D5"/>
    <w:rsid w:val="005C6CC3"/>
    <w:rsid w:val="005C6DF0"/>
    <w:rsid w:val="005D0481"/>
    <w:rsid w:val="005D5C3A"/>
    <w:rsid w:val="005D7376"/>
    <w:rsid w:val="005E0E17"/>
    <w:rsid w:val="005E230F"/>
    <w:rsid w:val="005E3A25"/>
    <w:rsid w:val="005E5224"/>
    <w:rsid w:val="005E6273"/>
    <w:rsid w:val="005E772C"/>
    <w:rsid w:val="005E7823"/>
    <w:rsid w:val="005F046B"/>
    <w:rsid w:val="005F4786"/>
    <w:rsid w:val="006068D3"/>
    <w:rsid w:val="00612639"/>
    <w:rsid w:val="006130BF"/>
    <w:rsid w:val="006132D3"/>
    <w:rsid w:val="0061494B"/>
    <w:rsid w:val="0061511F"/>
    <w:rsid w:val="0061666B"/>
    <w:rsid w:val="00617F8E"/>
    <w:rsid w:val="00620960"/>
    <w:rsid w:val="006213AA"/>
    <w:rsid w:val="00622EA1"/>
    <w:rsid w:val="0062441D"/>
    <w:rsid w:val="0062559C"/>
    <w:rsid w:val="00626284"/>
    <w:rsid w:val="006263AF"/>
    <w:rsid w:val="0062642C"/>
    <w:rsid w:val="00630A27"/>
    <w:rsid w:val="0063255C"/>
    <w:rsid w:val="00633681"/>
    <w:rsid w:val="00634709"/>
    <w:rsid w:val="00635A35"/>
    <w:rsid w:val="00642893"/>
    <w:rsid w:val="0064520B"/>
    <w:rsid w:val="00646589"/>
    <w:rsid w:val="00653CD4"/>
    <w:rsid w:val="006569CA"/>
    <w:rsid w:val="006609C2"/>
    <w:rsid w:val="00661904"/>
    <w:rsid w:val="0066402A"/>
    <w:rsid w:val="00664037"/>
    <w:rsid w:val="00665A58"/>
    <w:rsid w:val="00665D9B"/>
    <w:rsid w:val="0067017A"/>
    <w:rsid w:val="0067198F"/>
    <w:rsid w:val="006744C1"/>
    <w:rsid w:val="00674670"/>
    <w:rsid w:val="00680A99"/>
    <w:rsid w:val="00680FFE"/>
    <w:rsid w:val="00681377"/>
    <w:rsid w:val="00682D40"/>
    <w:rsid w:val="00683C0E"/>
    <w:rsid w:val="00684A9B"/>
    <w:rsid w:val="00685350"/>
    <w:rsid w:val="006862C1"/>
    <w:rsid w:val="00686BCC"/>
    <w:rsid w:val="00687DF8"/>
    <w:rsid w:val="00691785"/>
    <w:rsid w:val="00694714"/>
    <w:rsid w:val="006A5BC1"/>
    <w:rsid w:val="006A70D7"/>
    <w:rsid w:val="006B12C3"/>
    <w:rsid w:val="006B31BB"/>
    <w:rsid w:val="006B547F"/>
    <w:rsid w:val="006B5C2A"/>
    <w:rsid w:val="006C14B5"/>
    <w:rsid w:val="006C1F41"/>
    <w:rsid w:val="006C4136"/>
    <w:rsid w:val="006C471B"/>
    <w:rsid w:val="006C4942"/>
    <w:rsid w:val="006C555C"/>
    <w:rsid w:val="006C5B28"/>
    <w:rsid w:val="006C6DEC"/>
    <w:rsid w:val="006D04A8"/>
    <w:rsid w:val="006D3875"/>
    <w:rsid w:val="006D3929"/>
    <w:rsid w:val="006D4079"/>
    <w:rsid w:val="006D499A"/>
    <w:rsid w:val="006D5F7A"/>
    <w:rsid w:val="006E07B4"/>
    <w:rsid w:val="006E10B6"/>
    <w:rsid w:val="006E27AC"/>
    <w:rsid w:val="006E599D"/>
    <w:rsid w:val="006E7308"/>
    <w:rsid w:val="006F50A6"/>
    <w:rsid w:val="006F767D"/>
    <w:rsid w:val="00706B65"/>
    <w:rsid w:val="007110E0"/>
    <w:rsid w:val="00712839"/>
    <w:rsid w:val="007144E2"/>
    <w:rsid w:val="00717B84"/>
    <w:rsid w:val="007204DD"/>
    <w:rsid w:val="00720DA6"/>
    <w:rsid w:val="0072408F"/>
    <w:rsid w:val="0072525D"/>
    <w:rsid w:val="007264AA"/>
    <w:rsid w:val="0073147B"/>
    <w:rsid w:val="00735437"/>
    <w:rsid w:val="007403D2"/>
    <w:rsid w:val="0074112A"/>
    <w:rsid w:val="00744B7D"/>
    <w:rsid w:val="00751562"/>
    <w:rsid w:val="00753AD6"/>
    <w:rsid w:val="00756BF7"/>
    <w:rsid w:val="00757101"/>
    <w:rsid w:val="00760453"/>
    <w:rsid w:val="007625F8"/>
    <w:rsid w:val="007626CE"/>
    <w:rsid w:val="00762A02"/>
    <w:rsid w:val="00763553"/>
    <w:rsid w:val="00763B7B"/>
    <w:rsid w:val="00767505"/>
    <w:rsid w:val="00770952"/>
    <w:rsid w:val="00774368"/>
    <w:rsid w:val="00781B3F"/>
    <w:rsid w:val="0078263E"/>
    <w:rsid w:val="00783878"/>
    <w:rsid w:val="00787388"/>
    <w:rsid w:val="00791842"/>
    <w:rsid w:val="00794AE7"/>
    <w:rsid w:val="0079597C"/>
    <w:rsid w:val="00795FBB"/>
    <w:rsid w:val="007A08D6"/>
    <w:rsid w:val="007A13A8"/>
    <w:rsid w:val="007A1486"/>
    <w:rsid w:val="007A3CD2"/>
    <w:rsid w:val="007A4FBE"/>
    <w:rsid w:val="007A5F7C"/>
    <w:rsid w:val="007A65F4"/>
    <w:rsid w:val="007A7F75"/>
    <w:rsid w:val="007B2E16"/>
    <w:rsid w:val="007B6018"/>
    <w:rsid w:val="007C1D90"/>
    <w:rsid w:val="007C2758"/>
    <w:rsid w:val="007C50BE"/>
    <w:rsid w:val="007C5DA5"/>
    <w:rsid w:val="007C6B79"/>
    <w:rsid w:val="007C72EB"/>
    <w:rsid w:val="007D2166"/>
    <w:rsid w:val="007D2945"/>
    <w:rsid w:val="007D36B2"/>
    <w:rsid w:val="007D3C70"/>
    <w:rsid w:val="007D6BE2"/>
    <w:rsid w:val="007E127C"/>
    <w:rsid w:val="007E1775"/>
    <w:rsid w:val="007E2FBD"/>
    <w:rsid w:val="007E309D"/>
    <w:rsid w:val="007E4C8D"/>
    <w:rsid w:val="007E6DAC"/>
    <w:rsid w:val="007F1E74"/>
    <w:rsid w:val="007F20E6"/>
    <w:rsid w:val="007F2128"/>
    <w:rsid w:val="007F24A1"/>
    <w:rsid w:val="007F5563"/>
    <w:rsid w:val="007F5CBF"/>
    <w:rsid w:val="007F632D"/>
    <w:rsid w:val="007F7082"/>
    <w:rsid w:val="007F7800"/>
    <w:rsid w:val="008005F7"/>
    <w:rsid w:val="00800DF5"/>
    <w:rsid w:val="00800F01"/>
    <w:rsid w:val="0080226F"/>
    <w:rsid w:val="00802D73"/>
    <w:rsid w:val="0080528F"/>
    <w:rsid w:val="008177D6"/>
    <w:rsid w:val="008205CB"/>
    <w:rsid w:val="00821BFD"/>
    <w:rsid w:val="00824752"/>
    <w:rsid w:val="00831D9D"/>
    <w:rsid w:val="00832FED"/>
    <w:rsid w:val="008345A2"/>
    <w:rsid w:val="0083691D"/>
    <w:rsid w:val="008414B4"/>
    <w:rsid w:val="008429CA"/>
    <w:rsid w:val="008439BF"/>
    <w:rsid w:val="008442F2"/>
    <w:rsid w:val="008461EB"/>
    <w:rsid w:val="00847184"/>
    <w:rsid w:val="0085108C"/>
    <w:rsid w:val="0085309F"/>
    <w:rsid w:val="00853737"/>
    <w:rsid w:val="00856BB9"/>
    <w:rsid w:val="00856BD7"/>
    <w:rsid w:val="008573DC"/>
    <w:rsid w:val="0085741A"/>
    <w:rsid w:val="00861278"/>
    <w:rsid w:val="008621F9"/>
    <w:rsid w:val="0086298C"/>
    <w:rsid w:val="00865BEF"/>
    <w:rsid w:val="00867139"/>
    <w:rsid w:val="008677B1"/>
    <w:rsid w:val="0087334D"/>
    <w:rsid w:val="00873528"/>
    <w:rsid w:val="008737A4"/>
    <w:rsid w:val="008739B4"/>
    <w:rsid w:val="00874495"/>
    <w:rsid w:val="00882401"/>
    <w:rsid w:val="00884F0C"/>
    <w:rsid w:val="008851C9"/>
    <w:rsid w:val="00885237"/>
    <w:rsid w:val="00886695"/>
    <w:rsid w:val="00887FD4"/>
    <w:rsid w:val="00891F0F"/>
    <w:rsid w:val="00894FC5"/>
    <w:rsid w:val="00897AFA"/>
    <w:rsid w:val="008A526D"/>
    <w:rsid w:val="008A61E7"/>
    <w:rsid w:val="008A6356"/>
    <w:rsid w:val="008B1322"/>
    <w:rsid w:val="008B5C81"/>
    <w:rsid w:val="008B7077"/>
    <w:rsid w:val="008C00FA"/>
    <w:rsid w:val="008C0F6E"/>
    <w:rsid w:val="008C1869"/>
    <w:rsid w:val="008C24F1"/>
    <w:rsid w:val="008C4EC0"/>
    <w:rsid w:val="008C56B1"/>
    <w:rsid w:val="008D2A03"/>
    <w:rsid w:val="008D3EF3"/>
    <w:rsid w:val="008D58E9"/>
    <w:rsid w:val="008D788C"/>
    <w:rsid w:val="008E3364"/>
    <w:rsid w:val="008E4E2C"/>
    <w:rsid w:val="008F2CDE"/>
    <w:rsid w:val="008F3254"/>
    <w:rsid w:val="008F3F02"/>
    <w:rsid w:val="008F40D3"/>
    <w:rsid w:val="008F4CDC"/>
    <w:rsid w:val="008F6F33"/>
    <w:rsid w:val="009030DE"/>
    <w:rsid w:val="00910865"/>
    <w:rsid w:val="00912CAD"/>
    <w:rsid w:val="00913161"/>
    <w:rsid w:val="00914FDF"/>
    <w:rsid w:val="009204A7"/>
    <w:rsid w:val="009208C2"/>
    <w:rsid w:val="0092312A"/>
    <w:rsid w:val="009278DE"/>
    <w:rsid w:val="0093157B"/>
    <w:rsid w:val="009440C8"/>
    <w:rsid w:val="00945762"/>
    <w:rsid w:val="00947192"/>
    <w:rsid w:val="00951A92"/>
    <w:rsid w:val="00955718"/>
    <w:rsid w:val="00962C14"/>
    <w:rsid w:val="009631B3"/>
    <w:rsid w:val="0096753D"/>
    <w:rsid w:val="00971AB6"/>
    <w:rsid w:val="00972290"/>
    <w:rsid w:val="009754AD"/>
    <w:rsid w:val="009764DB"/>
    <w:rsid w:val="00976799"/>
    <w:rsid w:val="00991AE4"/>
    <w:rsid w:val="00992E66"/>
    <w:rsid w:val="00997078"/>
    <w:rsid w:val="009A0094"/>
    <w:rsid w:val="009A03A4"/>
    <w:rsid w:val="009A37D4"/>
    <w:rsid w:val="009A6B36"/>
    <w:rsid w:val="009C158F"/>
    <w:rsid w:val="009C25F6"/>
    <w:rsid w:val="009C37BF"/>
    <w:rsid w:val="009C453E"/>
    <w:rsid w:val="009C63E8"/>
    <w:rsid w:val="009C744E"/>
    <w:rsid w:val="009D1ACC"/>
    <w:rsid w:val="009D25A2"/>
    <w:rsid w:val="009D3A36"/>
    <w:rsid w:val="009D4B02"/>
    <w:rsid w:val="009D77EB"/>
    <w:rsid w:val="009D79D1"/>
    <w:rsid w:val="009E0005"/>
    <w:rsid w:val="009E0F24"/>
    <w:rsid w:val="009E1E59"/>
    <w:rsid w:val="009E1F94"/>
    <w:rsid w:val="009E2FB9"/>
    <w:rsid w:val="009E74B8"/>
    <w:rsid w:val="009E785D"/>
    <w:rsid w:val="009F25AB"/>
    <w:rsid w:val="009F3820"/>
    <w:rsid w:val="009F39A3"/>
    <w:rsid w:val="009F5D4B"/>
    <w:rsid w:val="009F6B36"/>
    <w:rsid w:val="009F6BD2"/>
    <w:rsid w:val="00A019A9"/>
    <w:rsid w:val="00A0236F"/>
    <w:rsid w:val="00A05E3D"/>
    <w:rsid w:val="00A07792"/>
    <w:rsid w:val="00A1029C"/>
    <w:rsid w:val="00A1189E"/>
    <w:rsid w:val="00A12739"/>
    <w:rsid w:val="00A169B9"/>
    <w:rsid w:val="00A21377"/>
    <w:rsid w:val="00A22833"/>
    <w:rsid w:val="00A25815"/>
    <w:rsid w:val="00A26971"/>
    <w:rsid w:val="00A305C5"/>
    <w:rsid w:val="00A33D77"/>
    <w:rsid w:val="00A342AA"/>
    <w:rsid w:val="00A44EB1"/>
    <w:rsid w:val="00A459BE"/>
    <w:rsid w:val="00A51758"/>
    <w:rsid w:val="00A646F9"/>
    <w:rsid w:val="00A6658A"/>
    <w:rsid w:val="00A7262F"/>
    <w:rsid w:val="00A757FD"/>
    <w:rsid w:val="00A76D1C"/>
    <w:rsid w:val="00A806F5"/>
    <w:rsid w:val="00A82CB9"/>
    <w:rsid w:val="00A85017"/>
    <w:rsid w:val="00A90BF5"/>
    <w:rsid w:val="00A9213C"/>
    <w:rsid w:val="00A92DAF"/>
    <w:rsid w:val="00A937D3"/>
    <w:rsid w:val="00A955DA"/>
    <w:rsid w:val="00A97300"/>
    <w:rsid w:val="00AA0118"/>
    <w:rsid w:val="00AA1C78"/>
    <w:rsid w:val="00AA2038"/>
    <w:rsid w:val="00AA20EF"/>
    <w:rsid w:val="00AA4023"/>
    <w:rsid w:val="00AA462D"/>
    <w:rsid w:val="00AA4D1A"/>
    <w:rsid w:val="00AB2986"/>
    <w:rsid w:val="00AB4008"/>
    <w:rsid w:val="00AB5AB5"/>
    <w:rsid w:val="00AC0A01"/>
    <w:rsid w:val="00AC172F"/>
    <w:rsid w:val="00AC21C7"/>
    <w:rsid w:val="00AC503B"/>
    <w:rsid w:val="00AC52F5"/>
    <w:rsid w:val="00AD3062"/>
    <w:rsid w:val="00AD589F"/>
    <w:rsid w:val="00AD7B3B"/>
    <w:rsid w:val="00AE0A03"/>
    <w:rsid w:val="00AE2A2A"/>
    <w:rsid w:val="00AE2BCF"/>
    <w:rsid w:val="00AE33DF"/>
    <w:rsid w:val="00AE47C7"/>
    <w:rsid w:val="00AE4DB7"/>
    <w:rsid w:val="00AE5469"/>
    <w:rsid w:val="00AE5D1C"/>
    <w:rsid w:val="00AE7034"/>
    <w:rsid w:val="00AF167D"/>
    <w:rsid w:val="00AF283E"/>
    <w:rsid w:val="00AF526D"/>
    <w:rsid w:val="00AF6335"/>
    <w:rsid w:val="00B02016"/>
    <w:rsid w:val="00B0351E"/>
    <w:rsid w:val="00B045BB"/>
    <w:rsid w:val="00B11D3B"/>
    <w:rsid w:val="00B11DE3"/>
    <w:rsid w:val="00B21AAE"/>
    <w:rsid w:val="00B2271C"/>
    <w:rsid w:val="00B24C5B"/>
    <w:rsid w:val="00B27A83"/>
    <w:rsid w:val="00B3059C"/>
    <w:rsid w:val="00B30A98"/>
    <w:rsid w:val="00B30FE9"/>
    <w:rsid w:val="00B33C56"/>
    <w:rsid w:val="00B34531"/>
    <w:rsid w:val="00B35165"/>
    <w:rsid w:val="00B35B92"/>
    <w:rsid w:val="00B364E4"/>
    <w:rsid w:val="00B41C21"/>
    <w:rsid w:val="00B43AEE"/>
    <w:rsid w:val="00B43E5D"/>
    <w:rsid w:val="00B446F1"/>
    <w:rsid w:val="00B46B1F"/>
    <w:rsid w:val="00B50568"/>
    <w:rsid w:val="00B50A12"/>
    <w:rsid w:val="00B52667"/>
    <w:rsid w:val="00B52AFC"/>
    <w:rsid w:val="00B5312E"/>
    <w:rsid w:val="00B5364B"/>
    <w:rsid w:val="00B53C94"/>
    <w:rsid w:val="00B560FE"/>
    <w:rsid w:val="00B57C9E"/>
    <w:rsid w:val="00B609A0"/>
    <w:rsid w:val="00B60A31"/>
    <w:rsid w:val="00B639A5"/>
    <w:rsid w:val="00B71A47"/>
    <w:rsid w:val="00B721ED"/>
    <w:rsid w:val="00B80068"/>
    <w:rsid w:val="00B8111F"/>
    <w:rsid w:val="00B827CA"/>
    <w:rsid w:val="00B9252C"/>
    <w:rsid w:val="00B944CC"/>
    <w:rsid w:val="00BA0D7A"/>
    <w:rsid w:val="00BA37FC"/>
    <w:rsid w:val="00BA478C"/>
    <w:rsid w:val="00BA4A15"/>
    <w:rsid w:val="00BA6686"/>
    <w:rsid w:val="00BA67EA"/>
    <w:rsid w:val="00BB01CE"/>
    <w:rsid w:val="00BB4E56"/>
    <w:rsid w:val="00BB5128"/>
    <w:rsid w:val="00BC030F"/>
    <w:rsid w:val="00BC1532"/>
    <w:rsid w:val="00BC186B"/>
    <w:rsid w:val="00BC4AF2"/>
    <w:rsid w:val="00BC5EBF"/>
    <w:rsid w:val="00BC6797"/>
    <w:rsid w:val="00BD2A5F"/>
    <w:rsid w:val="00BD2E1E"/>
    <w:rsid w:val="00BD5827"/>
    <w:rsid w:val="00BD5F57"/>
    <w:rsid w:val="00BE00D8"/>
    <w:rsid w:val="00BE1A10"/>
    <w:rsid w:val="00BE23C0"/>
    <w:rsid w:val="00BE3106"/>
    <w:rsid w:val="00BE4D97"/>
    <w:rsid w:val="00BE526A"/>
    <w:rsid w:val="00BE7AE4"/>
    <w:rsid w:val="00BF1561"/>
    <w:rsid w:val="00BF427F"/>
    <w:rsid w:val="00BF4B4D"/>
    <w:rsid w:val="00BF5BAA"/>
    <w:rsid w:val="00BF63E6"/>
    <w:rsid w:val="00BF6603"/>
    <w:rsid w:val="00C10632"/>
    <w:rsid w:val="00C10AF3"/>
    <w:rsid w:val="00C10B91"/>
    <w:rsid w:val="00C144DE"/>
    <w:rsid w:val="00C146D0"/>
    <w:rsid w:val="00C16515"/>
    <w:rsid w:val="00C1714B"/>
    <w:rsid w:val="00C30FFF"/>
    <w:rsid w:val="00C31FE0"/>
    <w:rsid w:val="00C321C7"/>
    <w:rsid w:val="00C33EDF"/>
    <w:rsid w:val="00C3412C"/>
    <w:rsid w:val="00C4263D"/>
    <w:rsid w:val="00C43EE6"/>
    <w:rsid w:val="00C45F66"/>
    <w:rsid w:val="00C466A2"/>
    <w:rsid w:val="00C4675E"/>
    <w:rsid w:val="00C51331"/>
    <w:rsid w:val="00C51FAD"/>
    <w:rsid w:val="00C54F75"/>
    <w:rsid w:val="00C565DD"/>
    <w:rsid w:val="00C5772E"/>
    <w:rsid w:val="00C577E8"/>
    <w:rsid w:val="00C6081F"/>
    <w:rsid w:val="00C678C4"/>
    <w:rsid w:val="00C7116B"/>
    <w:rsid w:val="00C71A42"/>
    <w:rsid w:val="00C72FA8"/>
    <w:rsid w:val="00C75C9B"/>
    <w:rsid w:val="00C7647A"/>
    <w:rsid w:val="00C773D7"/>
    <w:rsid w:val="00C77B2C"/>
    <w:rsid w:val="00C8250E"/>
    <w:rsid w:val="00C848F0"/>
    <w:rsid w:val="00C94BFE"/>
    <w:rsid w:val="00CA3321"/>
    <w:rsid w:val="00CA6C74"/>
    <w:rsid w:val="00CA787D"/>
    <w:rsid w:val="00CB0059"/>
    <w:rsid w:val="00CB13AA"/>
    <w:rsid w:val="00CB31C6"/>
    <w:rsid w:val="00CB6555"/>
    <w:rsid w:val="00CB7246"/>
    <w:rsid w:val="00CB7BB2"/>
    <w:rsid w:val="00CC1494"/>
    <w:rsid w:val="00CC1DCD"/>
    <w:rsid w:val="00CC2061"/>
    <w:rsid w:val="00CC4182"/>
    <w:rsid w:val="00CC5B7C"/>
    <w:rsid w:val="00CC708A"/>
    <w:rsid w:val="00CD0A24"/>
    <w:rsid w:val="00CD7BDF"/>
    <w:rsid w:val="00CE09C1"/>
    <w:rsid w:val="00CE0A27"/>
    <w:rsid w:val="00CE0E16"/>
    <w:rsid w:val="00CE463C"/>
    <w:rsid w:val="00CE6FC5"/>
    <w:rsid w:val="00CF1F0F"/>
    <w:rsid w:val="00CF22F2"/>
    <w:rsid w:val="00CF4564"/>
    <w:rsid w:val="00CF64BC"/>
    <w:rsid w:val="00CF74D3"/>
    <w:rsid w:val="00D015E0"/>
    <w:rsid w:val="00D01C6D"/>
    <w:rsid w:val="00D0369D"/>
    <w:rsid w:val="00D07674"/>
    <w:rsid w:val="00D07D16"/>
    <w:rsid w:val="00D1130A"/>
    <w:rsid w:val="00D17679"/>
    <w:rsid w:val="00D178A0"/>
    <w:rsid w:val="00D179CC"/>
    <w:rsid w:val="00D21AF4"/>
    <w:rsid w:val="00D267F6"/>
    <w:rsid w:val="00D26BAC"/>
    <w:rsid w:val="00D27558"/>
    <w:rsid w:val="00D30A7E"/>
    <w:rsid w:val="00D30CC5"/>
    <w:rsid w:val="00D30D74"/>
    <w:rsid w:val="00D30E58"/>
    <w:rsid w:val="00D31036"/>
    <w:rsid w:val="00D32FA1"/>
    <w:rsid w:val="00D35534"/>
    <w:rsid w:val="00D36C1D"/>
    <w:rsid w:val="00D40DF4"/>
    <w:rsid w:val="00D4167E"/>
    <w:rsid w:val="00D4393F"/>
    <w:rsid w:val="00D462DD"/>
    <w:rsid w:val="00D501D2"/>
    <w:rsid w:val="00D50588"/>
    <w:rsid w:val="00D50AB7"/>
    <w:rsid w:val="00D53769"/>
    <w:rsid w:val="00D53B43"/>
    <w:rsid w:val="00D5432A"/>
    <w:rsid w:val="00D54FA9"/>
    <w:rsid w:val="00D55FD7"/>
    <w:rsid w:val="00D57ECE"/>
    <w:rsid w:val="00D607D4"/>
    <w:rsid w:val="00D6163E"/>
    <w:rsid w:val="00D634DE"/>
    <w:rsid w:val="00D6635A"/>
    <w:rsid w:val="00D678B0"/>
    <w:rsid w:val="00D7209B"/>
    <w:rsid w:val="00D722F3"/>
    <w:rsid w:val="00D7295E"/>
    <w:rsid w:val="00D749A2"/>
    <w:rsid w:val="00D76FFC"/>
    <w:rsid w:val="00D77381"/>
    <w:rsid w:val="00D8045A"/>
    <w:rsid w:val="00D837E4"/>
    <w:rsid w:val="00D85D46"/>
    <w:rsid w:val="00D860D6"/>
    <w:rsid w:val="00D86F99"/>
    <w:rsid w:val="00D91473"/>
    <w:rsid w:val="00D91565"/>
    <w:rsid w:val="00D91AAD"/>
    <w:rsid w:val="00D91F54"/>
    <w:rsid w:val="00D93AED"/>
    <w:rsid w:val="00D97444"/>
    <w:rsid w:val="00D975CA"/>
    <w:rsid w:val="00D97955"/>
    <w:rsid w:val="00DA147A"/>
    <w:rsid w:val="00DA156E"/>
    <w:rsid w:val="00DA185A"/>
    <w:rsid w:val="00DA4C6A"/>
    <w:rsid w:val="00DA4E2E"/>
    <w:rsid w:val="00DA5DF3"/>
    <w:rsid w:val="00DA5EBC"/>
    <w:rsid w:val="00DA641B"/>
    <w:rsid w:val="00DB1340"/>
    <w:rsid w:val="00DB2A2E"/>
    <w:rsid w:val="00DB33B9"/>
    <w:rsid w:val="00DB3EE3"/>
    <w:rsid w:val="00DB402D"/>
    <w:rsid w:val="00DB5C38"/>
    <w:rsid w:val="00DB63AF"/>
    <w:rsid w:val="00DB6A82"/>
    <w:rsid w:val="00DB7C39"/>
    <w:rsid w:val="00DC4A70"/>
    <w:rsid w:val="00DC6661"/>
    <w:rsid w:val="00DD02EC"/>
    <w:rsid w:val="00DD0A7A"/>
    <w:rsid w:val="00DD13FE"/>
    <w:rsid w:val="00DD20EE"/>
    <w:rsid w:val="00DD7109"/>
    <w:rsid w:val="00DE0F9C"/>
    <w:rsid w:val="00DE4322"/>
    <w:rsid w:val="00DE436B"/>
    <w:rsid w:val="00DE4490"/>
    <w:rsid w:val="00DE546A"/>
    <w:rsid w:val="00DF0416"/>
    <w:rsid w:val="00DF1F6A"/>
    <w:rsid w:val="00DF2658"/>
    <w:rsid w:val="00E01308"/>
    <w:rsid w:val="00E05794"/>
    <w:rsid w:val="00E05CA6"/>
    <w:rsid w:val="00E05F09"/>
    <w:rsid w:val="00E07E5C"/>
    <w:rsid w:val="00E11314"/>
    <w:rsid w:val="00E12CEB"/>
    <w:rsid w:val="00E12D14"/>
    <w:rsid w:val="00E17804"/>
    <w:rsid w:val="00E214CE"/>
    <w:rsid w:val="00E216B8"/>
    <w:rsid w:val="00E304E4"/>
    <w:rsid w:val="00E31138"/>
    <w:rsid w:val="00E32AD7"/>
    <w:rsid w:val="00E339EB"/>
    <w:rsid w:val="00E350CB"/>
    <w:rsid w:val="00E351CB"/>
    <w:rsid w:val="00E354A1"/>
    <w:rsid w:val="00E35EFE"/>
    <w:rsid w:val="00E363FD"/>
    <w:rsid w:val="00E4077B"/>
    <w:rsid w:val="00E40EC7"/>
    <w:rsid w:val="00E412D0"/>
    <w:rsid w:val="00E41B86"/>
    <w:rsid w:val="00E41D82"/>
    <w:rsid w:val="00E43B29"/>
    <w:rsid w:val="00E443C6"/>
    <w:rsid w:val="00E46423"/>
    <w:rsid w:val="00E477B9"/>
    <w:rsid w:val="00E50596"/>
    <w:rsid w:val="00E51406"/>
    <w:rsid w:val="00E525AA"/>
    <w:rsid w:val="00E53DF0"/>
    <w:rsid w:val="00E55DDE"/>
    <w:rsid w:val="00E56FAE"/>
    <w:rsid w:val="00E577E5"/>
    <w:rsid w:val="00E600AB"/>
    <w:rsid w:val="00E61139"/>
    <w:rsid w:val="00E63EB7"/>
    <w:rsid w:val="00E708F0"/>
    <w:rsid w:val="00E70AE9"/>
    <w:rsid w:val="00E71A62"/>
    <w:rsid w:val="00E80D9D"/>
    <w:rsid w:val="00E8358B"/>
    <w:rsid w:val="00E85059"/>
    <w:rsid w:val="00E859A4"/>
    <w:rsid w:val="00E85D99"/>
    <w:rsid w:val="00E87A11"/>
    <w:rsid w:val="00E9099C"/>
    <w:rsid w:val="00E9415E"/>
    <w:rsid w:val="00E95C79"/>
    <w:rsid w:val="00E9752C"/>
    <w:rsid w:val="00E97FF5"/>
    <w:rsid w:val="00EA3F3E"/>
    <w:rsid w:val="00EA408A"/>
    <w:rsid w:val="00EA452B"/>
    <w:rsid w:val="00EA6BC5"/>
    <w:rsid w:val="00EB0051"/>
    <w:rsid w:val="00EB1004"/>
    <w:rsid w:val="00EB28BA"/>
    <w:rsid w:val="00EB2ED3"/>
    <w:rsid w:val="00EB4907"/>
    <w:rsid w:val="00EB5238"/>
    <w:rsid w:val="00EB56AA"/>
    <w:rsid w:val="00EB6DB0"/>
    <w:rsid w:val="00EB748F"/>
    <w:rsid w:val="00EC075A"/>
    <w:rsid w:val="00EC1CD1"/>
    <w:rsid w:val="00EC28E0"/>
    <w:rsid w:val="00EC3071"/>
    <w:rsid w:val="00EC4DA0"/>
    <w:rsid w:val="00EC5023"/>
    <w:rsid w:val="00EC6B66"/>
    <w:rsid w:val="00EC6E3D"/>
    <w:rsid w:val="00ED05CC"/>
    <w:rsid w:val="00EE17C6"/>
    <w:rsid w:val="00EE1FC2"/>
    <w:rsid w:val="00EE281F"/>
    <w:rsid w:val="00EE4DB6"/>
    <w:rsid w:val="00EE645C"/>
    <w:rsid w:val="00EE7298"/>
    <w:rsid w:val="00EF0972"/>
    <w:rsid w:val="00EF0C9A"/>
    <w:rsid w:val="00EF3EB5"/>
    <w:rsid w:val="00EF5C93"/>
    <w:rsid w:val="00EF6E17"/>
    <w:rsid w:val="00EF7F87"/>
    <w:rsid w:val="00F0097E"/>
    <w:rsid w:val="00F01C07"/>
    <w:rsid w:val="00F02BEF"/>
    <w:rsid w:val="00F02D0B"/>
    <w:rsid w:val="00F037AA"/>
    <w:rsid w:val="00F05649"/>
    <w:rsid w:val="00F058C4"/>
    <w:rsid w:val="00F06F35"/>
    <w:rsid w:val="00F06FE7"/>
    <w:rsid w:val="00F11A4F"/>
    <w:rsid w:val="00F1441E"/>
    <w:rsid w:val="00F17B1D"/>
    <w:rsid w:val="00F207E2"/>
    <w:rsid w:val="00F21E5B"/>
    <w:rsid w:val="00F223A1"/>
    <w:rsid w:val="00F23861"/>
    <w:rsid w:val="00F24B46"/>
    <w:rsid w:val="00F31352"/>
    <w:rsid w:val="00F31766"/>
    <w:rsid w:val="00F334CB"/>
    <w:rsid w:val="00F34844"/>
    <w:rsid w:val="00F419C4"/>
    <w:rsid w:val="00F442FF"/>
    <w:rsid w:val="00F44994"/>
    <w:rsid w:val="00F44B03"/>
    <w:rsid w:val="00F450D5"/>
    <w:rsid w:val="00F452EE"/>
    <w:rsid w:val="00F528DE"/>
    <w:rsid w:val="00F57187"/>
    <w:rsid w:val="00F61807"/>
    <w:rsid w:val="00F62398"/>
    <w:rsid w:val="00F62AA8"/>
    <w:rsid w:val="00F7001E"/>
    <w:rsid w:val="00F709EC"/>
    <w:rsid w:val="00F71A94"/>
    <w:rsid w:val="00F71F1B"/>
    <w:rsid w:val="00F74A90"/>
    <w:rsid w:val="00F821CE"/>
    <w:rsid w:val="00F829E1"/>
    <w:rsid w:val="00F833BE"/>
    <w:rsid w:val="00F8605F"/>
    <w:rsid w:val="00F865A3"/>
    <w:rsid w:val="00F90132"/>
    <w:rsid w:val="00F9294C"/>
    <w:rsid w:val="00F933AD"/>
    <w:rsid w:val="00F94E8E"/>
    <w:rsid w:val="00F950B3"/>
    <w:rsid w:val="00F972C4"/>
    <w:rsid w:val="00FA257C"/>
    <w:rsid w:val="00FA2C4B"/>
    <w:rsid w:val="00FA2D75"/>
    <w:rsid w:val="00FA61AD"/>
    <w:rsid w:val="00FA7DB4"/>
    <w:rsid w:val="00FB0EF7"/>
    <w:rsid w:val="00FB3860"/>
    <w:rsid w:val="00FB49FC"/>
    <w:rsid w:val="00FB6503"/>
    <w:rsid w:val="00FB7287"/>
    <w:rsid w:val="00FC2BC2"/>
    <w:rsid w:val="00FC35C5"/>
    <w:rsid w:val="00FC63C9"/>
    <w:rsid w:val="00FD2EA5"/>
    <w:rsid w:val="00FD3171"/>
    <w:rsid w:val="00FD4B2C"/>
    <w:rsid w:val="00FD6520"/>
    <w:rsid w:val="00FD6742"/>
    <w:rsid w:val="00FE0325"/>
    <w:rsid w:val="00FE1392"/>
    <w:rsid w:val="00FE5442"/>
    <w:rsid w:val="00FE5CD3"/>
    <w:rsid w:val="00FE5DBF"/>
    <w:rsid w:val="00FE7D03"/>
    <w:rsid w:val="00FE7D92"/>
    <w:rsid w:val="00FF0FCF"/>
    <w:rsid w:val="00FF1121"/>
    <w:rsid w:val="00FF20FA"/>
    <w:rsid w:val="00FF5F96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A0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A64A0"/>
    <w:pPr>
      <w:pBdr>
        <w:bottom w:val="single" w:sz="12" w:space="1" w:color="527D5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4A0"/>
    <w:pPr>
      <w:pBdr>
        <w:bottom w:val="single" w:sz="8" w:space="1" w:color="72A37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27D55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64A0"/>
    <w:pPr>
      <w:pBdr>
        <w:bottom w:val="single" w:sz="4" w:space="1" w:color="AAC7A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72A37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64A0"/>
    <w:pPr>
      <w:pBdr>
        <w:bottom w:val="single" w:sz="4" w:space="2" w:color="C6DAC8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72A37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64A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72A37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64A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72A37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64A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8CDD7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64A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8CDD7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64A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8CDD7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79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79C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179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79CC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nhideWhenUsed/>
    <w:rsid w:val="00000FE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00FE5"/>
    <w:rPr>
      <w:lang w:eastAsia="en-US"/>
    </w:rPr>
  </w:style>
  <w:style w:type="character" w:styleId="Appelnotedebasdep">
    <w:name w:val="footnote reference"/>
    <w:basedOn w:val="Policepardfaut"/>
    <w:unhideWhenUsed/>
    <w:rsid w:val="00000FE5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2A64A0"/>
    <w:rPr>
      <w:rFonts w:asciiTheme="majorHAnsi" w:eastAsiaTheme="majorEastAsia" w:hAnsiTheme="majorHAnsi" w:cstheme="majorBidi"/>
      <w:color w:val="527D55" w:themeColor="accent1" w:themeShade="B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02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239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2A64A0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64A0"/>
    <w:pPr>
      <w:pBdr>
        <w:top w:val="single" w:sz="12" w:space="10" w:color="C6DAC8" w:themeColor="accent1" w:themeTint="66"/>
        <w:left w:val="single" w:sz="36" w:space="4" w:color="72A376" w:themeColor="accent1"/>
        <w:bottom w:val="single" w:sz="24" w:space="10" w:color="A8CDD7" w:themeColor="accent3"/>
        <w:right w:val="single" w:sz="36" w:space="4" w:color="72A376" w:themeColor="accent1"/>
      </w:pBdr>
      <w:shd w:val="clear" w:color="auto" w:fill="72A37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64A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2A376" w:themeFill="accent1"/>
    </w:rPr>
  </w:style>
  <w:style w:type="character" w:styleId="lev">
    <w:name w:val="Strong"/>
    <w:basedOn w:val="Policepardfaut"/>
    <w:uiPriority w:val="22"/>
    <w:qFormat/>
    <w:rsid w:val="002A64A0"/>
    <w:rPr>
      <w:b/>
      <w:bCs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2A64A0"/>
    <w:rPr>
      <w:rFonts w:asciiTheme="majorHAnsi" w:eastAsiaTheme="majorEastAsia" w:hAnsiTheme="majorHAnsi" w:cstheme="majorBidi"/>
      <w:b/>
      <w:bCs/>
      <w:color w:val="527D55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2A64A0"/>
    <w:pPr>
      <w:pBdr>
        <w:top w:val="single" w:sz="8" w:space="10" w:color="B8D1BA" w:themeColor="accent1" w:themeTint="7F"/>
        <w:bottom w:val="single" w:sz="24" w:space="15" w:color="A8CDD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65338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2A64A0"/>
    <w:rPr>
      <w:rFonts w:asciiTheme="majorHAnsi" w:eastAsiaTheme="majorEastAsia" w:hAnsiTheme="majorHAnsi" w:cstheme="majorBidi"/>
      <w:i/>
      <w:iCs/>
      <w:color w:val="365338" w:themeColor="accent1" w:themeShade="7F"/>
      <w:sz w:val="60"/>
      <w:szCs w:val="60"/>
    </w:rPr>
  </w:style>
  <w:style w:type="character" w:styleId="Emphaseintense">
    <w:name w:val="Intense Emphasis"/>
    <w:uiPriority w:val="21"/>
    <w:qFormat/>
    <w:rsid w:val="002A64A0"/>
    <w:rPr>
      <w:b/>
      <w:bCs/>
      <w:i/>
      <w:iCs/>
      <w:color w:val="72A376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2A64A0"/>
    <w:rPr>
      <w:rFonts w:asciiTheme="majorHAnsi" w:eastAsiaTheme="majorEastAsia" w:hAnsiTheme="majorHAnsi" w:cstheme="majorBidi"/>
      <w:color w:val="72A37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A64A0"/>
    <w:rPr>
      <w:rFonts w:asciiTheme="majorHAnsi" w:eastAsiaTheme="majorEastAsia" w:hAnsiTheme="majorHAnsi" w:cstheme="majorBidi"/>
      <w:i/>
      <w:iCs/>
      <w:color w:val="72A37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A64A0"/>
    <w:rPr>
      <w:rFonts w:asciiTheme="majorHAnsi" w:eastAsiaTheme="majorEastAsia" w:hAnsiTheme="majorHAnsi" w:cstheme="majorBidi"/>
      <w:color w:val="72A37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2A64A0"/>
    <w:rPr>
      <w:rFonts w:asciiTheme="majorHAnsi" w:eastAsiaTheme="majorEastAsia" w:hAnsiTheme="majorHAnsi" w:cstheme="majorBidi"/>
      <w:i/>
      <w:iCs/>
      <w:color w:val="72A37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2A64A0"/>
    <w:rPr>
      <w:rFonts w:asciiTheme="majorHAnsi" w:eastAsiaTheme="majorEastAsia" w:hAnsiTheme="majorHAnsi" w:cstheme="majorBidi"/>
      <w:b/>
      <w:bCs/>
      <w:color w:val="A8CDD7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2A64A0"/>
    <w:rPr>
      <w:rFonts w:asciiTheme="majorHAnsi" w:eastAsiaTheme="majorEastAsia" w:hAnsiTheme="majorHAnsi" w:cstheme="majorBidi"/>
      <w:b/>
      <w:bCs/>
      <w:i/>
      <w:iCs/>
      <w:color w:val="A8CDD7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A64A0"/>
    <w:rPr>
      <w:rFonts w:asciiTheme="majorHAnsi" w:eastAsiaTheme="majorEastAsia" w:hAnsiTheme="majorHAnsi" w:cstheme="majorBidi"/>
      <w:i/>
      <w:iCs/>
      <w:color w:val="A8CDD7" w:themeColor="accent3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64A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64A0"/>
    <w:rPr>
      <w:rFonts w:asciiTheme="minorHAnsi"/>
      <w:i/>
      <w:iCs/>
      <w:sz w:val="24"/>
      <w:szCs w:val="24"/>
    </w:rPr>
  </w:style>
  <w:style w:type="character" w:styleId="Accentuation">
    <w:name w:val="Emphasis"/>
    <w:uiPriority w:val="20"/>
    <w:qFormat/>
    <w:rsid w:val="002A64A0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2A64A0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2A64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2A64A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Emphaseple">
    <w:name w:val="Subtle Emphasis"/>
    <w:uiPriority w:val="19"/>
    <w:qFormat/>
    <w:rsid w:val="002A64A0"/>
    <w:rPr>
      <w:i/>
      <w:iCs/>
      <w:color w:val="5A5A5A" w:themeColor="text1" w:themeTint="A5"/>
    </w:rPr>
  </w:style>
  <w:style w:type="character" w:styleId="Rfrenceple">
    <w:name w:val="Subtle Reference"/>
    <w:uiPriority w:val="31"/>
    <w:qFormat/>
    <w:rsid w:val="002A64A0"/>
    <w:rPr>
      <w:color w:val="auto"/>
      <w:u w:val="single" w:color="A8CDD7" w:themeColor="accent3"/>
    </w:rPr>
  </w:style>
  <w:style w:type="character" w:styleId="Rfrenceintense">
    <w:name w:val="Intense Reference"/>
    <w:basedOn w:val="Policepardfaut"/>
    <w:uiPriority w:val="32"/>
    <w:qFormat/>
    <w:rsid w:val="002A64A0"/>
    <w:rPr>
      <w:b/>
      <w:bCs/>
      <w:color w:val="66A6B8" w:themeColor="accent3" w:themeShade="BF"/>
      <w:u w:val="single" w:color="A8CDD7" w:themeColor="accent3"/>
    </w:rPr>
  </w:style>
  <w:style w:type="character" w:styleId="Titredulivre">
    <w:name w:val="Book Title"/>
    <w:basedOn w:val="Policepardfaut"/>
    <w:uiPriority w:val="33"/>
    <w:qFormat/>
    <w:rsid w:val="002A64A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64A0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2A64A0"/>
    <w:rPr>
      <w:b/>
      <w:bCs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64A0"/>
  </w:style>
  <w:style w:type="paragraph" w:customStyle="1" w:styleId="marker">
    <w:name w:val="marker"/>
    <w:basedOn w:val="Normal"/>
    <w:autoRedefine/>
    <w:rsid w:val="007F212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rsid w:val="00FE139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Bodytext">
    <w:name w:val="Body text_"/>
    <w:basedOn w:val="Policepardfaut"/>
    <w:link w:val="Bodytext0"/>
    <w:rsid w:val="0092312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0">
    <w:name w:val="Body text"/>
    <w:basedOn w:val="Normal"/>
    <w:link w:val="Bodytext"/>
    <w:rsid w:val="0092312A"/>
    <w:pPr>
      <w:widowControl w:val="0"/>
      <w:shd w:val="clear" w:color="auto" w:fill="FFFFFF"/>
      <w:spacing w:line="240" w:lineRule="exact"/>
      <w:ind w:hanging="460"/>
    </w:pPr>
    <w:rPr>
      <w:rFonts w:ascii="Arial" w:eastAsia="Arial" w:hAnsi="Arial" w:cs="Arial"/>
      <w:sz w:val="21"/>
      <w:szCs w:val="21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D3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0D74"/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table" w:styleId="Grilledutableau">
    <w:name w:val="Table Grid"/>
    <w:basedOn w:val="TableauNormal"/>
    <w:uiPriority w:val="59"/>
    <w:rsid w:val="002676C4"/>
    <w:pPr>
      <w:ind w:firstLine="0"/>
    </w:pPr>
    <w:rPr>
      <w:rFonts w:eastAsiaTheme="minorHAnsi"/>
      <w:lang w:val="fr-F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2676C4"/>
    <w:pPr>
      <w:ind w:firstLine="0"/>
    </w:pPr>
    <w:rPr>
      <w:rFonts w:eastAsiaTheme="minorHAnsi"/>
      <w:color w:val="000000" w:themeColor="text1" w:themeShade="BF"/>
      <w:lang w:val="fr-FR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ageclair">
    <w:name w:val="Light Shading"/>
    <w:basedOn w:val="TableauNormal"/>
    <w:uiPriority w:val="60"/>
    <w:rsid w:val="0083691D"/>
    <w:pPr>
      <w:ind w:firstLine="0"/>
    </w:pPr>
    <w:rPr>
      <w:rFonts w:eastAsiaTheme="minorHAnsi"/>
      <w:color w:val="000000" w:themeColor="text1" w:themeShade="BF"/>
      <w:lang w:val="fr-FR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country_all_ranking_en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2"/>
          <c:order val="1"/>
          <c:tx>
            <c:strRef>
              <c:f>Feuil1!$G$1</c:f>
              <c:strCache>
                <c:ptCount val="1"/>
                <c:pt idx="0">
                  <c:v>ECI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Feuil1!$E$2:$E$37</c:f>
              <c:numCache>
                <c:formatCode>0</c:formatCode>
                <c:ptCount val="36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</c:numCache>
            </c:numRef>
          </c:cat>
          <c:val>
            <c:numRef>
              <c:f>Feuil1!$G$2:$G$37</c:f>
              <c:numCache>
                <c:formatCode>General</c:formatCode>
                <c:ptCount val="36"/>
                <c:pt idx="0">
                  <c:v>7.8735500000000194E-2</c:v>
                </c:pt>
                <c:pt idx="1">
                  <c:v>0.10726400000000139</c:v>
                </c:pt>
                <c:pt idx="2">
                  <c:v>0.16575500000000087</c:v>
                </c:pt>
                <c:pt idx="3">
                  <c:v>0.10667500000000101</c:v>
                </c:pt>
                <c:pt idx="4">
                  <c:v>5.6018500000000034E-2</c:v>
                </c:pt>
                <c:pt idx="5">
                  <c:v>9.1754900000001458E-2</c:v>
                </c:pt>
                <c:pt idx="6">
                  <c:v>-2.4345300000000236E-2</c:v>
                </c:pt>
                <c:pt idx="7">
                  <c:v>-0.11057400000000034</c:v>
                </c:pt>
                <c:pt idx="8">
                  <c:v>-0.21199600000000246</c:v>
                </c:pt>
                <c:pt idx="9">
                  <c:v>-0.23399200000000181</c:v>
                </c:pt>
                <c:pt idx="10">
                  <c:v>-0.256577</c:v>
                </c:pt>
                <c:pt idx="11">
                  <c:v>-0.29519100000000004</c:v>
                </c:pt>
                <c:pt idx="12">
                  <c:v>-0.3784830000000034</c:v>
                </c:pt>
                <c:pt idx="13">
                  <c:v>-0.57502699999999951</c:v>
                </c:pt>
                <c:pt idx="14">
                  <c:v>-0.48422600000000032</c:v>
                </c:pt>
                <c:pt idx="15">
                  <c:v>-0.51512400000000003</c:v>
                </c:pt>
                <c:pt idx="16">
                  <c:v>-0.47629100000000002</c:v>
                </c:pt>
                <c:pt idx="17">
                  <c:v>-0.56996500000000005</c:v>
                </c:pt>
                <c:pt idx="18">
                  <c:v>-0.53802899999999998</c:v>
                </c:pt>
                <c:pt idx="19">
                  <c:v>-0.56483099999999997</c:v>
                </c:pt>
                <c:pt idx="20">
                  <c:v>-0.57676099999999997</c:v>
                </c:pt>
                <c:pt idx="21">
                  <c:v>-0.47522600000000031</c:v>
                </c:pt>
                <c:pt idx="22">
                  <c:v>-0.36981200000000447</c:v>
                </c:pt>
                <c:pt idx="23">
                  <c:v>-0.54434800000000005</c:v>
                </c:pt>
                <c:pt idx="24">
                  <c:v>-0.44962400000000152</c:v>
                </c:pt>
                <c:pt idx="25">
                  <c:v>-0.43260900000000002</c:v>
                </c:pt>
                <c:pt idx="26">
                  <c:v>-0.42755800000000038</c:v>
                </c:pt>
                <c:pt idx="27">
                  <c:v>-0.3058290000000039</c:v>
                </c:pt>
                <c:pt idx="28">
                  <c:v>-0.4424480000000014</c:v>
                </c:pt>
                <c:pt idx="29">
                  <c:v>-0.487263</c:v>
                </c:pt>
                <c:pt idx="30">
                  <c:v>-0.49510500000000002</c:v>
                </c:pt>
                <c:pt idx="31">
                  <c:v>-0.55700499999999997</c:v>
                </c:pt>
                <c:pt idx="32">
                  <c:v>-0.56487500000000679</c:v>
                </c:pt>
                <c:pt idx="33">
                  <c:v>-0.60317699999999996</c:v>
                </c:pt>
                <c:pt idx="34">
                  <c:v>-0.56878799999999996</c:v>
                </c:pt>
                <c:pt idx="35">
                  <c:v>-0.78745299999999219</c:v>
                </c:pt>
              </c:numCache>
            </c:numRef>
          </c:val>
        </c:ser>
        <c:marker val="1"/>
        <c:axId val="61862272"/>
        <c:axId val="61863808"/>
      </c:lineChart>
      <c:lineChart>
        <c:grouping val="standard"/>
        <c:ser>
          <c:idx val="1"/>
          <c:order val="0"/>
          <c:tx>
            <c:strRef>
              <c:f>Feuil1!$F$1</c:f>
              <c:strCache>
                <c:ptCount val="1"/>
                <c:pt idx="0">
                  <c:v>PIB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Feuil1!$E$2:$E$37</c:f>
              <c:numCache>
                <c:formatCode>0</c:formatCode>
                <c:ptCount val="36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</c:numCache>
            </c:numRef>
          </c:cat>
          <c:val>
            <c:numRef>
              <c:f>Feuil1!$F$2:$F$37</c:f>
              <c:numCache>
                <c:formatCode>General</c:formatCode>
                <c:ptCount val="36"/>
                <c:pt idx="1">
                  <c:v>7.5619304388004238E-2</c:v>
                </c:pt>
                <c:pt idx="2">
                  <c:v>0.15819891347118789</c:v>
                </c:pt>
                <c:pt idx="3">
                  <c:v>8.4534142532020157E-2</c:v>
                </c:pt>
                <c:pt idx="4">
                  <c:v>0.13017553750345967</c:v>
                </c:pt>
                <c:pt idx="5">
                  <c:v>0.15499200248171069</c:v>
                </c:pt>
                <c:pt idx="6">
                  <c:v>0.17456330510046064</c:v>
                </c:pt>
                <c:pt idx="7">
                  <c:v>2.6800060973667057E-2</c:v>
                </c:pt>
                <c:pt idx="8">
                  <c:v>0.15981724571528796</c:v>
                </c:pt>
                <c:pt idx="9">
                  <c:v>5.8492901636664853E-2</c:v>
                </c:pt>
                <c:pt idx="10">
                  <c:v>0.11368688937586359</c:v>
                </c:pt>
                <c:pt idx="11">
                  <c:v>0.13001807270085042</c:v>
                </c:pt>
                <c:pt idx="12">
                  <c:v>2.3938978732005251E-2</c:v>
                </c:pt>
                <c:pt idx="13">
                  <c:v>2.2719139369673437E-2</c:v>
                </c:pt>
                <c:pt idx="14">
                  <c:v>0.11312728076271231</c:v>
                </c:pt>
                <c:pt idx="15">
                  <c:v>1.7254706051891062E-2</c:v>
                </c:pt>
                <c:pt idx="16">
                  <c:v>0.12862247294900517</c:v>
                </c:pt>
                <c:pt idx="17">
                  <c:v>-8.584446041520373E-3</c:v>
                </c:pt>
                <c:pt idx="18">
                  <c:v>7.6581999641134574E-2</c:v>
                </c:pt>
                <c:pt idx="19">
                  <c:v>1.6570376251900873E-2</c:v>
                </c:pt>
                <c:pt idx="20">
                  <c:v>1.1563857517194891E-2</c:v>
                </c:pt>
                <c:pt idx="21">
                  <c:v>8.0200344164385567E-2</c:v>
                </c:pt>
                <c:pt idx="22">
                  <c:v>4.3677182750451377E-2</c:v>
                </c:pt>
                <c:pt idx="23">
                  <c:v>7.0871107454626533E-2</c:v>
                </c:pt>
                <c:pt idx="24">
                  <c:v>6.0747257316867413E-2</c:v>
                </c:pt>
                <c:pt idx="25">
                  <c:v>4.5213686075372912E-2</c:v>
                </c:pt>
                <c:pt idx="26">
                  <c:v>9.2399200418282548E-2</c:v>
                </c:pt>
                <c:pt idx="27">
                  <c:v>7.2539429601327823E-2</c:v>
                </c:pt>
                <c:pt idx="28">
                  <c:v>0.10721786722509465</c:v>
                </c:pt>
                <c:pt idx="29">
                  <c:v>4.3969041465411474E-2</c:v>
                </c:pt>
                <c:pt idx="30">
                  <c:v>4.8285665806705014E-2</c:v>
                </c:pt>
                <c:pt idx="31">
                  <c:v>4.5184699932707531E-2</c:v>
                </c:pt>
                <c:pt idx="32">
                  <c:v>3.3904133392352188E-2</c:v>
                </c:pt>
                <c:pt idx="33">
                  <c:v>5.9020074751056341E-2</c:v>
                </c:pt>
                <c:pt idx="34">
                  <c:v>2.8702906596668201E-2</c:v>
                </c:pt>
                <c:pt idx="35">
                  <c:v>6.3361755382723303E-2</c:v>
                </c:pt>
              </c:numCache>
            </c:numRef>
          </c:val>
        </c:ser>
        <c:marker val="1"/>
        <c:axId val="62055552"/>
        <c:axId val="61865344"/>
      </c:lineChart>
      <c:catAx>
        <c:axId val="61862272"/>
        <c:scaling>
          <c:orientation val="minMax"/>
        </c:scaling>
        <c:axPos val="b"/>
        <c:numFmt formatCode="0" sourceLinked="1"/>
        <c:tickLblPos val="nextTo"/>
        <c:crossAx val="61863808"/>
        <c:crosses val="autoZero"/>
        <c:auto val="1"/>
        <c:lblAlgn val="ctr"/>
        <c:lblOffset val="100"/>
        <c:tickLblSkip val="5"/>
      </c:catAx>
      <c:valAx>
        <c:axId val="61863808"/>
        <c:scaling>
          <c:orientation val="minMax"/>
        </c:scaling>
        <c:axPos val="l"/>
        <c:majorGridlines/>
        <c:numFmt formatCode="General" sourceLinked="1"/>
        <c:tickLblPos val="nextTo"/>
        <c:crossAx val="61862272"/>
        <c:crosses val="autoZero"/>
        <c:crossBetween val="between"/>
      </c:valAx>
      <c:valAx>
        <c:axId val="61865344"/>
        <c:scaling>
          <c:orientation val="minMax"/>
        </c:scaling>
        <c:axPos val="r"/>
        <c:numFmt formatCode="General" sourceLinked="1"/>
        <c:tickLblPos val="nextTo"/>
        <c:crossAx val="62055552"/>
        <c:crosses val="max"/>
        <c:crossBetween val="between"/>
      </c:valAx>
      <c:catAx>
        <c:axId val="62055552"/>
        <c:scaling>
          <c:orientation val="minMax"/>
        </c:scaling>
        <c:delete val="1"/>
        <c:axPos val="b"/>
        <c:numFmt formatCode="0" sourceLinked="1"/>
        <c:tickLblPos val="none"/>
        <c:crossAx val="61865344"/>
        <c:crosses val="autoZero"/>
        <c:auto val="1"/>
        <c:lblAlgn val="ctr"/>
        <c:lblOffset val="100"/>
      </c:catAx>
    </c:plotArea>
    <c:legend>
      <c:legendPos val="r"/>
      <c:layout/>
    </c:legend>
    <c:plotVisOnly val="1"/>
    <c:dispBlanksAs val="gap"/>
  </c:chart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pulent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2C8A-14C0-4413-B997-CC1FC91E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57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User</cp:lastModifiedBy>
  <cp:revision>4</cp:revision>
  <cp:lastPrinted>2018-01-10T13:55:00Z</cp:lastPrinted>
  <dcterms:created xsi:type="dcterms:W3CDTF">2018-03-08T16:00:00Z</dcterms:created>
  <dcterms:modified xsi:type="dcterms:W3CDTF">2018-03-08T16:06:00Z</dcterms:modified>
</cp:coreProperties>
</file>